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5C628" w14:textId="77777777" w:rsidR="009C153A" w:rsidRDefault="009C153A">
      <w:pPr>
        <w:pStyle w:val="a3"/>
        <w:jc w:val="center"/>
        <w:rPr>
          <w:sz w:val="60"/>
          <w:szCs w:val="60"/>
        </w:rPr>
      </w:pPr>
      <w:bookmarkStart w:id="0" w:name="_lllipxdwgfg6" w:colFirst="0" w:colLast="0"/>
      <w:bookmarkEnd w:id="0"/>
    </w:p>
    <w:p w14:paraId="0B1FACAC" w14:textId="77777777" w:rsidR="009C153A" w:rsidRDefault="009C153A"/>
    <w:p w14:paraId="5930088B" w14:textId="77777777" w:rsidR="009C153A" w:rsidRDefault="00B42E87">
      <w:r>
        <w:br/>
      </w:r>
    </w:p>
    <w:p w14:paraId="22C48FF8" w14:textId="77777777" w:rsidR="009C153A" w:rsidRDefault="00B42E87">
      <w:pPr>
        <w:pStyle w:val="a3"/>
        <w:jc w:val="center"/>
        <w:rPr>
          <w:b/>
          <w:sz w:val="54"/>
          <w:szCs w:val="54"/>
        </w:rPr>
      </w:pPr>
      <w:bookmarkStart w:id="1" w:name="_4g56ymlfm6mn" w:colFirst="0" w:colLast="0"/>
      <w:bookmarkEnd w:id="1"/>
      <w:r>
        <w:rPr>
          <w:b/>
          <w:sz w:val="54"/>
          <w:szCs w:val="54"/>
        </w:rPr>
        <w:t>프로젝트 명세서</w:t>
      </w:r>
    </w:p>
    <w:p w14:paraId="69D3DDE8" w14:textId="77777777" w:rsidR="009C153A" w:rsidRDefault="009C153A">
      <w:pPr>
        <w:jc w:val="center"/>
      </w:pPr>
    </w:p>
    <w:p w14:paraId="7FF4EBB0" w14:textId="77777777" w:rsidR="009C153A" w:rsidRDefault="009C153A">
      <w:pPr>
        <w:jc w:val="center"/>
      </w:pPr>
    </w:p>
    <w:p w14:paraId="7202BA0B" w14:textId="77777777" w:rsidR="009C153A" w:rsidRDefault="009C153A">
      <w:pPr>
        <w:jc w:val="center"/>
      </w:pPr>
    </w:p>
    <w:p w14:paraId="6DA8229E" w14:textId="77777777" w:rsidR="009C153A" w:rsidRDefault="009C153A">
      <w:pPr>
        <w:jc w:val="center"/>
      </w:pPr>
    </w:p>
    <w:p w14:paraId="6644F385" w14:textId="77777777" w:rsidR="009C153A" w:rsidRDefault="009C153A">
      <w:pPr>
        <w:jc w:val="center"/>
      </w:pPr>
    </w:p>
    <w:p w14:paraId="7E3F1359" w14:textId="77777777" w:rsidR="009C153A" w:rsidRDefault="009C153A">
      <w:pPr>
        <w:jc w:val="center"/>
      </w:pPr>
    </w:p>
    <w:p w14:paraId="54D63BF6" w14:textId="77777777" w:rsidR="009C153A" w:rsidRDefault="009C153A">
      <w:pPr>
        <w:jc w:val="center"/>
      </w:pPr>
    </w:p>
    <w:p w14:paraId="39C7254F" w14:textId="77777777" w:rsidR="009C153A" w:rsidRDefault="009C153A">
      <w:pPr>
        <w:jc w:val="center"/>
        <w:rPr>
          <w:b/>
        </w:rPr>
      </w:pPr>
    </w:p>
    <w:p w14:paraId="27EF127B" w14:textId="77777777" w:rsidR="009C153A" w:rsidRDefault="00B42E87">
      <w:pPr>
        <w:jc w:val="center"/>
        <w:rPr>
          <w:b/>
        </w:rPr>
      </w:pPr>
      <w:r>
        <w:rPr>
          <w:b/>
        </w:rPr>
        <w:t xml:space="preserve">웹 </w:t>
      </w:r>
      <w:proofErr w:type="spellStart"/>
      <w:r>
        <w:rPr>
          <w:b/>
        </w:rPr>
        <w:t>IoT</w:t>
      </w:r>
      <w:proofErr w:type="spellEnd"/>
      <w:r>
        <w:rPr>
          <w:b/>
        </w:rPr>
        <w:t xml:space="preserve"> 프로젝트</w:t>
      </w:r>
    </w:p>
    <w:p w14:paraId="19A4B6CD" w14:textId="77777777" w:rsidR="009C153A" w:rsidRDefault="00B42E87">
      <w:pPr>
        <w:pStyle w:val="a4"/>
        <w:jc w:val="center"/>
        <w:rPr>
          <w:rFonts w:ascii="바탕" w:eastAsia="바탕" w:hAnsi="바탕" w:cs="바탕"/>
          <w:b/>
          <w:color w:val="000000"/>
        </w:rPr>
      </w:pPr>
      <w:bookmarkStart w:id="2" w:name="_vjt5mwd5fldd" w:colFirst="0" w:colLast="0"/>
      <w:bookmarkEnd w:id="2"/>
      <w:r>
        <w:rPr>
          <w:rFonts w:ascii="바탕" w:eastAsia="바탕" w:hAnsi="바탕" w:cs="바탕"/>
          <w:b/>
          <w:color w:val="000000"/>
        </w:rPr>
        <w:t xml:space="preserve">“ </w:t>
      </w:r>
      <w:proofErr w:type="spellStart"/>
      <w:r>
        <w:rPr>
          <w:rFonts w:ascii="바탕" w:eastAsia="바탕" w:hAnsi="바탕" w:cs="바탕"/>
          <w:b/>
          <w:color w:val="000000"/>
        </w:rPr>
        <w:t>PLANTinum</w:t>
      </w:r>
      <w:proofErr w:type="spellEnd"/>
      <w:r>
        <w:rPr>
          <w:rFonts w:ascii="바탕" w:eastAsia="바탕" w:hAnsi="바탕" w:cs="바탕"/>
          <w:b/>
          <w:color w:val="000000"/>
        </w:rPr>
        <w:t xml:space="preserve">, </w:t>
      </w:r>
      <w:proofErr w:type="spellStart"/>
      <w:r>
        <w:rPr>
          <w:rFonts w:ascii="바탕" w:eastAsia="바탕" w:hAnsi="바탕" w:cs="바탕"/>
          <w:b/>
          <w:color w:val="000000"/>
        </w:rPr>
        <w:t>IoT</w:t>
      </w:r>
      <w:proofErr w:type="spellEnd"/>
      <w:r>
        <w:rPr>
          <w:rFonts w:ascii="바탕" w:eastAsia="바탕" w:hAnsi="바탕" w:cs="바탕"/>
          <w:b/>
          <w:color w:val="000000"/>
        </w:rPr>
        <w:t xml:space="preserve"> </w:t>
      </w:r>
      <w:proofErr w:type="gramStart"/>
      <w:r>
        <w:rPr>
          <w:rFonts w:ascii="바탕" w:eastAsia="바탕" w:hAnsi="바탕" w:cs="바탕"/>
          <w:b/>
          <w:color w:val="000000"/>
        </w:rPr>
        <w:t>플랫폼 ”</w:t>
      </w:r>
      <w:proofErr w:type="gramEnd"/>
    </w:p>
    <w:p w14:paraId="5F05A033" w14:textId="77777777" w:rsidR="009C153A" w:rsidRDefault="009C153A">
      <w:pPr>
        <w:jc w:val="center"/>
      </w:pPr>
    </w:p>
    <w:p w14:paraId="75DFBA89" w14:textId="77777777" w:rsidR="009C153A" w:rsidRDefault="009C153A">
      <w:pPr>
        <w:jc w:val="center"/>
      </w:pPr>
    </w:p>
    <w:p w14:paraId="23041D32" w14:textId="77777777" w:rsidR="009C153A" w:rsidRDefault="009C153A">
      <w:pPr>
        <w:jc w:val="center"/>
      </w:pPr>
    </w:p>
    <w:p w14:paraId="6FE0D1B7" w14:textId="77777777" w:rsidR="009C153A" w:rsidRDefault="009C153A">
      <w:pPr>
        <w:jc w:val="center"/>
      </w:pPr>
    </w:p>
    <w:p w14:paraId="1EDA4F6C" w14:textId="77777777" w:rsidR="009C153A" w:rsidRDefault="009C153A">
      <w:pPr>
        <w:jc w:val="center"/>
      </w:pPr>
    </w:p>
    <w:p w14:paraId="3825921D" w14:textId="77777777" w:rsidR="009C153A" w:rsidRDefault="009C153A">
      <w:pPr>
        <w:jc w:val="center"/>
      </w:pPr>
    </w:p>
    <w:p w14:paraId="14633F00" w14:textId="77777777" w:rsidR="009C153A" w:rsidRDefault="009C153A"/>
    <w:p w14:paraId="3E749C05" w14:textId="77777777" w:rsidR="009C153A" w:rsidRDefault="00B42E87">
      <w:pPr>
        <w:jc w:val="center"/>
        <w:rPr>
          <w:b/>
        </w:rPr>
      </w:pPr>
      <w:r>
        <w:rPr>
          <w:b/>
        </w:rPr>
        <w:t>A109팀</w:t>
      </w:r>
    </w:p>
    <w:p w14:paraId="1A924E6D" w14:textId="77777777" w:rsidR="009C153A" w:rsidRDefault="00B42E87">
      <w:pPr>
        <w:jc w:val="center"/>
      </w:pPr>
      <w:r>
        <w:t xml:space="preserve">팀장 </w:t>
      </w:r>
      <w:proofErr w:type="spellStart"/>
      <w:r>
        <w:t>임진경</w:t>
      </w:r>
      <w:proofErr w:type="spellEnd"/>
    </w:p>
    <w:p w14:paraId="79D76092" w14:textId="77777777" w:rsidR="009C153A" w:rsidRDefault="00B42E87">
      <w:pPr>
        <w:jc w:val="center"/>
      </w:pPr>
      <w:r>
        <w:t xml:space="preserve">팀원 </w:t>
      </w:r>
      <w:proofErr w:type="spellStart"/>
      <w:r>
        <w:t>김유민</w:t>
      </w:r>
      <w:proofErr w:type="spellEnd"/>
    </w:p>
    <w:p w14:paraId="56A0AAFD" w14:textId="77777777" w:rsidR="009C153A" w:rsidRDefault="00B42E87">
      <w:pPr>
        <w:jc w:val="center"/>
      </w:pPr>
      <w:r>
        <w:t xml:space="preserve">팀원 </w:t>
      </w:r>
      <w:proofErr w:type="spellStart"/>
      <w:r>
        <w:t>문요성</w:t>
      </w:r>
      <w:proofErr w:type="spellEnd"/>
    </w:p>
    <w:p w14:paraId="6CCC7FC1" w14:textId="77777777" w:rsidR="009C153A" w:rsidRDefault="00B42E87">
      <w:pPr>
        <w:jc w:val="center"/>
      </w:pPr>
      <w:r>
        <w:t>팀원 이지수</w:t>
      </w:r>
    </w:p>
    <w:p w14:paraId="7C4DF2C4" w14:textId="77777777" w:rsidR="009C153A" w:rsidRDefault="00B42E87">
      <w:pPr>
        <w:jc w:val="center"/>
      </w:pPr>
      <w:r>
        <w:t>팀원 정진아</w:t>
      </w:r>
    </w:p>
    <w:p w14:paraId="55673985" w14:textId="77777777" w:rsidR="009C153A" w:rsidRDefault="00B42E87">
      <w:r>
        <w:br w:type="page"/>
      </w:r>
    </w:p>
    <w:p w14:paraId="741687F1" w14:textId="77777777" w:rsidR="009C153A" w:rsidRDefault="00B42E87">
      <w:pPr>
        <w:pStyle w:val="1"/>
      </w:pPr>
      <w:bookmarkStart w:id="3" w:name="_fhgndz4yubm5" w:colFirst="0" w:colLast="0"/>
      <w:bookmarkEnd w:id="3"/>
      <w:r>
        <w:lastRenderedPageBreak/>
        <w:t>목차</w:t>
      </w:r>
    </w:p>
    <w:p w14:paraId="1F6A2695" w14:textId="45FE769C" w:rsidR="009C153A" w:rsidRDefault="00B42E87" w:rsidP="004A5E5E">
      <w:pPr>
        <w:numPr>
          <w:ilvl w:val="0"/>
          <w:numId w:val="11"/>
        </w:numPr>
        <w:jc w:val="both"/>
      </w:pPr>
      <w:r>
        <w:t>프로젝트 개요 ………………………………………………………………………</w:t>
      </w:r>
      <w:r w:rsidR="00ED1491">
        <w:t xml:space="preserve">…  </w:t>
      </w:r>
      <w:r>
        <w:t>3</w:t>
      </w:r>
    </w:p>
    <w:p w14:paraId="4656E9AF" w14:textId="2238F631" w:rsidR="009C153A" w:rsidRDefault="00B42E87" w:rsidP="004A5E5E">
      <w:pPr>
        <w:numPr>
          <w:ilvl w:val="0"/>
          <w:numId w:val="7"/>
        </w:numPr>
        <w:jc w:val="both"/>
      </w:pPr>
      <w:r>
        <w:t xml:space="preserve">소개 …………………………………………………………………………… </w:t>
      </w:r>
      <w:r w:rsidR="00ED1491">
        <w:t xml:space="preserve"> </w:t>
      </w:r>
      <w:r>
        <w:t>3</w:t>
      </w:r>
    </w:p>
    <w:p w14:paraId="0F4FCA53" w14:textId="07A6F5C8" w:rsidR="009C153A" w:rsidRPr="000F3FA1" w:rsidRDefault="00D45589" w:rsidP="004A5E5E">
      <w:pPr>
        <w:numPr>
          <w:ilvl w:val="0"/>
          <w:numId w:val="7"/>
        </w:numPr>
        <w:jc w:val="both"/>
        <w:rPr>
          <w:lang w:val="en-US"/>
        </w:rPr>
      </w:pP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PJT 1. </w:t>
      </w:r>
      <w:proofErr w:type="spellStart"/>
      <w:r>
        <w:rPr>
          <w:lang w:val="en-US"/>
        </w:rPr>
        <w:t>B</w:t>
      </w:r>
      <w:r>
        <w:rPr>
          <w:rFonts w:hint="eastAsia"/>
          <w:lang w:val="en-US"/>
        </w:rPr>
        <w:t>ack</w:t>
      </w:r>
      <w:r w:rsidR="00ED1491">
        <w:rPr>
          <w:lang w:val="en-US"/>
        </w:rPr>
        <w:t>-End</w:t>
      </w:r>
      <w:proofErr w:type="spellEnd"/>
      <w:r w:rsidR="00ED1491">
        <w:rPr>
          <w:lang w:val="en-US"/>
        </w:rPr>
        <w:t xml:space="preserve"> ……………………………………………………… 3</w:t>
      </w:r>
    </w:p>
    <w:p w14:paraId="03118D46" w14:textId="7CD61085" w:rsidR="009C153A" w:rsidRPr="000F3FA1" w:rsidRDefault="00D45589" w:rsidP="004A5E5E">
      <w:pPr>
        <w:numPr>
          <w:ilvl w:val="0"/>
          <w:numId w:val="7"/>
        </w:numPr>
        <w:jc w:val="both"/>
        <w:rPr>
          <w:lang w:val="en-US"/>
        </w:rPr>
      </w:pP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PJT 2. </w:t>
      </w:r>
      <w:proofErr w:type="spellStart"/>
      <w:r>
        <w:rPr>
          <w:lang w:val="en-US"/>
        </w:rPr>
        <w:t>F</w:t>
      </w:r>
      <w:r>
        <w:rPr>
          <w:rFonts w:hint="eastAsia"/>
          <w:lang w:val="en-US"/>
        </w:rPr>
        <w:t>r</w:t>
      </w:r>
      <w:r>
        <w:rPr>
          <w:lang w:val="en-US"/>
        </w:rPr>
        <w:t>ont</w:t>
      </w:r>
      <w:r w:rsidR="00B42E87" w:rsidRPr="000F3FA1">
        <w:rPr>
          <w:lang w:val="en-US"/>
        </w:rPr>
        <w:t>-End</w:t>
      </w:r>
      <w:proofErr w:type="spellEnd"/>
      <w:r w:rsidR="00B42E87" w:rsidRPr="000F3FA1">
        <w:rPr>
          <w:lang w:val="en-US"/>
        </w:rPr>
        <w:t xml:space="preserve"> …………………………</w:t>
      </w:r>
      <w:r w:rsidR="00ED1491">
        <w:rPr>
          <w:lang w:val="en-US"/>
        </w:rPr>
        <w:t>…………………………… 3</w:t>
      </w:r>
    </w:p>
    <w:p w14:paraId="536575F8" w14:textId="337BAE0B" w:rsidR="009C153A" w:rsidRDefault="00B42E87" w:rsidP="004A5E5E">
      <w:pPr>
        <w:numPr>
          <w:ilvl w:val="0"/>
          <w:numId w:val="7"/>
        </w:numPr>
        <w:jc w:val="both"/>
      </w:pPr>
      <w:proofErr w:type="spellStart"/>
      <w:r>
        <w:t>Sub</w:t>
      </w:r>
      <w:proofErr w:type="spellEnd"/>
      <w:r>
        <w:t xml:space="preserve"> PJT 3.</w:t>
      </w:r>
      <w:r w:rsidR="00ED1491">
        <w:t xml:space="preserve"> </w:t>
      </w:r>
      <w:proofErr w:type="spellStart"/>
      <w:r w:rsidR="00ED1491">
        <w:t>Hardware</w:t>
      </w:r>
      <w:proofErr w:type="spellEnd"/>
      <w:r w:rsidR="00ED1491">
        <w:t>…………………………………………………………4</w:t>
      </w:r>
    </w:p>
    <w:p w14:paraId="766B8622" w14:textId="661BACBC" w:rsidR="009C153A" w:rsidRDefault="00B42E87" w:rsidP="004A5E5E">
      <w:pPr>
        <w:numPr>
          <w:ilvl w:val="0"/>
          <w:numId w:val="11"/>
        </w:numPr>
        <w:jc w:val="both"/>
      </w:pPr>
      <w:r>
        <w:t>프로젝트 목표 …………………………………………………………………………</w:t>
      </w:r>
      <w:r w:rsidR="00ED1491">
        <w:t xml:space="preserve">  5</w:t>
      </w:r>
    </w:p>
    <w:p w14:paraId="1605AB6F" w14:textId="68C9AC0B" w:rsidR="009C153A" w:rsidRDefault="00B42E87" w:rsidP="004A5E5E">
      <w:pPr>
        <w:numPr>
          <w:ilvl w:val="0"/>
          <w:numId w:val="11"/>
        </w:numPr>
        <w:jc w:val="both"/>
      </w:pPr>
      <w:r>
        <w:t>필수 지식 습득</w:t>
      </w:r>
      <w:r w:rsidR="00ED1491">
        <w:t xml:space="preserve"> ………………………………………………………………………… 5</w:t>
      </w:r>
    </w:p>
    <w:p w14:paraId="728E7625" w14:textId="13AEAABF" w:rsidR="009C153A" w:rsidRDefault="00B42E87" w:rsidP="004A5E5E">
      <w:pPr>
        <w:numPr>
          <w:ilvl w:val="0"/>
          <w:numId w:val="11"/>
        </w:numPr>
        <w:jc w:val="both"/>
      </w:pPr>
      <w:r>
        <w:t xml:space="preserve">과제 명세 ……………………………………………………………………………… </w:t>
      </w:r>
      <w:r w:rsidR="00ED1491">
        <w:t xml:space="preserve"> 7</w:t>
      </w:r>
    </w:p>
    <w:p w14:paraId="5E576BD1" w14:textId="6EA0A4A6" w:rsidR="009C153A" w:rsidRDefault="00B42E87" w:rsidP="004A5E5E">
      <w:pPr>
        <w:numPr>
          <w:ilvl w:val="0"/>
          <w:numId w:val="10"/>
        </w:numPr>
        <w:jc w:val="both"/>
      </w:pPr>
      <w:proofErr w:type="spellStart"/>
      <w:r>
        <w:t>Back-End</w:t>
      </w:r>
      <w:proofErr w:type="spellEnd"/>
      <w:r>
        <w:t xml:space="preserve"> ………………………………………………………………………</w:t>
      </w:r>
      <w:r w:rsidR="00ED1491">
        <w:t>7</w:t>
      </w:r>
    </w:p>
    <w:p w14:paraId="5AD00CDD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1. 회원관리</w:t>
      </w:r>
    </w:p>
    <w:p w14:paraId="7A8A4F40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 xml:space="preserve">. 2. </w:t>
      </w:r>
      <w:proofErr w:type="spellStart"/>
      <w:r>
        <w:t>식물등록</w:t>
      </w:r>
      <w:proofErr w:type="spellEnd"/>
    </w:p>
    <w:p w14:paraId="270F49B4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3. 커뮤니티</w:t>
      </w:r>
    </w:p>
    <w:p w14:paraId="108B572F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4. 프로필</w:t>
      </w:r>
    </w:p>
    <w:p w14:paraId="4C9C62EA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5. 관리자</w:t>
      </w:r>
    </w:p>
    <w:p w14:paraId="268B97BB" w14:textId="77777777" w:rsidR="009C153A" w:rsidRDefault="009C153A">
      <w:pPr>
        <w:ind w:left="720" w:firstLine="720"/>
        <w:jc w:val="both"/>
      </w:pPr>
    </w:p>
    <w:p w14:paraId="5448A9EA" w14:textId="77777777" w:rsidR="009C153A" w:rsidRDefault="00B42E87" w:rsidP="004A5E5E">
      <w:pPr>
        <w:numPr>
          <w:ilvl w:val="0"/>
          <w:numId w:val="10"/>
        </w:numPr>
        <w:jc w:val="both"/>
      </w:pPr>
      <w:proofErr w:type="spellStart"/>
      <w:r>
        <w:t>Front-End</w:t>
      </w:r>
      <w:proofErr w:type="spellEnd"/>
      <w:r>
        <w:t xml:space="preserve"> ……………………………………………………………………11</w:t>
      </w:r>
    </w:p>
    <w:p w14:paraId="02AB4CB4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1. 레이아웃</w:t>
      </w:r>
    </w:p>
    <w:p w14:paraId="00AA4EF1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2. 메인 화면</w:t>
      </w:r>
    </w:p>
    <w:p w14:paraId="20A313D9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3. 커뮤니티 화면</w:t>
      </w:r>
    </w:p>
    <w:p w14:paraId="2B3D4152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 xml:space="preserve">. 4. </w:t>
      </w:r>
      <w:proofErr w:type="spellStart"/>
      <w:r>
        <w:t>반응형</w:t>
      </w:r>
      <w:proofErr w:type="spellEnd"/>
      <w:r>
        <w:t xml:space="preserve"> 웹</w:t>
      </w:r>
    </w:p>
    <w:p w14:paraId="67FFB726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5. 회원관리</w:t>
      </w:r>
    </w:p>
    <w:p w14:paraId="58221285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6. 프로필</w:t>
      </w:r>
    </w:p>
    <w:p w14:paraId="2E2D5514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7. 당근 페이지</w:t>
      </w:r>
    </w:p>
    <w:p w14:paraId="1C25B529" w14:textId="77777777" w:rsidR="009C153A" w:rsidRDefault="009C153A">
      <w:pPr>
        <w:ind w:left="720" w:firstLine="720"/>
        <w:jc w:val="both"/>
      </w:pPr>
    </w:p>
    <w:p w14:paraId="6DA3B803" w14:textId="41E13C74" w:rsidR="009C153A" w:rsidRDefault="00B42E87" w:rsidP="004A5E5E">
      <w:pPr>
        <w:numPr>
          <w:ilvl w:val="0"/>
          <w:numId w:val="10"/>
        </w:numPr>
        <w:jc w:val="both"/>
      </w:pPr>
      <w:proofErr w:type="spellStart"/>
      <w:r>
        <w:t>Hardware</w:t>
      </w:r>
      <w:proofErr w:type="spellEnd"/>
      <w:r>
        <w:t xml:space="preserve"> …………………………………………………………………… 1</w:t>
      </w:r>
      <w:r w:rsidR="003F1296">
        <w:t>4</w:t>
      </w:r>
    </w:p>
    <w:p w14:paraId="3CD74E4A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 xml:space="preserve">. 1.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OS 설치</w:t>
      </w:r>
    </w:p>
    <w:p w14:paraId="2AE348D2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2. 환경 세팅</w:t>
      </w:r>
    </w:p>
    <w:p w14:paraId="6C6D7541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3. 회로도 작성</w:t>
      </w:r>
    </w:p>
    <w:p w14:paraId="3E383E11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4. 서버 연결</w:t>
      </w:r>
    </w:p>
    <w:p w14:paraId="0EB1EAF8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5. GUI 구성</w:t>
      </w:r>
    </w:p>
    <w:p w14:paraId="5A8FE8EF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6. 클래스 및 함수 목록</w:t>
      </w:r>
    </w:p>
    <w:p w14:paraId="5DE8058B" w14:textId="77777777" w:rsidR="009C153A" w:rsidRDefault="00B42E87">
      <w:pPr>
        <w:ind w:left="1440"/>
        <w:jc w:val="both"/>
      </w:pPr>
      <w:proofErr w:type="spellStart"/>
      <w:r>
        <w:t>Req</w:t>
      </w:r>
      <w:proofErr w:type="spellEnd"/>
      <w:r>
        <w:t>. 7. 자동 실행</w:t>
      </w:r>
    </w:p>
    <w:p w14:paraId="292994D7" w14:textId="77777777" w:rsidR="009C153A" w:rsidRDefault="009C153A">
      <w:pPr>
        <w:ind w:left="720"/>
        <w:jc w:val="both"/>
      </w:pPr>
    </w:p>
    <w:p w14:paraId="29B0FC1A" w14:textId="1197D88C" w:rsidR="007C77C9" w:rsidRDefault="00924585" w:rsidP="004A5E5E">
      <w:pPr>
        <w:numPr>
          <w:ilvl w:val="0"/>
          <w:numId w:val="11"/>
        </w:numPr>
        <w:jc w:val="both"/>
      </w:pPr>
      <w:r>
        <w:t>프로젝트 실행 및 배포 ………</w:t>
      </w:r>
      <w:r w:rsidR="007C77C9">
        <w:t>…………………………………………………………18</w:t>
      </w:r>
    </w:p>
    <w:p w14:paraId="3B3FD2CC" w14:textId="318FDB99" w:rsidR="009C153A" w:rsidRDefault="00924585" w:rsidP="004A5E5E">
      <w:pPr>
        <w:numPr>
          <w:ilvl w:val="0"/>
          <w:numId w:val="11"/>
        </w:numPr>
        <w:jc w:val="both"/>
      </w:pPr>
      <w:r>
        <w:rPr>
          <w:rFonts w:hint="eastAsia"/>
        </w:rPr>
        <w:t xml:space="preserve">기술 스택 </w:t>
      </w:r>
      <w:r w:rsidR="00B42E87">
        <w:t>…</w:t>
      </w:r>
      <w:r>
        <w:t>………………</w:t>
      </w:r>
      <w:r w:rsidR="00B42E87">
        <w:t>…………………………………………………………</w:t>
      </w:r>
      <w:r w:rsidR="00577954">
        <w:t>…</w:t>
      </w:r>
      <w:r>
        <w:t xml:space="preserve">  20</w:t>
      </w:r>
    </w:p>
    <w:p w14:paraId="1A86BC05" w14:textId="726C9DF3" w:rsidR="009C153A" w:rsidRDefault="00B42E87" w:rsidP="004A5E5E">
      <w:pPr>
        <w:numPr>
          <w:ilvl w:val="0"/>
          <w:numId w:val="11"/>
        </w:numPr>
        <w:jc w:val="both"/>
      </w:pPr>
      <w:r>
        <w:t>별첨 ………………………</w:t>
      </w:r>
      <w:r w:rsidR="00924585">
        <w:t>…</w:t>
      </w:r>
      <w:r>
        <w:t>……………………………………………………………21</w:t>
      </w:r>
    </w:p>
    <w:p w14:paraId="3DE7D279" w14:textId="77777777" w:rsidR="009C153A" w:rsidRDefault="009C153A">
      <w:pPr>
        <w:jc w:val="both"/>
      </w:pPr>
    </w:p>
    <w:p w14:paraId="018250D1" w14:textId="77777777" w:rsidR="009C153A" w:rsidRDefault="009C153A">
      <w:pPr>
        <w:ind w:left="1440"/>
        <w:jc w:val="both"/>
      </w:pPr>
    </w:p>
    <w:p w14:paraId="7F6301C4" w14:textId="77777777" w:rsidR="009C153A" w:rsidRDefault="009C153A"/>
    <w:p w14:paraId="1447C3FA" w14:textId="77777777" w:rsidR="009C153A" w:rsidRDefault="00B42E87">
      <w:pPr>
        <w:pStyle w:val="1"/>
        <w:ind w:left="0" w:firstLine="0"/>
      </w:pPr>
      <w:bookmarkStart w:id="4" w:name="_n7zrqvm4g1jm" w:colFirst="0" w:colLast="0"/>
      <w:bookmarkEnd w:id="4"/>
      <w:r>
        <w:br w:type="page"/>
      </w:r>
    </w:p>
    <w:p w14:paraId="203611EF" w14:textId="77777777" w:rsidR="009C153A" w:rsidRDefault="00B42E87">
      <w:pPr>
        <w:pStyle w:val="1"/>
        <w:ind w:left="0" w:firstLine="0"/>
      </w:pPr>
      <w:bookmarkStart w:id="5" w:name="_incfdhoglg39" w:colFirst="0" w:colLast="0"/>
      <w:bookmarkEnd w:id="5"/>
      <w:r>
        <w:lastRenderedPageBreak/>
        <w:t>1. 프로젝트 개요</w:t>
      </w:r>
    </w:p>
    <w:p w14:paraId="555AB592" w14:textId="77777777" w:rsidR="009C153A" w:rsidRDefault="009E52C6">
      <w:r>
        <w:pict w14:anchorId="491862D3">
          <v:rect id="_x0000_i1025" style="width:0;height:1.5pt" o:hralign="center" o:hrstd="t" o:hr="t" fillcolor="#a0a0a0" stroked="f"/>
        </w:pict>
      </w:r>
    </w:p>
    <w:p w14:paraId="13F48147" w14:textId="77777777" w:rsidR="009C153A" w:rsidRDefault="00B42E87">
      <w:pPr>
        <w:pStyle w:val="2"/>
      </w:pPr>
      <w:bookmarkStart w:id="6" w:name="_dy9fmmqrdakd" w:colFirst="0" w:colLast="0"/>
      <w:bookmarkEnd w:id="6"/>
      <w:r>
        <w:t>소개</w:t>
      </w:r>
    </w:p>
    <w:p w14:paraId="26102F1A" w14:textId="77777777" w:rsidR="009C153A" w:rsidRDefault="009C153A"/>
    <w:p w14:paraId="55EBB5A9" w14:textId="77777777" w:rsidR="009C153A" w:rsidRDefault="00B42E87">
      <w:pPr>
        <w:ind w:firstLine="283"/>
      </w:pPr>
      <w:proofErr w:type="spellStart"/>
      <w:r>
        <w:t>PLANTinum이란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(식물)와 </w:t>
      </w:r>
      <w:proofErr w:type="spellStart"/>
      <w:r>
        <w:t>Platinum</w:t>
      </w:r>
      <w:proofErr w:type="spellEnd"/>
      <w:r>
        <w:t>(백금)의 합성어를 의미합니다. 또한, 플랫폼을 통해 계획적(</w:t>
      </w:r>
      <w:proofErr w:type="spellStart"/>
      <w:r>
        <w:t>Plan</w:t>
      </w:r>
      <w:proofErr w:type="spellEnd"/>
      <w:r>
        <w:t>)</w:t>
      </w:r>
      <w:proofErr w:type="spellStart"/>
      <w:r>
        <w:t>으로</w:t>
      </w:r>
      <w:proofErr w:type="spellEnd"/>
      <w:r>
        <w:t xml:space="preserve"> 식물을 관리하고 보살핀다는 의미를 담고 있기도 합니다. 본 프로젝트에서는 반려 식물을 </w:t>
      </w:r>
      <w:proofErr w:type="spellStart"/>
      <w:r>
        <w:t>케어해주는</w:t>
      </w:r>
      <w:proofErr w:type="spellEnd"/>
      <w:r>
        <w:t xml:space="preserve"> 자동화된 하드웨어 시스템과 웹 커뮤니티를 통합한 플랫폼 서비스를 제공하는 『</w:t>
      </w:r>
      <w:proofErr w:type="spellStart"/>
      <w:r>
        <w:t>IoT</w:t>
      </w:r>
      <w:proofErr w:type="spellEnd"/>
      <w:r>
        <w:t xml:space="preserve"> 플랫폼』 구현을 목표로 합니다.</w:t>
      </w:r>
    </w:p>
    <w:p w14:paraId="4EA4FD98" w14:textId="77777777" w:rsidR="009C153A" w:rsidRDefault="009C153A">
      <w:pPr>
        <w:ind w:firstLine="283"/>
      </w:pPr>
    </w:p>
    <w:p w14:paraId="2AA18AF5" w14:textId="7AEBE3C2" w:rsidR="009C153A" w:rsidRDefault="00B42E87" w:rsidP="000F3FA1">
      <w:pPr>
        <w:ind w:firstLine="283"/>
      </w:pPr>
      <w:r>
        <w:t xml:space="preserve"> “플랫폼 연동 </w:t>
      </w:r>
      <w:proofErr w:type="spellStart"/>
      <w:r>
        <w:t>IoT</w:t>
      </w:r>
      <w:proofErr w:type="spellEnd"/>
      <w:r>
        <w:t xml:space="preserve"> 서비스” </w:t>
      </w:r>
      <w:proofErr w:type="spellStart"/>
      <w:r>
        <w:t>PLANTinum은</w:t>
      </w:r>
      <w:proofErr w:type="spellEnd"/>
      <w:r>
        <w:t xml:space="preserve"> 사용자가 </w:t>
      </w:r>
      <w:proofErr w:type="spellStart"/>
      <w:r w:rsidR="00D45589">
        <w:rPr>
          <w:rFonts w:hint="eastAsia"/>
        </w:rPr>
        <w:t>IoT</w:t>
      </w:r>
      <w:proofErr w:type="spellEnd"/>
      <w:r w:rsidR="00D45589">
        <w:rPr>
          <w:rFonts w:hint="eastAsia"/>
        </w:rPr>
        <w:t xml:space="preserve"> 기기 </w:t>
      </w:r>
      <w:r>
        <w:t>화면을 통해 화분 내의 토양 상태를 확인하고, 자동화된 케어 서비스를 제공하도록 하는 몇 가지의 선택 항목을 가집니다</w:t>
      </w:r>
      <w:r w:rsidR="00D45589">
        <w:t>.</w:t>
      </w:r>
      <w:r>
        <w:t xml:space="preserve"> 연동된 웹 플랫폼에서</w:t>
      </w:r>
      <w:r w:rsidR="00D45589">
        <w:rPr>
          <w:rFonts w:hint="eastAsia"/>
        </w:rPr>
        <w:t>는</w:t>
      </w:r>
      <w:r>
        <w:t xml:space="preserve"> 식물 상태와 서비스 기록을 확인할 수 있으며 비슷한 다수의 사용자가 경험과 소통을 나눌 수 있는 커뮤니티를 </w:t>
      </w:r>
      <w:r w:rsidR="00D45589">
        <w:t>제공</w:t>
      </w:r>
      <w:r w:rsidR="00D45589">
        <w:rPr>
          <w:rFonts w:hint="eastAsia"/>
        </w:rPr>
        <w:t>합</w:t>
      </w:r>
      <w:r>
        <w:t>니다.</w:t>
      </w:r>
    </w:p>
    <w:p w14:paraId="125CB192" w14:textId="77777777" w:rsidR="009C153A" w:rsidRDefault="009C153A">
      <w:pPr>
        <w:ind w:firstLine="283"/>
      </w:pPr>
    </w:p>
    <w:p w14:paraId="0914FC58" w14:textId="77777777" w:rsidR="009C153A" w:rsidRDefault="00B42E87">
      <w:pPr>
        <w:ind w:firstLine="283"/>
      </w:pPr>
      <w:r>
        <w:t xml:space="preserve">프로젝트의 진행은 3개의 </w:t>
      </w:r>
      <w:proofErr w:type="spellStart"/>
      <w:r>
        <w:t>Sub</w:t>
      </w:r>
      <w:proofErr w:type="spellEnd"/>
      <w:r>
        <w:t xml:space="preserve"> </w:t>
      </w:r>
      <w:proofErr w:type="spellStart"/>
      <w:r>
        <w:t>PJT로</w:t>
      </w:r>
      <w:proofErr w:type="spellEnd"/>
      <w:r>
        <w:t xml:space="preserve"> 진행되며, 각 </w:t>
      </w:r>
      <w:proofErr w:type="spellStart"/>
      <w:r>
        <w:t>Sub</w:t>
      </w:r>
      <w:proofErr w:type="spellEnd"/>
      <w:r>
        <w:t xml:space="preserve"> </w:t>
      </w:r>
      <w:proofErr w:type="spellStart"/>
      <w:r>
        <w:t>PJT의</w:t>
      </w:r>
      <w:proofErr w:type="spellEnd"/>
      <w:r>
        <w:t xml:space="preserve"> 진행은 아래 표와 다음 각 단계를 설명한 내용을 참고하시기 바랍니다.</w:t>
      </w:r>
    </w:p>
    <w:p w14:paraId="05216855" w14:textId="77777777" w:rsidR="009C153A" w:rsidRDefault="009C153A">
      <w:pPr>
        <w:ind w:firstLine="283"/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C153A" w14:paraId="260CFC75" w14:textId="77777777"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265F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ub</w:t>
            </w:r>
            <w:proofErr w:type="spellEnd"/>
            <w:r>
              <w:t xml:space="preserve"> PJT 1. BE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EBC6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ub</w:t>
            </w:r>
            <w:proofErr w:type="spellEnd"/>
            <w:r>
              <w:t xml:space="preserve"> PJT 2. FE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B5B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ub</w:t>
            </w:r>
            <w:proofErr w:type="spellEnd"/>
            <w:r>
              <w:t xml:space="preserve"> PJT 3. HW</w:t>
            </w:r>
          </w:p>
        </w:tc>
      </w:tr>
      <w:tr w:rsidR="009C153A" w14:paraId="5009CFB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E797" w14:textId="77777777" w:rsidR="009C153A" w:rsidRDefault="00B42E87" w:rsidP="004A5E5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jango로</w:t>
            </w:r>
            <w:proofErr w:type="spellEnd"/>
            <w:r>
              <w:t xml:space="preserve"> </w:t>
            </w:r>
            <w:proofErr w:type="spellStart"/>
            <w:r>
              <w:t>백엔드</w:t>
            </w:r>
            <w:proofErr w:type="spellEnd"/>
            <w:r>
              <w:t xml:space="preserve"> 구성</w:t>
            </w:r>
          </w:p>
          <w:p w14:paraId="70EA674E" w14:textId="77777777" w:rsidR="009C153A" w:rsidRDefault="00B42E87" w:rsidP="004A5E5E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proofErr w:type="spellStart"/>
            <w:r>
              <w:t>MySQL로</w:t>
            </w:r>
            <w:proofErr w:type="spellEnd"/>
            <w:r>
              <w:t xml:space="preserve"> DB 구성</w:t>
            </w:r>
          </w:p>
          <w:p w14:paraId="6B89FC97" w14:textId="77777777" w:rsidR="009C153A" w:rsidRDefault="00B42E87" w:rsidP="004A5E5E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proofErr w:type="spellStart"/>
            <w:r>
              <w:t>게시글</w:t>
            </w:r>
            <w:proofErr w:type="spellEnd"/>
            <w:r>
              <w:t xml:space="preserve"> 관리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245E" w14:textId="77777777" w:rsidR="009C153A" w:rsidRDefault="00B42E87" w:rsidP="004A5E5E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proofErr w:type="spellStart"/>
            <w:r>
              <w:t>Window에</w:t>
            </w:r>
            <w:proofErr w:type="spellEnd"/>
            <w:r>
              <w:t xml:space="preserve"> 기반한 환경 구성</w:t>
            </w:r>
          </w:p>
          <w:p w14:paraId="11FBF933" w14:textId="77777777" w:rsidR="009C153A" w:rsidRDefault="00B42E87" w:rsidP="004A5E5E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proofErr w:type="spellStart"/>
            <w:r>
              <w:t>Vue로</w:t>
            </w:r>
            <w:proofErr w:type="spellEnd"/>
            <w:r>
              <w:t xml:space="preserve"> 온라인 웹 플랫폼 제작</w:t>
            </w:r>
          </w:p>
          <w:p w14:paraId="0A93E535" w14:textId="77777777" w:rsidR="009C153A" w:rsidRDefault="00B42E87" w:rsidP="004A5E5E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proofErr w:type="spellStart"/>
            <w:r>
              <w:t>반응형</w:t>
            </w:r>
            <w:proofErr w:type="spellEnd"/>
            <w:r>
              <w:t xml:space="preserve"> 웹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E743" w14:textId="77777777" w:rsidR="009C153A" w:rsidRDefault="00B42E87" w:rsidP="004A5E5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로</w:t>
            </w:r>
            <w:proofErr w:type="spellEnd"/>
            <w:r>
              <w:t xml:space="preserve"> 하드웨어 구성</w:t>
            </w:r>
          </w:p>
          <w:p w14:paraId="5DD0DA57" w14:textId="77777777" w:rsidR="009C153A" w:rsidRDefault="00B42E87" w:rsidP="004A5E5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I 제작</w:t>
            </w:r>
          </w:p>
          <w:p w14:paraId="3055361D" w14:textId="77777777" w:rsidR="009C153A" w:rsidRDefault="00B42E87" w:rsidP="004A5E5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 서버 연결</w:t>
            </w:r>
          </w:p>
        </w:tc>
      </w:tr>
    </w:tbl>
    <w:p w14:paraId="2371E5B6" w14:textId="77777777" w:rsidR="009C153A" w:rsidRDefault="009C153A"/>
    <w:p w14:paraId="63864F3B" w14:textId="77777777" w:rsidR="009C153A" w:rsidRDefault="00B42E87">
      <w:pPr>
        <w:pStyle w:val="2"/>
      </w:pPr>
      <w:bookmarkStart w:id="7" w:name="_gzdwrv1whq1f" w:colFirst="0" w:colLast="0"/>
      <w:bookmarkEnd w:id="7"/>
      <w:proofErr w:type="spellStart"/>
      <w:r>
        <w:t>Sub</w:t>
      </w:r>
      <w:proofErr w:type="spellEnd"/>
      <w:r>
        <w:t xml:space="preserve"> PJT 1. </w:t>
      </w:r>
      <w:proofErr w:type="spellStart"/>
      <w:r>
        <w:t>Back-End</w:t>
      </w:r>
      <w:proofErr w:type="spellEnd"/>
    </w:p>
    <w:p w14:paraId="329A7BA7" w14:textId="34EFB501" w:rsidR="009C153A" w:rsidRDefault="00B42E87">
      <w:pPr>
        <w:ind w:firstLine="283"/>
      </w:pPr>
      <w:proofErr w:type="spellStart"/>
      <w:r>
        <w:t>Sub</w:t>
      </w:r>
      <w:proofErr w:type="spellEnd"/>
      <w:r>
        <w:t xml:space="preserve"> PJT 1에서는 </w:t>
      </w:r>
      <w:proofErr w:type="spellStart"/>
      <w:r w:rsidR="00D45589">
        <w:rPr>
          <w:rFonts w:hint="eastAsia"/>
        </w:rPr>
        <w:t>ERD를</w:t>
      </w:r>
      <w:proofErr w:type="spellEnd"/>
      <w:r w:rsidR="00D45589">
        <w:rPr>
          <w:rFonts w:hint="eastAsia"/>
        </w:rPr>
        <w:t xml:space="preserve"> 그리며 데이터베이스 구조를 설계하고 </w:t>
      </w:r>
      <w:proofErr w:type="spellStart"/>
      <w:r w:rsidR="00D45589">
        <w:t>Django를</w:t>
      </w:r>
      <w:proofErr w:type="spellEnd"/>
      <w:r w:rsidR="00D45589">
        <w:t xml:space="preserve"> 사용하여 서비스의 </w:t>
      </w:r>
      <w:proofErr w:type="spellStart"/>
      <w:r w:rsidR="00D45589">
        <w:t>백엔드</w:t>
      </w:r>
      <w:proofErr w:type="spellEnd"/>
      <w:r w:rsidR="00D45589">
        <w:t xml:space="preserve"> 영역을 구</w:t>
      </w:r>
      <w:r w:rsidR="00D45589">
        <w:rPr>
          <w:rFonts w:hint="eastAsia"/>
        </w:rPr>
        <w:t>축</w:t>
      </w:r>
      <w:r w:rsidR="00D45589">
        <w:t>합니다.</w:t>
      </w:r>
      <w:r w:rsidR="00D45589">
        <w:rPr>
          <w:rFonts w:hint="eastAsia"/>
        </w:rPr>
        <w:t xml:space="preserve"> </w:t>
      </w:r>
      <w:proofErr w:type="spellStart"/>
      <w:r w:rsidR="00D45589">
        <w:rPr>
          <w:rFonts w:hint="eastAsia"/>
        </w:rPr>
        <w:t>AWS의</w:t>
      </w:r>
      <w:proofErr w:type="spellEnd"/>
      <w:r w:rsidR="00D45589">
        <w:rPr>
          <w:rFonts w:hint="eastAsia"/>
        </w:rPr>
        <w:t xml:space="preserve"> S3를 이용해 이미지 업로드 기능을 구현합니다. 마찬가지로 AWS EC2를 통해 서버를 관리하게 됩니다. </w:t>
      </w:r>
      <w:r>
        <w:t>주 기능으로는 회원관리, 식물 페이지, 커뮤니티, 프로필 관리, 관리자 페이지 등이 있습니다.</w:t>
      </w:r>
      <w:r w:rsidR="00D45589">
        <w:rPr>
          <w:rFonts w:hint="eastAsia"/>
        </w:rPr>
        <w:t xml:space="preserve"> 또한 </w:t>
      </w:r>
      <w:proofErr w:type="spellStart"/>
      <w:r w:rsidR="00D45589">
        <w:rPr>
          <w:rFonts w:hint="eastAsia"/>
        </w:rPr>
        <w:t>IoT</w:t>
      </w:r>
      <w:proofErr w:type="spellEnd"/>
      <w:r w:rsidR="00D45589">
        <w:rPr>
          <w:rFonts w:hint="eastAsia"/>
        </w:rPr>
        <w:t xml:space="preserve"> 기기가 받아오는 센서 값들을 </w:t>
      </w:r>
      <w:proofErr w:type="spellStart"/>
      <w:r w:rsidR="00D45589">
        <w:rPr>
          <w:rFonts w:hint="eastAsia"/>
        </w:rPr>
        <w:t>DB에</w:t>
      </w:r>
      <w:proofErr w:type="spellEnd"/>
      <w:r w:rsidR="00D45589">
        <w:rPr>
          <w:rFonts w:hint="eastAsia"/>
        </w:rPr>
        <w:t xml:space="preserve"> 저장하는 역할을 하기도 합니다.</w:t>
      </w:r>
    </w:p>
    <w:p w14:paraId="6B867AC0" w14:textId="77777777" w:rsidR="009C153A" w:rsidRDefault="00B42E87">
      <w:pPr>
        <w:pStyle w:val="2"/>
      </w:pPr>
      <w:bookmarkStart w:id="8" w:name="_ml8o0oqb4mxq" w:colFirst="0" w:colLast="0"/>
      <w:bookmarkEnd w:id="8"/>
      <w:proofErr w:type="spellStart"/>
      <w:r>
        <w:t>Sub</w:t>
      </w:r>
      <w:proofErr w:type="spellEnd"/>
      <w:r>
        <w:t xml:space="preserve"> PJT 2. </w:t>
      </w:r>
      <w:proofErr w:type="spellStart"/>
      <w:r>
        <w:t>Front-End</w:t>
      </w:r>
      <w:proofErr w:type="spellEnd"/>
    </w:p>
    <w:p w14:paraId="212003B9" w14:textId="4B7CED95" w:rsidR="009C153A" w:rsidRDefault="00B42E87" w:rsidP="000F3FA1">
      <w:pPr>
        <w:ind w:firstLine="283"/>
      </w:pPr>
      <w:proofErr w:type="spellStart"/>
      <w:r>
        <w:t>Sub</w:t>
      </w:r>
      <w:proofErr w:type="spellEnd"/>
      <w:r>
        <w:t xml:space="preserve"> PJT 2에서는 </w:t>
      </w:r>
      <w:proofErr w:type="spellStart"/>
      <w:r>
        <w:t>Vue를</w:t>
      </w:r>
      <w:proofErr w:type="spellEnd"/>
      <w:r>
        <w:t xml:space="preserve"> 사용하여 서비스의</w:t>
      </w:r>
      <w:r w:rsidR="00D45589">
        <w:t xml:space="preserve"> </w:t>
      </w:r>
      <w:r w:rsidR="00D45589">
        <w:rPr>
          <w:rFonts w:hint="eastAsia"/>
        </w:rPr>
        <w:t>프론트 영역을</w:t>
      </w:r>
      <w:r>
        <w:t xml:space="preserve"> 구현합니다. 화면은 메인</w:t>
      </w:r>
      <w:r w:rsidR="00D45589">
        <w:rPr>
          <w:rFonts w:hint="eastAsia"/>
        </w:rPr>
        <w:t>페이지와</w:t>
      </w:r>
      <w:r>
        <w:t xml:space="preserve"> </w:t>
      </w:r>
      <w:proofErr w:type="spellStart"/>
      <w:r w:rsidR="00D45589">
        <w:rPr>
          <w:rFonts w:hint="eastAsia"/>
        </w:rPr>
        <w:t>내식물</w:t>
      </w:r>
      <w:proofErr w:type="spellEnd"/>
      <w:r w:rsidR="00D45589">
        <w:rPr>
          <w:rFonts w:hint="eastAsia"/>
        </w:rPr>
        <w:t xml:space="preserve"> 페이지, </w:t>
      </w:r>
      <w:r>
        <w:t>커뮤니티</w:t>
      </w:r>
      <w:r w:rsidR="00D45589">
        <w:rPr>
          <w:rFonts w:hint="eastAsia"/>
        </w:rPr>
        <w:t xml:space="preserve">, </w:t>
      </w:r>
      <w:r w:rsidR="00D45589">
        <w:t>프로필</w:t>
      </w:r>
      <w:r w:rsidR="00D45589">
        <w:rPr>
          <w:rFonts w:hint="eastAsia"/>
        </w:rPr>
        <w:t xml:space="preserve"> 페이지</w:t>
      </w:r>
      <w:r>
        <w:t xml:space="preserve">로 나뉘며 각 화면은 </w:t>
      </w:r>
      <w:proofErr w:type="spellStart"/>
      <w:r>
        <w:t>반응형으로</w:t>
      </w:r>
      <w:proofErr w:type="spellEnd"/>
      <w:r>
        <w:t xml:space="preserve"> 웹과 모바일에 차이가 </w:t>
      </w:r>
      <w:r w:rsidR="00D45589">
        <w:rPr>
          <w:rFonts w:hint="eastAsia"/>
        </w:rPr>
        <w:t>둡</w:t>
      </w:r>
      <w:r>
        <w:t>니다. 관리자용 페이지가 따로 존재합니다. 구현이 완료되었다면 부가 기능으로 식물 거래를 돕는 당근 페이지를 구현합니다.</w:t>
      </w:r>
    </w:p>
    <w:p w14:paraId="643BA04E" w14:textId="77777777" w:rsidR="009C153A" w:rsidRDefault="00B42E87">
      <w:pPr>
        <w:pStyle w:val="2"/>
      </w:pPr>
      <w:bookmarkStart w:id="9" w:name="_l15eqwetii57" w:colFirst="0" w:colLast="0"/>
      <w:bookmarkEnd w:id="9"/>
      <w:proofErr w:type="spellStart"/>
      <w:r>
        <w:lastRenderedPageBreak/>
        <w:t>Sub</w:t>
      </w:r>
      <w:proofErr w:type="spellEnd"/>
      <w:r>
        <w:t xml:space="preserve"> PJT 3. </w:t>
      </w:r>
      <w:proofErr w:type="spellStart"/>
      <w:r>
        <w:t>Hardware</w:t>
      </w:r>
      <w:proofErr w:type="spellEnd"/>
    </w:p>
    <w:p w14:paraId="5E81B0D8" w14:textId="251C5CB8" w:rsidR="009C153A" w:rsidRDefault="00B42E87" w:rsidP="000F3FA1">
      <w:pPr>
        <w:ind w:firstLine="283"/>
      </w:pPr>
      <w:proofErr w:type="spellStart"/>
      <w:r>
        <w:t>Sub</w:t>
      </w:r>
      <w:proofErr w:type="spellEnd"/>
      <w:r>
        <w:t xml:space="preserve"> PJT 3에서는 </w:t>
      </w:r>
      <w:proofErr w:type="spellStart"/>
      <w:r>
        <w:t>라즈베리파이와</w:t>
      </w:r>
      <w:proofErr w:type="spellEnd"/>
      <w:r>
        <w:t xml:space="preserve"> </w:t>
      </w:r>
      <w:r w:rsidR="00D45589">
        <w:rPr>
          <w:rFonts w:hint="eastAsia"/>
        </w:rPr>
        <w:t>LCD 모니터</w:t>
      </w:r>
      <w:r>
        <w:t xml:space="preserve">를 사용하여 서비스의 하드웨어를 구현합니다. LCD 화면에 식물의 토양 습도와 온도, 기존 기록 등의 정보를 출력하며 웹과 연동하여 식물의 상태를 기록할 수 있습니다. </w:t>
      </w:r>
      <w:proofErr w:type="spellStart"/>
      <w:r>
        <w:t>토양습도</w:t>
      </w:r>
      <w:proofErr w:type="spellEnd"/>
      <w:r>
        <w:t xml:space="preserve"> 센서, 온도 센서, 워터 필터 등 다양한 센서와 </w:t>
      </w:r>
      <w:proofErr w:type="spellStart"/>
      <w:r>
        <w:t>라즈베리파이를</w:t>
      </w:r>
      <w:proofErr w:type="spellEnd"/>
      <w:r>
        <w:t xml:space="preserve"> 조합하여 뼈대를 제작한 후, 3D 프린터로 프레임을 출력합니다. 각 센서들이 수집한 데이터들은 정해진 시기에 맞춰 서버로 전송됩니다.</w:t>
      </w:r>
      <w:bookmarkStart w:id="10" w:name="_xshtqjhtilno" w:colFirst="0" w:colLast="0"/>
      <w:bookmarkEnd w:id="10"/>
      <w:r>
        <w:br w:type="page"/>
      </w:r>
    </w:p>
    <w:p w14:paraId="73543379" w14:textId="56549B80" w:rsidR="009C153A" w:rsidRDefault="00B42E87" w:rsidP="00723F13">
      <w:pPr>
        <w:pStyle w:val="1"/>
        <w:ind w:left="0" w:firstLine="0"/>
      </w:pPr>
      <w:bookmarkStart w:id="11" w:name="_thsai9c958sk" w:colFirst="0" w:colLast="0"/>
      <w:bookmarkEnd w:id="11"/>
      <w:r>
        <w:lastRenderedPageBreak/>
        <w:t>2. 프로젝트 목표</w:t>
      </w:r>
    </w:p>
    <w:p w14:paraId="00479888" w14:textId="77777777" w:rsidR="009C153A" w:rsidRDefault="009E52C6">
      <w:r>
        <w:pict w14:anchorId="479423CD">
          <v:rect id="_x0000_i1026" style="width:0;height:1.5pt" o:hralign="center" o:hrstd="t" o:hr="t" fillcolor="#a0a0a0" stroked="f"/>
        </w:pict>
      </w:r>
    </w:p>
    <w:p w14:paraId="55B3385A" w14:textId="77777777" w:rsidR="009C153A" w:rsidRDefault="009C153A"/>
    <w:p w14:paraId="5785AF36" w14:textId="6B9535D1" w:rsidR="009C153A" w:rsidRDefault="00B42E87" w:rsidP="004A5E5E">
      <w:pPr>
        <w:numPr>
          <w:ilvl w:val="0"/>
          <w:numId w:val="1"/>
        </w:numPr>
      </w:pPr>
      <w:proofErr w:type="spellStart"/>
      <w:r>
        <w:t>Django와</w:t>
      </w:r>
      <w:proofErr w:type="spellEnd"/>
      <w:r>
        <w:t xml:space="preserve"> </w:t>
      </w:r>
      <w:proofErr w:type="spellStart"/>
      <w:r>
        <w:t>Vue를</w:t>
      </w:r>
      <w:proofErr w:type="spellEnd"/>
      <w:r>
        <w:t xml:space="preserve"> 활용한 </w:t>
      </w:r>
      <w:proofErr w:type="spellStart"/>
      <w:r>
        <w:t>IoT</w:t>
      </w:r>
      <w:proofErr w:type="spellEnd"/>
      <w:r>
        <w:t xml:space="preserve"> 플랫폼 구축</w:t>
      </w:r>
    </w:p>
    <w:p w14:paraId="3E9F7CAA" w14:textId="7813BF80" w:rsidR="009C153A" w:rsidRDefault="00B42E87" w:rsidP="004A5E5E">
      <w:pPr>
        <w:numPr>
          <w:ilvl w:val="0"/>
          <w:numId w:val="1"/>
        </w:numPr>
      </w:pPr>
      <w:proofErr w:type="spellStart"/>
      <w:r>
        <w:t>임베디드</w:t>
      </w:r>
      <w:proofErr w:type="spellEnd"/>
      <w:r>
        <w:t xml:space="preserve"> </w:t>
      </w:r>
      <w:proofErr w:type="spellStart"/>
      <w:r>
        <w:t>KIT를</w:t>
      </w:r>
      <w:proofErr w:type="spellEnd"/>
      <w:r>
        <w:t xml:space="preserve"> 이용한 </w:t>
      </w:r>
      <w:proofErr w:type="spellStart"/>
      <w:r>
        <w:t>IoT</w:t>
      </w:r>
      <w:proofErr w:type="spellEnd"/>
      <w:r>
        <w:t xml:space="preserve"> 서비스 구현</w:t>
      </w:r>
    </w:p>
    <w:p w14:paraId="158DE91C" w14:textId="19053A8F" w:rsidR="009C153A" w:rsidRDefault="00E5740A" w:rsidP="004A5E5E">
      <w:pPr>
        <w:numPr>
          <w:ilvl w:val="0"/>
          <w:numId w:val="1"/>
        </w:numPr>
      </w:pPr>
      <w:r>
        <w:rPr>
          <w:rFonts w:hint="eastAsia"/>
        </w:rPr>
        <w:t>AWS 서버를 통해 배포</w:t>
      </w:r>
    </w:p>
    <w:p w14:paraId="78A4421C" w14:textId="77777777" w:rsidR="00075EAE" w:rsidRDefault="00075EAE" w:rsidP="00075EAE">
      <w:pPr>
        <w:ind w:left="720"/>
      </w:pPr>
    </w:p>
    <w:p w14:paraId="0034A4CD" w14:textId="77777777" w:rsidR="009C153A" w:rsidRDefault="00B42E87">
      <w:pPr>
        <w:pStyle w:val="1"/>
        <w:ind w:left="0" w:firstLine="0"/>
      </w:pPr>
      <w:bookmarkStart w:id="12" w:name="_vzw6vtvw7dcg" w:colFirst="0" w:colLast="0"/>
      <w:bookmarkEnd w:id="12"/>
      <w:r>
        <w:t>3. 필수 지식 학습</w:t>
      </w:r>
    </w:p>
    <w:p w14:paraId="7EA306D7" w14:textId="77777777" w:rsidR="009C153A" w:rsidRDefault="009E52C6">
      <w:r>
        <w:pict w14:anchorId="192E3F93">
          <v:rect id="_x0000_i1027" style="width:0;height:1.5pt" o:hralign="center" o:hrstd="t" o:hr="t" fillcolor="#a0a0a0" stroked="f"/>
        </w:pict>
      </w:r>
    </w:p>
    <w:p w14:paraId="4F4A530D" w14:textId="77777777" w:rsidR="009C153A" w:rsidRDefault="009C153A"/>
    <w:p w14:paraId="716105FE" w14:textId="3AE8E5A5" w:rsidR="009C153A" w:rsidRDefault="00B42E87">
      <w:pPr>
        <w:ind w:firstLine="283"/>
      </w:pPr>
      <w:r>
        <w:t>프로젝트 진행을 위한 자기주도 학습에 실마리가 될 수 있는 필수 학습 대상 키워드와 유용한 참고 자료 링크 목록이 아래 표에 제시되어 있습니다. 아래 목록에 제시된 내용은 기초적인 내용에 해당하는 예이며, 이외 추가로 필요한 항목들을 직접 찾아 학습해 나가시기 바랍니다</w:t>
      </w:r>
      <w:r w:rsidR="0061206A">
        <w:t>.</w:t>
      </w:r>
    </w:p>
    <w:p w14:paraId="322FCD2C" w14:textId="77777777" w:rsidR="009C153A" w:rsidRDefault="009C153A">
      <w:pPr>
        <w:ind w:firstLine="283"/>
      </w:pPr>
    </w:p>
    <w:p w14:paraId="6EDEDA09" w14:textId="77777777" w:rsidR="009C153A" w:rsidRDefault="009C153A">
      <w:pPr>
        <w:ind w:firstLine="283"/>
      </w:pPr>
    </w:p>
    <w:tbl>
      <w:tblPr>
        <w:tblStyle w:val="a6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4"/>
        <w:gridCol w:w="1374"/>
        <w:gridCol w:w="6277"/>
      </w:tblGrid>
      <w:tr w:rsidR="009C153A" w14:paraId="35253C1E" w14:textId="77777777">
        <w:trPr>
          <w:trHeight w:val="420"/>
        </w:trPr>
        <w:tc>
          <w:tcPr>
            <w:tcW w:w="2748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8F4A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주제</w:t>
            </w:r>
          </w:p>
        </w:tc>
        <w:tc>
          <w:tcPr>
            <w:tcW w:w="62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0C2F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참고 링크</w:t>
            </w:r>
          </w:p>
        </w:tc>
      </w:tr>
      <w:tr w:rsidR="009C153A" w14:paraId="4A497563" w14:textId="77777777">
        <w:trPr>
          <w:trHeight w:val="420"/>
        </w:trPr>
        <w:tc>
          <w:tcPr>
            <w:tcW w:w="1374" w:type="dxa"/>
            <w:vMerge w:val="restart"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2AF4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반응형</w:t>
            </w:r>
            <w:proofErr w:type="spellEnd"/>
            <w:r>
              <w:t xml:space="preserve"> SPA</w:t>
            </w: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CD9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ES6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4345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JavaScript의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객체에 대한 소개</w:t>
            </w:r>
          </w:p>
          <w:p w14:paraId="5AE97C11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8">
              <w:r w:rsidR="00B42E87">
                <w:rPr>
                  <w:color w:val="1155CC"/>
                  <w:u w:val="single"/>
                </w:rPr>
                <w:t>https://developer.mozilla.org/ko/docs/Web/JavaScript/Reference/Global_Objects/Array</w:t>
              </w:r>
            </w:hyperlink>
          </w:p>
        </w:tc>
      </w:tr>
      <w:tr w:rsidR="009C153A" w14:paraId="2C540948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2F4D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A31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React</w:t>
            </w:r>
            <w:proofErr w:type="spellEnd"/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AEF3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act</w:t>
            </w:r>
            <w:proofErr w:type="spellEnd"/>
            <w:r>
              <w:t xml:space="preserve"> 공식 문서(</w:t>
            </w:r>
            <w:proofErr w:type="spellStart"/>
            <w:r>
              <w:t>React</w:t>
            </w:r>
            <w:proofErr w:type="spellEnd"/>
            <w:r>
              <w:t xml:space="preserve"> 기본 예시, CRA, JSX, </w:t>
            </w:r>
            <w:proofErr w:type="spellStart"/>
            <w:r>
              <w:t>Hook</w:t>
            </w:r>
            <w:proofErr w:type="spellEnd"/>
            <w:r>
              <w:t xml:space="preserve">, </w:t>
            </w:r>
            <w:proofErr w:type="spellStart"/>
            <w:r>
              <w:t>Context</w:t>
            </w:r>
            <w:proofErr w:type="spellEnd"/>
            <w:r>
              <w:t xml:space="preserve"> 등)</w:t>
            </w:r>
          </w:p>
          <w:p w14:paraId="1FF59B50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9">
              <w:r w:rsidR="00B42E87">
                <w:rPr>
                  <w:color w:val="1155CC"/>
                  <w:u w:val="single"/>
                </w:rPr>
                <w:t>https://ko.reactjs.org/docs/hello-world.html</w:t>
              </w:r>
            </w:hyperlink>
          </w:p>
        </w:tc>
      </w:tr>
      <w:tr w:rsidR="009C153A" w14:paraId="1482E51B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D1FE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D804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A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C3A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A 개념 설명</w:t>
            </w:r>
          </w:p>
          <w:p w14:paraId="20A5D256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0">
              <w:r w:rsidR="00B42E87">
                <w:rPr>
                  <w:color w:val="1155CC"/>
                  <w:u w:val="single"/>
                </w:rPr>
                <w:t>https://linked2ev.github.io/devlog/2018/08/01/WEB-What-is-SPA/</w:t>
              </w:r>
            </w:hyperlink>
          </w:p>
        </w:tc>
      </w:tr>
      <w:tr w:rsidR="009C153A" w14:paraId="2F1E9E52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ECF2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07F3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반응형</w:t>
            </w:r>
            <w:proofErr w:type="spellEnd"/>
            <w:r>
              <w:t xml:space="preserve"> 웹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B31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반응형</w:t>
            </w:r>
            <w:proofErr w:type="spellEnd"/>
            <w:r>
              <w:t xml:space="preserve"> 웹 디자인 패턴</w:t>
            </w:r>
          </w:p>
          <w:p w14:paraId="3E5A73F0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1">
              <w:r w:rsidR="00B42E87">
                <w:rPr>
                  <w:color w:val="1155CC"/>
                  <w:u w:val="single"/>
                </w:rPr>
                <w:t>https://developers.google.com/web/fundamentals/design-and-ux/responsive/patterns?hl=ko</w:t>
              </w:r>
            </w:hyperlink>
          </w:p>
        </w:tc>
      </w:tr>
      <w:tr w:rsidR="009C153A" w14:paraId="51A3CBA0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8B5A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D430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MariaDB</w:t>
            </w:r>
            <w:proofErr w:type="spellEnd"/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FCC5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aria</w:t>
            </w:r>
            <w:proofErr w:type="spellEnd"/>
            <w:r>
              <w:t xml:space="preserve"> DB 공식 문서</w:t>
            </w:r>
          </w:p>
          <w:p w14:paraId="409FE869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2">
              <w:r w:rsidR="00B42E87">
                <w:rPr>
                  <w:color w:val="1155CC"/>
                  <w:u w:val="single"/>
                </w:rPr>
                <w:t>https://mariadb.org/documentation/</w:t>
              </w:r>
            </w:hyperlink>
          </w:p>
        </w:tc>
      </w:tr>
      <w:tr w:rsidR="009C153A" w14:paraId="5C825F18" w14:textId="77777777">
        <w:trPr>
          <w:trHeight w:val="420"/>
        </w:trPr>
        <w:tc>
          <w:tcPr>
            <w:tcW w:w="1374" w:type="dxa"/>
            <w:vMerge w:val="restart"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9DE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임베디드</w:t>
            </w:r>
            <w:proofErr w:type="spellEnd"/>
            <w:r>
              <w:t xml:space="preserve"> </w:t>
            </w:r>
            <w:proofErr w:type="spellStart"/>
            <w:r>
              <w:t>키오스크</w:t>
            </w:r>
            <w:proofErr w:type="spellEnd"/>
            <w:r>
              <w:t xml:space="preserve"> 제작</w:t>
            </w: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18C85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Raspbian</w:t>
            </w:r>
            <w:proofErr w:type="spellEnd"/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AFD9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aspbian</w:t>
            </w:r>
            <w:proofErr w:type="spellEnd"/>
            <w:r>
              <w:t xml:space="preserve"> OS 설치 가이드</w:t>
            </w:r>
          </w:p>
          <w:p w14:paraId="3AFED01B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3">
              <w:r w:rsidR="00B42E87">
                <w:rPr>
                  <w:color w:val="1155CC"/>
                  <w:u w:val="single"/>
                </w:rPr>
                <w:t>https://geeksvoyage.com/raspberry%20pi4/installing-os-for-pi4/</w:t>
              </w:r>
            </w:hyperlink>
          </w:p>
        </w:tc>
      </w:tr>
      <w:tr w:rsidR="009C153A" w14:paraId="4D201CFF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F9E8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F91F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Arduino</w:t>
            </w:r>
            <w:proofErr w:type="spellEnd"/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EACF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아두이노</w:t>
            </w:r>
            <w:proofErr w:type="spellEnd"/>
            <w:r>
              <w:t xml:space="preserve"> 기초</w:t>
            </w:r>
          </w:p>
          <w:p w14:paraId="70CEEB27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4">
              <w:r w:rsidR="00B42E87">
                <w:rPr>
                  <w:color w:val="1155CC"/>
                  <w:u w:val="single"/>
                </w:rPr>
                <w:t>http://blog.naver.com/PostView.nhn?blogId=jamduino&amp;lo</w:t>
              </w:r>
              <w:r w:rsidR="00B42E87">
                <w:rPr>
                  <w:color w:val="1155CC"/>
                  <w:u w:val="single"/>
                </w:rPr>
                <w:lastRenderedPageBreak/>
                <w:t>gNo=220812436210</w:t>
              </w:r>
            </w:hyperlink>
          </w:p>
        </w:tc>
      </w:tr>
      <w:tr w:rsidR="009C153A" w14:paraId="286FD442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36C8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6FD2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Arduino</w:t>
            </w:r>
            <w:proofErr w:type="spellEnd"/>
            <w:r>
              <w:t xml:space="preserve"> 연결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AAF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ode.js에서</w:t>
            </w:r>
            <w:proofErr w:type="spellEnd"/>
            <w:r>
              <w:t xml:space="preserve"> 시리얼 포트를 활용한 </w:t>
            </w:r>
            <w:proofErr w:type="spellStart"/>
            <w:r>
              <w:t>아두이노</w:t>
            </w:r>
            <w:proofErr w:type="spellEnd"/>
            <w:r>
              <w:t xml:space="preserve"> 연결</w:t>
            </w:r>
          </w:p>
          <w:p w14:paraId="776CEA92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5">
              <w:r w:rsidR="00B42E87">
                <w:rPr>
                  <w:color w:val="1155CC"/>
                  <w:u w:val="single"/>
                </w:rPr>
                <w:t>https://linked2ev.github.io/devlog/2018/08/01/WEB-What-is-SPA/</w:t>
              </w:r>
            </w:hyperlink>
          </w:p>
        </w:tc>
      </w:tr>
      <w:tr w:rsidR="009C153A" w14:paraId="20B36F7C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AD22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E44B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Express.js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DD2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xpress.js의</w:t>
            </w:r>
            <w:proofErr w:type="spellEnd"/>
            <w:r>
              <w:t xml:space="preserve"> 이해 및 설치</w:t>
            </w:r>
          </w:p>
          <w:p w14:paraId="547ED4B8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6">
              <w:r w:rsidR="00B42E87">
                <w:rPr>
                  <w:color w:val="1155CC"/>
                  <w:u w:val="single"/>
                </w:rPr>
                <w:t>http://webframeworks.kr/getstarted/express.js</w:t>
              </w:r>
            </w:hyperlink>
          </w:p>
        </w:tc>
      </w:tr>
      <w:tr w:rsidR="009C153A" w:rsidRPr="008753A1" w14:paraId="69C99C83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BD51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9B0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Material</w:t>
            </w:r>
            <w:proofErr w:type="spellEnd"/>
            <w:r>
              <w:t>-UI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23C7" w14:textId="77777777" w:rsidR="009C153A" w:rsidRPr="000F3FA1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proofErr w:type="spellStart"/>
            <w:r w:rsidRPr="000F3FA1">
              <w:rPr>
                <w:lang w:val="en-US"/>
              </w:rPr>
              <w:t>Material</w:t>
            </w:r>
            <w:proofErr w:type="spellEnd"/>
            <w:r w:rsidRPr="000F3FA1">
              <w:rPr>
                <w:lang w:val="en-US"/>
              </w:rPr>
              <w:t xml:space="preserve"> UI </w:t>
            </w:r>
            <w:proofErr w:type="spellStart"/>
            <w:r w:rsidRPr="000F3FA1">
              <w:rPr>
                <w:lang w:val="en-US"/>
              </w:rPr>
              <w:t>Theme</w:t>
            </w:r>
            <w:proofErr w:type="spellEnd"/>
            <w:r w:rsidRPr="000F3FA1">
              <w:rPr>
                <w:lang w:val="en-US"/>
              </w:rPr>
              <w:t xml:space="preserve"> </w:t>
            </w:r>
            <w:r>
              <w:t>사용법</w:t>
            </w:r>
          </w:p>
          <w:p w14:paraId="707C40AA" w14:textId="77777777" w:rsidR="009C153A" w:rsidRPr="000F3FA1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hyperlink r:id="rId17">
              <w:r w:rsidR="00B42E87" w:rsidRPr="000F3FA1">
                <w:rPr>
                  <w:color w:val="1155CC"/>
                  <w:u w:val="single"/>
                  <w:lang w:val="en-US"/>
                </w:rPr>
                <w:t>https://bitly.kr/1LmbXZH</w:t>
              </w:r>
            </w:hyperlink>
          </w:p>
        </w:tc>
      </w:tr>
      <w:tr w:rsidR="009C153A" w14:paraId="11B3920A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3703" w14:textId="77777777" w:rsidR="009C153A" w:rsidRPr="000F3FA1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5DBC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m2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C1A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프로세스 </w:t>
            </w:r>
            <w:proofErr w:type="spellStart"/>
            <w:r>
              <w:t>관리툴</w:t>
            </w:r>
            <w:proofErr w:type="spellEnd"/>
            <w:r>
              <w:t xml:space="preserve"> 중 하나인 pm2의 사용법 소개</w:t>
            </w:r>
          </w:p>
          <w:p w14:paraId="4B4ADAAA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8">
              <w:r w:rsidR="00B42E87">
                <w:rPr>
                  <w:color w:val="1155CC"/>
                  <w:u w:val="single"/>
                </w:rPr>
                <w:t>https://blog.outsider.ne.kr/1197</w:t>
              </w:r>
            </w:hyperlink>
          </w:p>
        </w:tc>
      </w:tr>
      <w:tr w:rsidR="009C153A" w14:paraId="2FFE21DC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3AC9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10DA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crypto</w:t>
            </w:r>
            <w:proofErr w:type="spellEnd"/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613F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암호화 모듈 </w:t>
            </w:r>
            <w:proofErr w:type="spellStart"/>
            <w:r>
              <w:t>crypto</w:t>
            </w:r>
            <w:proofErr w:type="spellEnd"/>
            <w:r>
              <w:t xml:space="preserve"> 사용</w:t>
            </w:r>
          </w:p>
          <w:p w14:paraId="72909702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9">
              <w:r w:rsidR="00B42E87">
                <w:rPr>
                  <w:color w:val="1155CC"/>
                  <w:u w:val="single"/>
                </w:rPr>
                <w:t>https://nodejs.org/api/crypto.html</w:t>
              </w:r>
            </w:hyperlink>
          </w:p>
        </w:tc>
      </w:tr>
      <w:tr w:rsidR="009C153A" w14:paraId="27A437A9" w14:textId="77777777">
        <w:trPr>
          <w:trHeight w:val="420"/>
        </w:trPr>
        <w:tc>
          <w:tcPr>
            <w:tcW w:w="1374" w:type="dxa"/>
            <w:vMerge w:val="restart"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D1C2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임베디드</w:t>
            </w:r>
            <w:proofErr w:type="spellEnd"/>
            <w:r>
              <w:t xml:space="preserve"> </w:t>
            </w:r>
            <w:proofErr w:type="spellStart"/>
            <w:r>
              <w:t>키오스크</w:t>
            </w:r>
            <w:proofErr w:type="spellEnd"/>
            <w:r>
              <w:t xml:space="preserve"> 완성</w:t>
            </w: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DB5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인증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669B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인증과 권한의 개념</w:t>
            </w:r>
          </w:p>
          <w:p w14:paraId="43582585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0">
              <w:r w:rsidR="00B42E87">
                <w:rPr>
                  <w:color w:val="1155CC"/>
                  <w:u w:val="single"/>
                </w:rPr>
                <w:t>https://hanee24.github.io/2018/04/21/authentication-authorization/</w:t>
              </w:r>
            </w:hyperlink>
          </w:p>
        </w:tc>
      </w:tr>
      <w:tr w:rsidR="009C153A" w14:paraId="03911BEA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07CA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AF79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JWT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5554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WT 장단점 및 토큰 구성 개념</w:t>
            </w:r>
          </w:p>
          <w:p w14:paraId="04D53CFB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1">
              <w:r w:rsidR="00B42E87">
                <w:rPr>
                  <w:color w:val="1155CC"/>
                  <w:u w:val="single"/>
                </w:rPr>
                <w:t>http://www.opennaru.com/opennaru-blog/jwt-json-web-token/</w:t>
              </w:r>
            </w:hyperlink>
          </w:p>
        </w:tc>
      </w:tr>
      <w:tr w:rsidR="009C153A" w14:paraId="39E5664A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925B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AFA9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Socket</w:t>
            </w:r>
            <w:proofErr w:type="spellEnd"/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B0F3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ocket의</w:t>
            </w:r>
            <w:proofErr w:type="spellEnd"/>
            <w:r>
              <w:t xml:space="preserve"> 정의 및 사용법 이해</w:t>
            </w:r>
          </w:p>
          <w:p w14:paraId="6BAF29D9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2">
              <w:r w:rsidR="00B42E87">
                <w:rPr>
                  <w:color w:val="1155CC"/>
                  <w:u w:val="single"/>
                </w:rPr>
                <w:t>https://en.wikipedia.org/wiki/Network_socket</w:t>
              </w:r>
            </w:hyperlink>
          </w:p>
        </w:tc>
      </w:tr>
      <w:tr w:rsidR="009C153A" w14:paraId="2E638163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F37C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6A44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SR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158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PA에서의</w:t>
            </w:r>
            <w:proofErr w:type="spellEnd"/>
            <w:r>
              <w:t xml:space="preserve"> </w:t>
            </w:r>
            <w:proofErr w:type="spellStart"/>
            <w:r>
              <w:t>SSR과</w:t>
            </w:r>
            <w:proofErr w:type="spellEnd"/>
            <w:r>
              <w:t xml:space="preserve"> CSR</w:t>
            </w:r>
          </w:p>
          <w:p w14:paraId="07CBBECD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3">
              <w:r w:rsidR="00B42E87">
                <w:rPr>
                  <w:color w:val="1155CC"/>
                  <w:u w:val="single"/>
                </w:rPr>
                <w:t>https://bit.ly/2NK7bfp</w:t>
              </w:r>
            </w:hyperlink>
          </w:p>
        </w:tc>
      </w:tr>
      <w:tr w:rsidR="009C153A" w:rsidRPr="008753A1" w14:paraId="3F8EBDB2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76E4F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A125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ext.js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D71D" w14:textId="77777777" w:rsidR="009C153A" w:rsidRPr="000F3FA1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F3FA1">
              <w:rPr>
                <w:lang w:val="en-US"/>
              </w:rPr>
              <w:t xml:space="preserve">Next.js </w:t>
            </w:r>
            <w:r>
              <w:t>소개</w:t>
            </w:r>
          </w:p>
          <w:p w14:paraId="57AA6919" w14:textId="77777777" w:rsidR="009C153A" w:rsidRPr="000F3FA1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hyperlink r:id="rId24">
              <w:r w:rsidR="00B42E87" w:rsidRPr="000F3FA1">
                <w:rPr>
                  <w:color w:val="1155CC"/>
                  <w:u w:val="single"/>
                  <w:lang w:val="en-US"/>
                </w:rPr>
                <w:t>https://nextjs.org/docs/getting-started</w:t>
              </w:r>
            </w:hyperlink>
          </w:p>
        </w:tc>
      </w:tr>
      <w:tr w:rsidR="009C153A" w:rsidRPr="008753A1" w14:paraId="31304FC5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38CB" w14:textId="77777777" w:rsidR="009C153A" w:rsidRPr="000F3FA1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A980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CSS </w:t>
            </w:r>
            <w:proofErr w:type="spellStart"/>
            <w:r>
              <w:t>Animation</w:t>
            </w:r>
            <w:proofErr w:type="spellEnd"/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09A" w14:textId="77777777" w:rsidR="009C153A" w:rsidRPr="000F3FA1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F3FA1">
              <w:rPr>
                <w:lang w:val="en-US"/>
              </w:rPr>
              <w:t xml:space="preserve">CSS </w:t>
            </w:r>
            <w:proofErr w:type="spellStart"/>
            <w:r w:rsidRPr="000F3FA1">
              <w:rPr>
                <w:lang w:val="en-US"/>
              </w:rPr>
              <w:t>Animation</w:t>
            </w:r>
            <w:proofErr w:type="spellEnd"/>
            <w:r w:rsidRPr="000F3FA1">
              <w:rPr>
                <w:lang w:val="en-US"/>
              </w:rPr>
              <w:t xml:space="preserve"> </w:t>
            </w:r>
            <w:r>
              <w:t>소개</w:t>
            </w:r>
          </w:p>
          <w:p w14:paraId="31E4CA44" w14:textId="77777777" w:rsidR="009C153A" w:rsidRPr="000F3FA1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hyperlink r:id="rId25">
              <w:r w:rsidR="00B42E87" w:rsidRPr="000F3FA1">
                <w:rPr>
                  <w:color w:val="1155CC"/>
                  <w:u w:val="single"/>
                  <w:lang w:val="en-US"/>
                </w:rPr>
                <w:t>https://developer.mozilla.org/ko/docs/Web/CSS/CSS_Animations</w:t>
              </w:r>
            </w:hyperlink>
          </w:p>
        </w:tc>
      </w:tr>
      <w:tr w:rsidR="009C153A" w14:paraId="6EFC299D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13D5" w14:textId="77777777" w:rsidR="009C153A" w:rsidRPr="000F3FA1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8EFE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Infinite</w:t>
            </w:r>
            <w:proofErr w:type="spellEnd"/>
            <w:r>
              <w:t xml:space="preserve"> </w:t>
            </w:r>
            <w:proofErr w:type="spellStart"/>
            <w:r>
              <w:t>Scroll</w:t>
            </w:r>
            <w:proofErr w:type="spellEnd"/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A474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act에서의</w:t>
            </w:r>
            <w:proofErr w:type="spellEnd"/>
            <w:r>
              <w:t xml:space="preserve"> </w:t>
            </w:r>
            <w:proofErr w:type="spellStart"/>
            <w:r>
              <w:t>Infinite</w:t>
            </w:r>
            <w:proofErr w:type="spellEnd"/>
            <w:r>
              <w:t xml:space="preserve"> </w:t>
            </w:r>
            <w:proofErr w:type="spellStart"/>
            <w:r>
              <w:t>Scroll</w:t>
            </w:r>
            <w:proofErr w:type="spellEnd"/>
            <w:r>
              <w:t xml:space="preserve"> 구현</w:t>
            </w:r>
          </w:p>
          <w:p w14:paraId="3225CB7C" w14:textId="77777777" w:rsidR="009C153A" w:rsidRDefault="009E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6">
              <w:r w:rsidR="00B42E87">
                <w:rPr>
                  <w:color w:val="1155CC"/>
                  <w:u w:val="single"/>
                </w:rPr>
                <w:t>https://reactgo.com/react-infinite-scroll/</w:t>
              </w:r>
            </w:hyperlink>
          </w:p>
        </w:tc>
      </w:tr>
    </w:tbl>
    <w:p w14:paraId="5AD55682" w14:textId="77777777" w:rsidR="009C153A" w:rsidRDefault="00B42E87">
      <w:pPr>
        <w:ind w:firstLine="283"/>
      </w:pPr>
      <w:r>
        <w:br w:type="page"/>
      </w:r>
    </w:p>
    <w:p w14:paraId="45649769" w14:textId="77777777" w:rsidR="009C153A" w:rsidRDefault="00B42E87">
      <w:pPr>
        <w:pStyle w:val="1"/>
        <w:ind w:left="0" w:firstLine="0"/>
      </w:pPr>
      <w:bookmarkStart w:id="13" w:name="_dnmcwwknh2eq" w:colFirst="0" w:colLast="0"/>
      <w:bookmarkEnd w:id="13"/>
      <w:r>
        <w:lastRenderedPageBreak/>
        <w:t>4. 과제 명세</w:t>
      </w:r>
    </w:p>
    <w:p w14:paraId="3F117D59" w14:textId="77777777" w:rsidR="009C153A" w:rsidRDefault="009E52C6">
      <w:r>
        <w:pict w14:anchorId="1E49A48D">
          <v:rect id="_x0000_i1028" style="width:0;height:1.5pt" o:hralign="center" o:hrstd="t" o:hr="t" fillcolor="#a0a0a0" stroked="f"/>
        </w:pict>
      </w:r>
    </w:p>
    <w:p w14:paraId="1D028FE2" w14:textId="77777777" w:rsidR="009C153A" w:rsidRDefault="009C153A"/>
    <w:p w14:paraId="06568EB2" w14:textId="77777777" w:rsidR="009C153A" w:rsidRDefault="00B42E87">
      <w:pPr>
        <w:pStyle w:val="2"/>
      </w:pPr>
      <w:bookmarkStart w:id="14" w:name="_x7jgrnk8jhpp" w:colFirst="0" w:colLast="0"/>
      <w:bookmarkEnd w:id="14"/>
      <w:proofErr w:type="spellStart"/>
      <w:r>
        <w:t>Sub</w:t>
      </w:r>
      <w:proofErr w:type="spellEnd"/>
      <w:r>
        <w:t xml:space="preserve"> PJT 1. </w:t>
      </w:r>
      <w:proofErr w:type="spellStart"/>
      <w:r>
        <w:t>Back-End</w:t>
      </w:r>
      <w:proofErr w:type="spellEnd"/>
      <w:r>
        <w:t xml:space="preserve"> </w:t>
      </w:r>
    </w:p>
    <w:p w14:paraId="41AD01FB" w14:textId="77777777" w:rsidR="009C153A" w:rsidRDefault="00B42E87">
      <w:pPr>
        <w:pStyle w:val="3"/>
      </w:pPr>
      <w:bookmarkStart w:id="15" w:name="_4u5bvoqsvbsn" w:colFirst="0" w:colLast="0"/>
      <w:bookmarkEnd w:id="15"/>
      <w:proofErr w:type="spellStart"/>
      <w:r>
        <w:t>Req</w:t>
      </w:r>
      <w:proofErr w:type="spellEnd"/>
      <w:r>
        <w:t>. 1. 회원관리</w:t>
      </w:r>
    </w:p>
    <w:p w14:paraId="2531C052" w14:textId="77777777" w:rsidR="009C153A" w:rsidRDefault="00B42E87">
      <w:r>
        <w:t>회원가입 및 로그인 페이지 관리</w:t>
      </w:r>
    </w:p>
    <w:p w14:paraId="00ABBDDE" w14:textId="77777777" w:rsidR="009C153A" w:rsidRDefault="009C153A"/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4ED39B04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AA5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제목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AA65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웹 - 로그인 페이지</w:t>
            </w:r>
          </w:p>
        </w:tc>
      </w:tr>
      <w:tr w:rsidR="009C153A" w14:paraId="1BF5B426" w14:textId="77777777">
        <w:trPr>
          <w:trHeight w:val="2553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B661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구성도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7D7B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0A3A66E7" wp14:editId="7D8A6FCD">
                  <wp:extent cx="4572000" cy="1905000"/>
                  <wp:effectExtent l="0" t="0" r="0" b="0"/>
                  <wp:docPr id="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0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53A" w14:paraId="433EDBC9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CED3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5742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로그인</w:t>
            </w:r>
          </w:p>
          <w:p w14:paraId="618B5A50" w14:textId="0691A1A4" w:rsidR="009C153A" w:rsidRDefault="00E21204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회원가입</w:t>
            </w:r>
          </w:p>
          <w:p w14:paraId="3A149903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아이디/패스워드 찾기</w:t>
            </w:r>
          </w:p>
        </w:tc>
      </w:tr>
    </w:tbl>
    <w:p w14:paraId="5D8283BC" w14:textId="77777777" w:rsidR="009C153A" w:rsidRDefault="009C153A"/>
    <w:p w14:paraId="7304BBB4" w14:textId="77777777" w:rsidR="009C153A" w:rsidRDefault="009C153A"/>
    <w:p w14:paraId="229D0827" w14:textId="03EC1686" w:rsidR="00E21204" w:rsidRDefault="00B42E87">
      <w:proofErr w:type="spellStart"/>
      <w:r>
        <w:t>Req</w:t>
      </w:r>
      <w:proofErr w:type="spellEnd"/>
      <w:r>
        <w:t xml:space="preserve">. 1-1. 회원 가입 기능 </w:t>
      </w:r>
      <w:r w:rsidR="00E21204">
        <w:rPr>
          <w:rFonts w:hint="eastAsia"/>
        </w:rPr>
        <w:t>구현</w:t>
      </w: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36DA1295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37C2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BF9A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회원가입 API 구현</w:t>
            </w:r>
          </w:p>
          <w:p w14:paraId="566464A4" w14:textId="31B0E9DC" w:rsidR="009C153A" w:rsidRDefault="00ED1491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, </w:t>
            </w:r>
            <w:proofErr w:type="spellStart"/>
            <w:r>
              <w:t>e-mail</w:t>
            </w:r>
            <w:proofErr w:type="spellEnd"/>
            <w:r w:rsidR="00B42E87">
              <w:t>, 패스워드</w:t>
            </w:r>
            <w:r>
              <w:t xml:space="preserve"> </w:t>
            </w:r>
            <w:r w:rsidR="00B42E87">
              <w:t>필수 입력</w:t>
            </w:r>
          </w:p>
          <w:p w14:paraId="61105FBD" w14:textId="2732F0D7" w:rsidR="00E21204" w:rsidRDefault="00E21204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랜덤 닉네임 자동 생성</w:t>
            </w:r>
          </w:p>
          <w:p w14:paraId="6475BE6B" w14:textId="069A1B2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B의</w:t>
            </w:r>
            <w:proofErr w:type="spellEnd"/>
            <w:r>
              <w:t xml:space="preserve"> 컬럼 조건에 따라 입력 시 형식 체크(정규식)</w:t>
            </w:r>
          </w:p>
          <w:p w14:paraId="1416FCB8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mail</w:t>
            </w:r>
            <w:proofErr w:type="spellEnd"/>
            <w:r>
              <w:t xml:space="preserve"> 중복 시 가입 불가로 설정</w:t>
            </w:r>
          </w:p>
          <w:p w14:paraId="50E9DD42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패스워드는 암호화하여 통신 및 </w:t>
            </w:r>
            <w:proofErr w:type="spellStart"/>
            <w:r>
              <w:t>DB에</w:t>
            </w:r>
            <w:proofErr w:type="spellEnd"/>
            <w:r>
              <w:t xml:space="preserve"> 저장</w:t>
            </w:r>
          </w:p>
        </w:tc>
      </w:tr>
    </w:tbl>
    <w:p w14:paraId="67079D4B" w14:textId="77777777" w:rsidR="009C153A" w:rsidRDefault="009C153A"/>
    <w:p w14:paraId="2A2A24CF" w14:textId="77777777" w:rsidR="009C153A" w:rsidRDefault="009C153A"/>
    <w:p w14:paraId="2DD2D585" w14:textId="77777777" w:rsidR="009C153A" w:rsidRDefault="00B42E87">
      <w:proofErr w:type="spellStart"/>
      <w:r>
        <w:t>Req</w:t>
      </w:r>
      <w:proofErr w:type="spellEnd"/>
      <w:r>
        <w:t>. 1-2. 회원 로그인, 로그아웃 기능 구현</w:t>
      </w:r>
    </w:p>
    <w:p w14:paraId="0C560B43" w14:textId="77777777" w:rsidR="009C153A" w:rsidRDefault="009C153A"/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5927275D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C8CD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5AE8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회원 로그인 API 구현</w:t>
            </w:r>
          </w:p>
          <w:p w14:paraId="0C0A487B" w14:textId="77D98DD7" w:rsidR="009C153A" w:rsidRDefault="00ED1491" w:rsidP="004A5E5E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D, </w:t>
            </w:r>
            <w:proofErr w:type="spellStart"/>
            <w:r>
              <w:t>e-mail</w:t>
            </w:r>
            <w:proofErr w:type="spellEnd"/>
            <w:r w:rsidR="00B42E87">
              <w:t>, 패스워드를 필수 입력 항목으로 설정</w:t>
            </w:r>
          </w:p>
          <w:p w14:paraId="018B5421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패스워드는 암호화하여 통신</w:t>
            </w:r>
          </w:p>
        </w:tc>
      </w:tr>
    </w:tbl>
    <w:p w14:paraId="4E1E0F86" w14:textId="77777777" w:rsidR="009C153A" w:rsidRDefault="009C153A"/>
    <w:p w14:paraId="72466CD5" w14:textId="77777777" w:rsidR="009C153A" w:rsidRDefault="009C153A"/>
    <w:p w14:paraId="12CA0977" w14:textId="77777777" w:rsidR="009C153A" w:rsidRDefault="00B42E87">
      <w:proofErr w:type="spellStart"/>
      <w:r>
        <w:t>Req</w:t>
      </w:r>
      <w:proofErr w:type="spellEnd"/>
      <w:r>
        <w:t>. 1-2. 회원 비밀번호 찾기 기능 구현</w:t>
      </w:r>
    </w:p>
    <w:p w14:paraId="6BD9C4DD" w14:textId="77777777" w:rsidR="009C153A" w:rsidRDefault="009C153A"/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1D25B036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39B0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E1E3" w14:textId="2991C3DC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비밀번호 분실</w:t>
            </w:r>
            <w:r w:rsidR="00ED1491">
              <w:rPr>
                <w:rFonts w:hint="eastAsia"/>
              </w:rPr>
              <w:t xml:space="preserve"> </w:t>
            </w:r>
            <w:r>
              <w:t>시 이메일을 통해 찾기 가능</w:t>
            </w:r>
          </w:p>
        </w:tc>
      </w:tr>
    </w:tbl>
    <w:p w14:paraId="49E5CD13" w14:textId="77777777" w:rsidR="009C153A" w:rsidRDefault="009C153A"/>
    <w:p w14:paraId="0FF93A5B" w14:textId="77777777" w:rsidR="009C153A" w:rsidRDefault="00B42E87">
      <w:pPr>
        <w:pStyle w:val="3"/>
      </w:pPr>
      <w:bookmarkStart w:id="16" w:name="_llp6i0yf8kvi" w:colFirst="0" w:colLast="0"/>
      <w:bookmarkEnd w:id="16"/>
      <w:proofErr w:type="spellStart"/>
      <w:r>
        <w:t>Req</w:t>
      </w:r>
      <w:proofErr w:type="spellEnd"/>
      <w:r>
        <w:t>. 2. 식물 등록</w:t>
      </w:r>
    </w:p>
    <w:p w14:paraId="6740707A" w14:textId="77777777" w:rsidR="009C153A" w:rsidRDefault="009C153A"/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7C78A17D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D3BC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9DDA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나의 식물 등록하기</w:t>
            </w:r>
          </w:p>
          <w:p w14:paraId="1E9E83C6" w14:textId="695F36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등록</w:t>
            </w:r>
            <w:r w:rsidR="00E32785">
              <w:rPr>
                <w:rFonts w:hint="eastAsia"/>
              </w:rPr>
              <w:t xml:space="preserve"> </w:t>
            </w:r>
            <w:r>
              <w:t>시 랜덤</w:t>
            </w:r>
            <w:r w:rsidR="00E32785">
              <w:rPr>
                <w:rFonts w:hint="eastAsia"/>
              </w:rPr>
              <w:t xml:space="preserve"> </w:t>
            </w:r>
            <w:r>
              <w:t xml:space="preserve">값 생성-중복없이, </w:t>
            </w:r>
            <w:r w:rsidR="00E32785">
              <w:t>20</w:t>
            </w:r>
            <w:r w:rsidR="00E32785">
              <w:rPr>
                <w:rFonts w:hint="eastAsia"/>
              </w:rPr>
              <w:t>초</w:t>
            </w:r>
            <w:r>
              <w:t xml:space="preserve"> 안에 등록, 이후 삭제</w:t>
            </w:r>
          </w:p>
          <w:p w14:paraId="4231F2A9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이름, 심은 날짜 설정</w:t>
            </w:r>
          </w:p>
          <w:p w14:paraId="11370BEC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토양 수분 체크</w:t>
            </w:r>
          </w:p>
          <w:p w14:paraId="07D11E00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최근 물주기 날짜</w:t>
            </w:r>
          </w:p>
        </w:tc>
      </w:tr>
    </w:tbl>
    <w:p w14:paraId="3AD84128" w14:textId="77777777" w:rsidR="009C153A" w:rsidRDefault="009C153A"/>
    <w:p w14:paraId="1548620B" w14:textId="77777777" w:rsidR="009C153A" w:rsidRDefault="00B42E87">
      <w:proofErr w:type="spellStart"/>
      <w:r>
        <w:t>Req</w:t>
      </w:r>
      <w:proofErr w:type="spellEnd"/>
      <w:r>
        <w:t>. 2-1. 등록한 식물 상세 페이지</w:t>
      </w:r>
    </w:p>
    <w:p w14:paraId="14E5F08D" w14:textId="77777777" w:rsidR="009C153A" w:rsidRDefault="009C153A"/>
    <w:tbl>
      <w:tblPr>
        <w:tblStyle w:val="a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42B506AC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1FAC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EA24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이름, 심은 날짜</w:t>
            </w:r>
          </w:p>
          <w:p w14:paraId="3624F418" w14:textId="68B7A900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토양 수분 기록</w:t>
            </w:r>
          </w:p>
        </w:tc>
      </w:tr>
    </w:tbl>
    <w:p w14:paraId="35CDD90A" w14:textId="77777777" w:rsidR="009C153A" w:rsidRDefault="009C153A"/>
    <w:p w14:paraId="350C2555" w14:textId="11E9C7FA" w:rsidR="009C153A" w:rsidRDefault="009C153A"/>
    <w:p w14:paraId="2E00F968" w14:textId="684EB62D" w:rsidR="009C153A" w:rsidRDefault="002B5212" w:rsidP="002B5212">
      <w:proofErr w:type="spellStart"/>
      <w:r>
        <w:rPr>
          <w:rFonts w:hint="eastAsia"/>
        </w:rPr>
        <w:t>Req</w:t>
      </w:r>
      <w:proofErr w:type="spellEnd"/>
      <w:r>
        <w:t xml:space="preserve">. 2-1. </w:t>
      </w:r>
      <w:r>
        <w:rPr>
          <w:rFonts w:hint="eastAsia"/>
        </w:rPr>
        <w:t>실내 정원용 식물 정보 등록</w:t>
      </w:r>
    </w:p>
    <w:p w14:paraId="766CE837" w14:textId="77777777" w:rsidR="009C153A" w:rsidRDefault="009C153A"/>
    <w:tbl>
      <w:tblPr>
        <w:tblStyle w:val="a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054C2301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733A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4B9E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 xml:space="preserve">농촌진흥청 </w:t>
            </w:r>
            <w:proofErr w:type="spellStart"/>
            <w:r>
              <w:t>농사로에서</w:t>
            </w:r>
            <w:proofErr w:type="spellEnd"/>
            <w:r>
              <w:t xml:space="preserve"> 제공하는 </w:t>
            </w:r>
            <w:proofErr w:type="spellStart"/>
            <w:r>
              <w:t>공공데이터</w:t>
            </w:r>
            <w:proofErr w:type="spellEnd"/>
            <w:r>
              <w:t xml:space="preserve"> 사용</w:t>
            </w:r>
          </w:p>
          <w:p w14:paraId="3A4BB42E" w14:textId="583EF0EF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식물 이름, 물주기 조건(봄,</w:t>
            </w:r>
            <w:r w:rsidR="00ED1491">
              <w:t xml:space="preserve"> </w:t>
            </w:r>
            <w:r>
              <w:t>여름,</w:t>
            </w:r>
            <w:r w:rsidR="00ED1491">
              <w:t xml:space="preserve"> </w:t>
            </w:r>
            <w:r>
              <w:t>가을,</w:t>
            </w:r>
            <w:r w:rsidR="00ED1491">
              <w:t xml:space="preserve"> </w:t>
            </w:r>
            <w:r>
              <w:t>겨울)</w:t>
            </w:r>
          </w:p>
        </w:tc>
      </w:tr>
    </w:tbl>
    <w:p w14:paraId="54E78C1E" w14:textId="77777777" w:rsidR="009C153A" w:rsidRDefault="009C153A"/>
    <w:p w14:paraId="51F741ED" w14:textId="77777777" w:rsidR="009C153A" w:rsidRDefault="00B42E87">
      <w:pPr>
        <w:pStyle w:val="3"/>
      </w:pPr>
      <w:bookmarkStart w:id="17" w:name="_pprarc5x02kl" w:colFirst="0" w:colLast="0"/>
      <w:bookmarkEnd w:id="17"/>
      <w:proofErr w:type="spellStart"/>
      <w:r>
        <w:t>Req</w:t>
      </w:r>
      <w:proofErr w:type="spellEnd"/>
      <w:r>
        <w:t>. 3. 커뮤니티</w:t>
      </w:r>
    </w:p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2845D9E4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F193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4B07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proofErr w:type="spellStart"/>
            <w:r>
              <w:t>게시글</w:t>
            </w:r>
            <w:proofErr w:type="spellEnd"/>
            <w:r>
              <w:t xml:space="preserve"> 제목, 내용, 작성자, 작성 시간(최신 순으로)</w:t>
            </w:r>
          </w:p>
          <w:p w14:paraId="29730EFB" w14:textId="397CD6E4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 xml:space="preserve">댓글, </w:t>
            </w:r>
            <w:proofErr w:type="spellStart"/>
            <w:r>
              <w:t>대댓</w:t>
            </w:r>
            <w:r w:rsidR="002B5212">
              <w:rPr>
                <w:rFonts w:hint="eastAsia"/>
              </w:rPr>
              <w:t>글</w:t>
            </w:r>
            <w:proofErr w:type="spellEnd"/>
          </w:p>
          <w:p w14:paraId="4F2273DA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카테고리 정렬</w:t>
            </w:r>
          </w:p>
          <w:p w14:paraId="7E27EB52" w14:textId="77777777" w:rsidR="00E32785" w:rsidRDefault="00E32785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rPr>
                <w:rFonts w:hint="eastAsia"/>
              </w:rPr>
              <w:t>지역에 따른 카테고리 분류</w:t>
            </w:r>
          </w:p>
          <w:p w14:paraId="3FA9C4BE" w14:textId="77777777" w:rsidR="00E32785" w:rsidRDefault="00E32785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검색</w:t>
            </w:r>
          </w:p>
          <w:p w14:paraId="65B69382" w14:textId="7A9E99A3" w:rsidR="00E32785" w:rsidRDefault="00E32785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디폴트 이미지 설정</w:t>
            </w:r>
          </w:p>
        </w:tc>
      </w:tr>
    </w:tbl>
    <w:p w14:paraId="1AC4B661" w14:textId="77777777" w:rsidR="009C153A" w:rsidRDefault="009C153A">
      <w:pPr>
        <w:rPr>
          <w:lang w:eastAsia="ko"/>
        </w:rPr>
      </w:pPr>
    </w:p>
    <w:p w14:paraId="079563B6" w14:textId="77777777" w:rsidR="009C153A" w:rsidRDefault="00B42E87">
      <w:pPr>
        <w:pStyle w:val="3"/>
      </w:pPr>
      <w:bookmarkStart w:id="18" w:name="_t67r8e6uyigo" w:colFirst="0" w:colLast="0"/>
      <w:bookmarkEnd w:id="18"/>
      <w:proofErr w:type="spellStart"/>
      <w:r>
        <w:t>Req</w:t>
      </w:r>
      <w:proofErr w:type="spellEnd"/>
      <w:r>
        <w:t>. 4. 프로필</w:t>
      </w:r>
    </w:p>
    <w:p w14:paraId="091EE0A3" w14:textId="77777777" w:rsidR="009C153A" w:rsidRDefault="009C153A"/>
    <w:tbl>
      <w:tblPr>
        <w:tblStyle w:val="a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093F347A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8471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9182" w14:textId="77777777" w:rsidR="009C153A" w:rsidRDefault="00B42E87" w:rsidP="004A5E5E">
            <w:pPr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 xml:space="preserve">유저가 작성한 </w:t>
            </w:r>
            <w:proofErr w:type="spellStart"/>
            <w:r>
              <w:t>게시글</w:t>
            </w:r>
            <w:proofErr w:type="spellEnd"/>
            <w:r>
              <w:t xml:space="preserve"> 목록 조회 기능</w:t>
            </w:r>
          </w:p>
          <w:p w14:paraId="5E87F361" w14:textId="77777777" w:rsidR="009C153A" w:rsidRDefault="00B42E87" w:rsidP="004A5E5E">
            <w:pPr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lastRenderedPageBreak/>
              <w:t>유저가 등록한 식물 조회 기능</w:t>
            </w:r>
          </w:p>
          <w:p w14:paraId="6BA3E2C3" w14:textId="7D2130E0" w:rsidR="009C153A" w:rsidRDefault="00B42E87" w:rsidP="004A5E5E">
            <w:pPr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t>개인정보(비밀번호) 수정 기능</w:t>
            </w:r>
          </w:p>
        </w:tc>
      </w:tr>
    </w:tbl>
    <w:p w14:paraId="58CCD382" w14:textId="77777777" w:rsidR="009C153A" w:rsidRDefault="009C153A"/>
    <w:p w14:paraId="44DAFBFE" w14:textId="77777777" w:rsidR="009C153A" w:rsidRDefault="00B42E87">
      <w:pPr>
        <w:pStyle w:val="3"/>
      </w:pPr>
      <w:bookmarkStart w:id="19" w:name="_54vss56694lr" w:colFirst="0" w:colLast="0"/>
      <w:bookmarkEnd w:id="19"/>
      <w:proofErr w:type="spellStart"/>
      <w:r>
        <w:t>Req</w:t>
      </w:r>
      <w:proofErr w:type="spellEnd"/>
      <w:r>
        <w:t>. 5. 관리자</w:t>
      </w:r>
    </w:p>
    <w:tbl>
      <w:tblPr>
        <w:tblStyle w:val="a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0E861836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09FB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59956" w14:textId="77777777" w:rsidR="009C153A" w:rsidRDefault="00B42E87" w:rsidP="004A5E5E">
            <w:pPr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회원 관리</w:t>
            </w:r>
          </w:p>
          <w:p w14:paraId="4E181FBB" w14:textId="77777777" w:rsidR="009C153A" w:rsidRDefault="00B42E87" w:rsidP="004A5E5E">
            <w:pPr>
              <w:widowControl w:val="0"/>
              <w:numPr>
                <w:ilvl w:val="0"/>
                <w:numId w:val="21"/>
              </w:numPr>
              <w:spacing w:line="240" w:lineRule="auto"/>
            </w:pPr>
            <w:proofErr w:type="spellStart"/>
            <w:r>
              <w:t>게시글</w:t>
            </w:r>
            <w:proofErr w:type="spellEnd"/>
            <w:r>
              <w:t xml:space="preserve"> 관리</w:t>
            </w:r>
          </w:p>
        </w:tc>
      </w:tr>
    </w:tbl>
    <w:p w14:paraId="495B89D6" w14:textId="77777777" w:rsidR="009C153A" w:rsidRDefault="009C153A"/>
    <w:p w14:paraId="57C3B5C0" w14:textId="77777777" w:rsidR="009C153A" w:rsidRDefault="00B42E87">
      <w:pPr>
        <w:pStyle w:val="3"/>
      </w:pPr>
      <w:bookmarkStart w:id="20" w:name="_ql2gedgkd52z" w:colFirst="0" w:colLast="0"/>
      <w:bookmarkEnd w:id="20"/>
      <w:proofErr w:type="spellStart"/>
      <w:r>
        <w:t>Req</w:t>
      </w:r>
      <w:proofErr w:type="spellEnd"/>
      <w:r>
        <w:t xml:space="preserve">. 6. </w:t>
      </w:r>
      <w:proofErr w:type="spellStart"/>
      <w:r>
        <w:t>추가기능</w:t>
      </w:r>
      <w:proofErr w:type="spellEnd"/>
    </w:p>
    <w:tbl>
      <w:tblPr>
        <w:tblStyle w:val="a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219D77CE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6CE2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3731" w14:textId="342E313B" w:rsidR="00E32785" w:rsidRDefault="00E32785" w:rsidP="004A5E5E">
            <w:pPr>
              <w:widowControl w:val="0"/>
              <w:numPr>
                <w:ilvl w:val="0"/>
                <w:numId w:val="21"/>
              </w:numPr>
              <w:spacing w:line="240" w:lineRule="auto"/>
            </w:pP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 xml:space="preserve"> 및 좋아요</w:t>
            </w:r>
          </w:p>
          <w:p w14:paraId="5954B480" w14:textId="01B602EB" w:rsidR="009C153A" w:rsidRDefault="00E32785" w:rsidP="004A5E5E">
            <w:pPr>
              <w:widowControl w:val="0"/>
              <w:numPr>
                <w:ilvl w:val="0"/>
                <w:numId w:val="21"/>
              </w:numPr>
              <w:spacing w:line="240" w:lineRule="auto"/>
            </w:pPr>
            <w:proofErr w:type="spellStart"/>
            <w:r>
              <w:t>즐겨찾기</w:t>
            </w:r>
            <w:proofErr w:type="spellEnd"/>
            <w:r>
              <w:t xml:space="preserve"> 등록한 </w:t>
            </w:r>
            <w:proofErr w:type="spellStart"/>
            <w:r>
              <w:t>게시글</w:t>
            </w:r>
            <w:proofErr w:type="spellEnd"/>
            <w:r>
              <w:t xml:space="preserve"> 조회</w:t>
            </w:r>
          </w:p>
        </w:tc>
      </w:tr>
    </w:tbl>
    <w:p w14:paraId="63692174" w14:textId="54980281" w:rsidR="009C153A" w:rsidRDefault="009C153A">
      <w:pPr>
        <w:pStyle w:val="2"/>
      </w:pPr>
      <w:bookmarkStart w:id="21" w:name="_jp8rv6mev8wi" w:colFirst="0" w:colLast="0"/>
      <w:bookmarkEnd w:id="21"/>
    </w:p>
    <w:p w14:paraId="53354052" w14:textId="77777777" w:rsidR="009C153A" w:rsidRDefault="009C153A"/>
    <w:p w14:paraId="5E94C9AF" w14:textId="77777777" w:rsidR="002E6D11" w:rsidRDefault="002E6D11">
      <w:pPr>
        <w:rPr>
          <w:b/>
          <w:sz w:val="24"/>
          <w:szCs w:val="24"/>
        </w:rPr>
      </w:pPr>
      <w:bookmarkStart w:id="22" w:name="_edsxvypc80h9" w:colFirst="0" w:colLast="0"/>
      <w:bookmarkEnd w:id="22"/>
      <w:r>
        <w:br w:type="page"/>
      </w:r>
    </w:p>
    <w:p w14:paraId="3CF17A2F" w14:textId="5961EDFC" w:rsidR="009C153A" w:rsidRDefault="00B42E87">
      <w:pPr>
        <w:pStyle w:val="2"/>
      </w:pPr>
      <w:proofErr w:type="spellStart"/>
      <w:r>
        <w:lastRenderedPageBreak/>
        <w:t>Sub</w:t>
      </w:r>
      <w:proofErr w:type="spellEnd"/>
      <w:r>
        <w:t xml:space="preserve"> PJT 2. </w:t>
      </w:r>
      <w:proofErr w:type="spellStart"/>
      <w:r>
        <w:t>Front-En</w:t>
      </w:r>
      <w:r w:rsidR="00CE092F">
        <w:rPr>
          <w:rFonts w:hint="eastAsia"/>
        </w:rPr>
        <w:t>d</w:t>
      </w:r>
      <w:proofErr w:type="spellEnd"/>
    </w:p>
    <w:p w14:paraId="16E9223C" w14:textId="77777777" w:rsidR="009C153A" w:rsidRDefault="00B42E87">
      <w:pPr>
        <w:pStyle w:val="3"/>
      </w:pPr>
      <w:bookmarkStart w:id="23" w:name="_3dr1hp2ano8r" w:colFirst="0" w:colLast="0"/>
      <w:bookmarkEnd w:id="23"/>
      <w:proofErr w:type="spellStart"/>
      <w:r>
        <w:t>Req</w:t>
      </w:r>
      <w:proofErr w:type="spellEnd"/>
      <w:r>
        <w:t>. 1. 레이아웃</w:t>
      </w:r>
    </w:p>
    <w:p w14:paraId="08D32461" w14:textId="77777777" w:rsidR="009C153A" w:rsidRDefault="009C153A"/>
    <w:tbl>
      <w:tblPr>
        <w:tblStyle w:val="a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46AA17E5" w14:textId="77777777" w:rsidTr="002E76AF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42C7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1-1</w:t>
            </w:r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A635" w14:textId="77777777" w:rsidR="009C153A" w:rsidRDefault="00B42E87">
            <w:pPr>
              <w:widowControl w:val="0"/>
              <w:spacing w:line="240" w:lineRule="auto"/>
            </w:pPr>
            <w:r>
              <w:t>레이아웃 내용 구성</w:t>
            </w:r>
          </w:p>
        </w:tc>
      </w:tr>
      <w:tr w:rsidR="009C153A" w14:paraId="351D75D3" w14:textId="77777777" w:rsidTr="002E76AF">
        <w:trPr>
          <w:trHeight w:val="420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3817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명세</w:t>
            </w:r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D780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0"/>
              </w:numPr>
              <w:spacing w:line="240" w:lineRule="auto"/>
              <w:ind w:leftChars="0"/>
            </w:pPr>
            <w:proofErr w:type="spellStart"/>
            <w:r>
              <w:t>Header에</w:t>
            </w:r>
            <w:proofErr w:type="spellEnd"/>
            <w:r>
              <w:t xml:space="preserve"> 로고, 메뉴, 회원관리, 검색 버튼 배치</w:t>
            </w:r>
          </w:p>
          <w:p w14:paraId="52B8C797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20"/>
              </w:numPr>
              <w:spacing w:line="240" w:lineRule="auto"/>
              <w:ind w:leftChars="0"/>
            </w:pPr>
            <w:proofErr w:type="spellStart"/>
            <w:r>
              <w:t>Footer에</w:t>
            </w:r>
            <w:proofErr w:type="spellEnd"/>
            <w:r>
              <w:t xml:space="preserve"> 팀 정보 추가</w:t>
            </w:r>
          </w:p>
          <w:p w14:paraId="326A5A78" w14:textId="4094613A" w:rsidR="002E76AF" w:rsidRDefault="002E76AF" w:rsidP="004A5E5E">
            <w:pPr>
              <w:pStyle w:val="afff0"/>
              <w:widowControl w:val="0"/>
              <w:numPr>
                <w:ilvl w:val="0"/>
                <w:numId w:val="20"/>
              </w:numPr>
              <w:spacing w:line="240" w:lineRule="auto"/>
              <w:ind w:leftChars="0"/>
            </w:pPr>
            <w:r>
              <w:t>메인 화면의 구성요소 가운데 정렬</w:t>
            </w:r>
          </w:p>
        </w:tc>
      </w:tr>
    </w:tbl>
    <w:p w14:paraId="6943CDBB" w14:textId="77777777" w:rsidR="009C153A" w:rsidRDefault="009C153A"/>
    <w:p w14:paraId="6938667B" w14:textId="77777777" w:rsidR="009C153A" w:rsidRDefault="00B42E87">
      <w:pPr>
        <w:pStyle w:val="3"/>
      </w:pPr>
      <w:bookmarkStart w:id="24" w:name="_eu9mcainvet8" w:colFirst="0" w:colLast="0"/>
      <w:bookmarkEnd w:id="24"/>
      <w:proofErr w:type="spellStart"/>
      <w:r>
        <w:t>Req</w:t>
      </w:r>
      <w:proofErr w:type="spellEnd"/>
      <w:r>
        <w:t>. 2. 메인 화면- 식물 등록</w:t>
      </w:r>
    </w:p>
    <w:tbl>
      <w:tblPr>
        <w:tblStyle w:val="a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3860FC93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7DF0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2053" w14:textId="77777777" w:rsidR="009C153A" w:rsidRDefault="00B42E87">
            <w:pPr>
              <w:widowControl w:val="0"/>
              <w:spacing w:line="240" w:lineRule="auto"/>
            </w:pPr>
            <w:proofErr w:type="spellStart"/>
            <w:r>
              <w:t>메인화면</w:t>
            </w:r>
            <w:proofErr w:type="spellEnd"/>
          </w:p>
        </w:tc>
      </w:tr>
      <w:tr w:rsidR="009C153A" w14:paraId="05684010" w14:textId="77777777">
        <w:trPr>
          <w:trHeight w:val="420"/>
        </w:trPr>
        <w:tc>
          <w:tcPr>
            <w:tcW w:w="899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66F2" w14:textId="77777777" w:rsidR="009C153A" w:rsidRDefault="00B42E87">
            <w:pPr>
              <w:widowControl w:val="0"/>
              <w:spacing w:line="240" w:lineRule="auto"/>
            </w:pPr>
            <w:r>
              <w:rPr>
                <w:noProof/>
                <w:lang w:val="en-US"/>
              </w:rPr>
              <w:drawing>
                <wp:inline distT="19050" distB="19050" distL="19050" distR="19050" wp14:anchorId="42EFFB0B" wp14:editId="0B7E9A4F">
                  <wp:extent cx="5230837" cy="4049867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837" cy="40498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E59E4" w14:textId="77777777" w:rsidR="009C153A" w:rsidRDefault="009C153A">
      <w:pPr>
        <w:pStyle w:val="3"/>
        <w:ind w:firstLine="0"/>
      </w:pPr>
      <w:bookmarkStart w:id="25" w:name="_fzhofwsqj4e7" w:colFirst="0" w:colLast="0"/>
      <w:bookmarkEnd w:id="25"/>
    </w:p>
    <w:tbl>
      <w:tblPr>
        <w:tblStyle w:val="af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6F774BAA" w14:textId="77777777" w:rsidTr="002E76AF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3C86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2-1</w:t>
            </w:r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991A" w14:textId="77777777" w:rsidR="009C153A" w:rsidRDefault="00B42E87">
            <w:pPr>
              <w:widowControl w:val="0"/>
              <w:spacing w:line="240" w:lineRule="auto"/>
            </w:pPr>
            <w:r>
              <w:t>버튼 및 메뉴에 주요 이벤트 기능 구현</w:t>
            </w:r>
          </w:p>
        </w:tc>
      </w:tr>
      <w:tr w:rsidR="009C153A" w14:paraId="2640C195" w14:textId="77777777" w:rsidTr="002E76AF">
        <w:trPr>
          <w:trHeight w:val="420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B510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기능명세</w:t>
            </w:r>
            <w:proofErr w:type="spellEnd"/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E810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</w:pPr>
            <w:r>
              <w:t xml:space="preserve">로고 클릭 시 </w:t>
            </w:r>
            <w:proofErr w:type="spellStart"/>
            <w:r>
              <w:t>홈화면으로</w:t>
            </w:r>
            <w:proofErr w:type="spellEnd"/>
            <w:r>
              <w:t xml:space="preserve"> 이동</w:t>
            </w:r>
          </w:p>
          <w:p w14:paraId="0A884453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</w:pPr>
            <w:proofErr w:type="spellStart"/>
            <w:r>
              <w:t>login</w:t>
            </w:r>
            <w:proofErr w:type="spellEnd"/>
            <w:r>
              <w:t xml:space="preserve"> / </w:t>
            </w:r>
            <w:proofErr w:type="spellStart"/>
            <w:r>
              <w:t>signup</w:t>
            </w:r>
            <w:proofErr w:type="spellEnd"/>
            <w:r>
              <w:t xml:space="preserve"> 버튼 클릭 시 해당 페이지로 이동</w:t>
            </w:r>
          </w:p>
          <w:p w14:paraId="2474573C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</w:pPr>
            <w:proofErr w:type="spellStart"/>
            <w:r>
              <w:t>search</w:t>
            </w:r>
            <w:proofErr w:type="spellEnd"/>
            <w:r>
              <w:t xml:space="preserve"> 바를 통해 유저가 등록한 식물 목록 조회 가능</w:t>
            </w:r>
          </w:p>
          <w:p w14:paraId="35754BFD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</w:pPr>
            <w:r>
              <w:lastRenderedPageBreak/>
              <w:t xml:space="preserve">물주기, </w:t>
            </w:r>
            <w:proofErr w:type="spellStart"/>
            <w:r>
              <w:t>식물당근</w:t>
            </w:r>
            <w:proofErr w:type="spellEnd"/>
            <w:r>
              <w:t xml:space="preserve">, 커뮤니티, </w:t>
            </w:r>
            <w:proofErr w:type="spellStart"/>
            <w:r>
              <w:t>내프로필</w:t>
            </w:r>
            <w:proofErr w:type="spellEnd"/>
            <w:r>
              <w:t xml:space="preserve"> 등 다른 유저와의 </w:t>
            </w:r>
            <w:proofErr w:type="spellStart"/>
            <w:r>
              <w:t>interaction</w:t>
            </w:r>
            <w:proofErr w:type="spellEnd"/>
            <w:r>
              <w:t xml:space="preserve"> 페이지로 이동</w:t>
            </w:r>
          </w:p>
          <w:p w14:paraId="52F86E21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</w:pPr>
            <w:r>
              <w:t>등록된 식물을 관리페이지에 보여주며, 등록된 식물이 없을 경우에는 동그라미 안에 + 버튼으로 식물 추가할 수 있도록 구현</w:t>
            </w:r>
          </w:p>
          <w:p w14:paraId="39950DD7" w14:textId="234D3A34" w:rsidR="002E76AF" w:rsidRDefault="002E76AF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  <w:rPr>
                <w:lang w:eastAsia="ko"/>
              </w:rPr>
            </w:pPr>
            <w:r>
              <w:t>등록된 식물의 그리드를 클릭함으로써 상세 페이지 접근</w:t>
            </w:r>
          </w:p>
        </w:tc>
      </w:tr>
    </w:tbl>
    <w:p w14:paraId="475B5F81" w14:textId="0A80BA63" w:rsidR="00E85708" w:rsidRDefault="00E85708" w:rsidP="00E85708">
      <w:bookmarkStart w:id="26" w:name="_fyeqkxyywej6" w:colFirst="0" w:colLast="0"/>
      <w:bookmarkEnd w:id="26"/>
    </w:p>
    <w:p w14:paraId="077B264F" w14:textId="77777777" w:rsidR="00E85708" w:rsidRPr="00E85708" w:rsidRDefault="00E85708" w:rsidP="00E85708"/>
    <w:p w14:paraId="4042B1EA" w14:textId="77777777" w:rsidR="009C153A" w:rsidRDefault="00B42E87">
      <w:pPr>
        <w:pStyle w:val="3"/>
      </w:pPr>
      <w:bookmarkStart w:id="27" w:name="_1am4e7o7uul2" w:colFirst="0" w:colLast="0"/>
      <w:bookmarkEnd w:id="27"/>
      <w:proofErr w:type="spellStart"/>
      <w:r>
        <w:t>Req</w:t>
      </w:r>
      <w:proofErr w:type="spellEnd"/>
      <w:r>
        <w:t>. 3. 커뮤니티 화면</w:t>
      </w:r>
    </w:p>
    <w:p w14:paraId="59B03B98" w14:textId="77777777" w:rsidR="009C153A" w:rsidRDefault="009C153A"/>
    <w:tbl>
      <w:tblPr>
        <w:tblStyle w:val="a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0317CE41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1680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3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1600" w14:textId="77777777" w:rsidR="009C153A" w:rsidRDefault="00B42E87">
            <w:pPr>
              <w:widowControl w:val="0"/>
              <w:spacing w:line="240" w:lineRule="auto"/>
            </w:pPr>
            <w:r>
              <w:t>커뮤니티 화면</w:t>
            </w:r>
          </w:p>
        </w:tc>
      </w:tr>
      <w:tr w:rsidR="009C153A" w14:paraId="771ACDAD" w14:textId="77777777">
        <w:trPr>
          <w:trHeight w:val="420"/>
        </w:trPr>
        <w:tc>
          <w:tcPr>
            <w:tcW w:w="8999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3555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2F27CDA" wp14:editId="7BAC7ADA">
                  <wp:extent cx="5581650" cy="4267200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426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167D9" w14:textId="77777777" w:rsidR="009C153A" w:rsidRDefault="009C153A"/>
    <w:tbl>
      <w:tblPr>
        <w:tblStyle w:val="a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27A3509D" w14:textId="77777777" w:rsidTr="002E76AF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CF5F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3-1</w:t>
            </w:r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1355" w14:textId="77777777" w:rsidR="009C153A" w:rsidRDefault="00B42E87">
            <w:pPr>
              <w:widowControl w:val="0"/>
              <w:spacing w:line="240" w:lineRule="auto"/>
            </w:pPr>
            <w:r>
              <w:t>커뮤니티 UI 구현</w:t>
            </w:r>
          </w:p>
        </w:tc>
      </w:tr>
      <w:tr w:rsidR="009C153A" w14:paraId="556A00BC" w14:textId="77777777" w:rsidTr="002E76AF">
        <w:trPr>
          <w:trHeight w:val="420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8690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명세</w:t>
            </w:r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7157" w14:textId="6060FD20" w:rsidR="009C153A" w:rsidRDefault="00B42E87" w:rsidP="004A5E5E">
            <w:pPr>
              <w:pStyle w:val="afff0"/>
              <w:widowControl w:val="0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t xml:space="preserve">모든 유저가 </w:t>
            </w:r>
            <w:proofErr w:type="spellStart"/>
            <w:r>
              <w:t>게시글</w:t>
            </w:r>
            <w:proofErr w:type="spellEnd"/>
            <w:r>
              <w:t xml:space="preserve"> 열람 가능하도록 구현</w:t>
            </w:r>
          </w:p>
          <w:p w14:paraId="53256589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t xml:space="preserve">사진 클릭 시 </w:t>
            </w:r>
            <w:proofErr w:type="spellStart"/>
            <w:r>
              <w:t>게시글</w:t>
            </w:r>
            <w:proofErr w:type="spellEnd"/>
            <w:r>
              <w:t xml:space="preserve"> 상세 페이지로 이동</w:t>
            </w:r>
          </w:p>
          <w:p w14:paraId="04868E86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t xml:space="preserve">인증된 유저에게만 </w:t>
            </w:r>
            <w:proofErr w:type="spellStart"/>
            <w:r>
              <w:t>게시글</w:t>
            </w:r>
            <w:proofErr w:type="spellEnd"/>
            <w:r>
              <w:t xml:space="preserve"> 작성 루트 노출</w:t>
            </w:r>
          </w:p>
          <w:p w14:paraId="2A7701F5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8"/>
              </w:numPr>
              <w:spacing w:line="240" w:lineRule="auto"/>
              <w:ind w:leftChars="0"/>
            </w:pPr>
            <w:proofErr w:type="spellStart"/>
            <w:r>
              <w:t>앨범형으로</w:t>
            </w:r>
            <w:proofErr w:type="spellEnd"/>
            <w:r>
              <w:t xml:space="preserve"> 구성 (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image</w:t>
            </w:r>
            <w:proofErr w:type="spellEnd"/>
            <w:r>
              <w:t>)</w:t>
            </w:r>
          </w:p>
          <w:p w14:paraId="3DC1F893" w14:textId="5521A109" w:rsidR="002E76AF" w:rsidRDefault="002E76AF" w:rsidP="004A5E5E">
            <w:pPr>
              <w:pStyle w:val="afff0"/>
              <w:widowControl w:val="0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t xml:space="preserve">인증된 유저는 </w:t>
            </w:r>
            <w:proofErr w:type="spellStart"/>
            <w:r>
              <w:t>게시글에</w:t>
            </w:r>
            <w:proofErr w:type="spellEnd"/>
            <w:r>
              <w:t xml:space="preserve"> 댓글 작성 및 수정, 삭제 가능</w:t>
            </w:r>
          </w:p>
        </w:tc>
      </w:tr>
    </w:tbl>
    <w:p w14:paraId="01E187C7" w14:textId="77777777" w:rsidR="009C153A" w:rsidRDefault="009C153A"/>
    <w:p w14:paraId="44228A1A" w14:textId="77777777" w:rsidR="009C153A" w:rsidRDefault="009C153A"/>
    <w:tbl>
      <w:tblPr>
        <w:tblStyle w:val="a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183D8DC7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D2BF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3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EF48" w14:textId="77777777" w:rsidR="009C153A" w:rsidRDefault="00B42E87">
            <w:pPr>
              <w:widowControl w:val="0"/>
              <w:spacing w:line="240" w:lineRule="auto"/>
            </w:pPr>
            <w:r>
              <w:t>커뮤니티 추가</w:t>
            </w:r>
          </w:p>
        </w:tc>
      </w:tr>
      <w:tr w:rsidR="009C153A" w14:paraId="47240439" w14:textId="77777777">
        <w:trPr>
          <w:trHeight w:val="420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BEF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명세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FCD9" w14:textId="64EDBE51" w:rsidR="009C153A" w:rsidRDefault="002E6D11" w:rsidP="004A5E5E">
            <w:pPr>
              <w:pStyle w:val="afff0"/>
              <w:widowControl w:val="0"/>
              <w:numPr>
                <w:ilvl w:val="0"/>
                <w:numId w:val="17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거래를 위한 </w:t>
            </w:r>
            <w:r w:rsidR="00B7116D">
              <w:rPr>
                <w:rFonts w:hint="eastAsia"/>
              </w:rPr>
              <w:t xml:space="preserve">채팅 서비스 </w:t>
            </w:r>
            <w:r>
              <w:rPr>
                <w:rFonts w:hint="eastAsia"/>
              </w:rPr>
              <w:t>지원</w:t>
            </w:r>
          </w:p>
        </w:tc>
      </w:tr>
    </w:tbl>
    <w:p w14:paraId="4BC2CE0E" w14:textId="77777777" w:rsidR="009C153A" w:rsidRDefault="00B42E87">
      <w:pPr>
        <w:pStyle w:val="3"/>
      </w:pPr>
      <w:bookmarkStart w:id="28" w:name="_dfcry2zgayg0" w:colFirst="0" w:colLast="0"/>
      <w:bookmarkEnd w:id="28"/>
      <w:proofErr w:type="spellStart"/>
      <w:r>
        <w:t>Req</w:t>
      </w:r>
      <w:proofErr w:type="spellEnd"/>
      <w:r>
        <w:t xml:space="preserve">. 4. </w:t>
      </w:r>
      <w:proofErr w:type="spellStart"/>
      <w:r>
        <w:t>반응형</w:t>
      </w:r>
      <w:proofErr w:type="spellEnd"/>
      <w:r>
        <w:t xml:space="preserve"> 웹</w:t>
      </w:r>
    </w:p>
    <w:p w14:paraId="0B67D6A4" w14:textId="77777777" w:rsidR="009C153A" w:rsidRDefault="009C153A"/>
    <w:tbl>
      <w:tblPr>
        <w:tblStyle w:val="a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3711A556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061B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4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F9F2" w14:textId="77777777" w:rsidR="009C153A" w:rsidRDefault="00B42E87">
            <w:pPr>
              <w:widowControl w:val="0"/>
              <w:spacing w:line="240" w:lineRule="auto"/>
            </w:pPr>
            <w:r>
              <w:t>모바일 사이즈일 때 메뉴 사이드 바 노출</w:t>
            </w:r>
          </w:p>
        </w:tc>
      </w:tr>
      <w:tr w:rsidR="009C153A" w14:paraId="232ED84C" w14:textId="77777777">
        <w:trPr>
          <w:trHeight w:val="420"/>
        </w:trPr>
        <w:tc>
          <w:tcPr>
            <w:tcW w:w="8999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A7B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2F1FE39" wp14:editId="38B2A274">
                  <wp:extent cx="4171950" cy="80010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53A" w14:paraId="1A265367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93A8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68C6" w14:textId="6B2BBA63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proofErr w:type="spellStart"/>
            <w:r>
              <w:t>PC화면에서</w:t>
            </w:r>
            <w:proofErr w:type="spellEnd"/>
            <w:r>
              <w:t xml:space="preserve"> 메뉴 </w:t>
            </w:r>
            <w:r w:rsidR="00E32785">
              <w:t>아이콘</w:t>
            </w:r>
            <w:r>
              <w:t xml:space="preserve"> 비활성 기능 추가</w:t>
            </w:r>
          </w:p>
          <w:p w14:paraId="23A55E7B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화면 사이즈를 변경해 기능 동작 확인</w:t>
            </w:r>
          </w:p>
        </w:tc>
      </w:tr>
    </w:tbl>
    <w:p w14:paraId="4B5A4B2B" w14:textId="77777777" w:rsidR="009C153A" w:rsidRDefault="009C153A"/>
    <w:p w14:paraId="620285AA" w14:textId="77777777" w:rsidR="009C153A" w:rsidRDefault="009C153A"/>
    <w:p w14:paraId="15CEAAD2" w14:textId="77777777" w:rsidR="009C153A" w:rsidRDefault="00B42E87">
      <w:pPr>
        <w:pStyle w:val="3"/>
      </w:pPr>
      <w:bookmarkStart w:id="29" w:name="_c0c87g8ohwne" w:colFirst="0" w:colLast="0"/>
      <w:bookmarkEnd w:id="29"/>
      <w:proofErr w:type="spellStart"/>
      <w:r>
        <w:t>Req</w:t>
      </w:r>
      <w:proofErr w:type="spellEnd"/>
      <w:r>
        <w:t>. 5. 회원관리</w:t>
      </w:r>
    </w:p>
    <w:p w14:paraId="347BE885" w14:textId="77777777" w:rsidR="009C153A" w:rsidRDefault="009C153A"/>
    <w:tbl>
      <w:tblPr>
        <w:tblStyle w:val="a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7008123B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12EE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5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FB6C" w14:textId="77777777" w:rsidR="009C153A" w:rsidRDefault="00B42E87">
            <w:pPr>
              <w:widowControl w:val="0"/>
              <w:spacing w:line="240" w:lineRule="auto"/>
            </w:pPr>
            <w:r>
              <w:t>회원 가입 UI 구현</w:t>
            </w:r>
          </w:p>
        </w:tc>
      </w:tr>
      <w:tr w:rsidR="009C153A" w14:paraId="14775743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63E3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B816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 xml:space="preserve">회원 관리 </w:t>
            </w:r>
            <w:proofErr w:type="spellStart"/>
            <w:r>
              <w:t>모달</w:t>
            </w:r>
            <w:proofErr w:type="spellEnd"/>
            <w:r>
              <w:t xml:space="preserve"> 구현</w:t>
            </w:r>
          </w:p>
          <w:p w14:paraId="0C46D573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proofErr w:type="spellStart"/>
            <w:r>
              <w:t>모달</w:t>
            </w:r>
            <w:proofErr w:type="spellEnd"/>
            <w:r>
              <w:t xml:space="preserve"> 안에 회원 관리 UI 구현</w:t>
            </w:r>
          </w:p>
        </w:tc>
      </w:tr>
    </w:tbl>
    <w:p w14:paraId="415B6332" w14:textId="77777777" w:rsidR="009C153A" w:rsidRDefault="009C153A"/>
    <w:tbl>
      <w:tblPr>
        <w:tblStyle w:val="af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036713B4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39AF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5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DFDE" w14:textId="77777777" w:rsidR="009C153A" w:rsidRDefault="00B42E87">
            <w:pPr>
              <w:widowControl w:val="0"/>
              <w:spacing w:line="240" w:lineRule="auto"/>
            </w:pPr>
            <w:r>
              <w:t>회원 로그인 UI 구현</w:t>
            </w:r>
          </w:p>
        </w:tc>
      </w:tr>
      <w:tr w:rsidR="009C153A" w14:paraId="1087E5BC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A1E1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0523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 xml:space="preserve">회원 관리 </w:t>
            </w:r>
            <w:proofErr w:type="spellStart"/>
            <w:r>
              <w:t>모달</w:t>
            </w:r>
            <w:proofErr w:type="spellEnd"/>
            <w:r>
              <w:t xml:space="preserve"> 안에 회원 로그인 UI 구현</w:t>
            </w:r>
          </w:p>
        </w:tc>
      </w:tr>
    </w:tbl>
    <w:p w14:paraId="488524DA" w14:textId="77777777" w:rsidR="009C153A" w:rsidRDefault="009C153A"/>
    <w:p w14:paraId="36E3AAF1" w14:textId="77777777" w:rsidR="009C153A" w:rsidRDefault="00B42E87">
      <w:pPr>
        <w:pStyle w:val="3"/>
      </w:pPr>
      <w:bookmarkStart w:id="30" w:name="_6myvsmz54pta" w:colFirst="0" w:colLast="0"/>
      <w:bookmarkEnd w:id="30"/>
      <w:proofErr w:type="spellStart"/>
      <w:r>
        <w:t>Req</w:t>
      </w:r>
      <w:proofErr w:type="spellEnd"/>
      <w:r>
        <w:t>. 6. 프로필</w:t>
      </w:r>
    </w:p>
    <w:p w14:paraId="5721C108" w14:textId="77777777" w:rsidR="009C153A" w:rsidRDefault="009C153A"/>
    <w:tbl>
      <w:tblPr>
        <w:tblStyle w:val="a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307FEF3D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35CF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6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213C" w14:textId="77777777" w:rsidR="009C153A" w:rsidRDefault="00B42E87">
            <w:pPr>
              <w:widowControl w:val="0"/>
              <w:spacing w:line="240" w:lineRule="auto"/>
            </w:pPr>
            <w:r>
              <w:t>유저 정보 변경 UI 구현</w:t>
            </w:r>
          </w:p>
        </w:tc>
      </w:tr>
      <w:tr w:rsidR="009C153A" w14:paraId="062924C5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B4FA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AF0B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 xml:space="preserve">프로필 </w:t>
            </w:r>
            <w:proofErr w:type="spellStart"/>
            <w:r>
              <w:t>모달</w:t>
            </w:r>
            <w:proofErr w:type="spellEnd"/>
            <w:r>
              <w:t xml:space="preserve"> 구현</w:t>
            </w:r>
          </w:p>
          <w:p w14:paraId="1FF7F2C5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유저 정보 변경 UI 구현</w:t>
            </w:r>
          </w:p>
        </w:tc>
      </w:tr>
    </w:tbl>
    <w:p w14:paraId="73744BB1" w14:textId="77777777" w:rsidR="009C153A" w:rsidRDefault="009C153A"/>
    <w:tbl>
      <w:tblPr>
        <w:tblStyle w:val="a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3C56B12A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B2FF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6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B77A" w14:textId="77777777" w:rsidR="009C153A" w:rsidRDefault="00B42E87">
            <w:pPr>
              <w:widowControl w:val="0"/>
              <w:spacing w:line="240" w:lineRule="auto"/>
            </w:pPr>
            <w:r>
              <w:t>비밀번호 변경 UI 구현</w:t>
            </w:r>
          </w:p>
        </w:tc>
      </w:tr>
      <w:tr w:rsidR="009C153A" w14:paraId="1408FB8B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77D09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lastRenderedPageBreak/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A7DF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비밀번호 변경 UI 구현</w:t>
            </w:r>
          </w:p>
        </w:tc>
      </w:tr>
    </w:tbl>
    <w:p w14:paraId="37A6BBB1" w14:textId="77777777" w:rsidR="009C153A" w:rsidRDefault="009C153A"/>
    <w:p w14:paraId="127B57FC" w14:textId="030EEF24" w:rsidR="009C153A" w:rsidRDefault="00B42E87">
      <w:pPr>
        <w:pStyle w:val="3"/>
      </w:pPr>
      <w:bookmarkStart w:id="31" w:name="_u4ngdum3x641" w:colFirst="0" w:colLast="0"/>
      <w:bookmarkEnd w:id="31"/>
      <w:proofErr w:type="spellStart"/>
      <w:r>
        <w:t>Req</w:t>
      </w:r>
      <w:proofErr w:type="spellEnd"/>
      <w:r>
        <w:t xml:space="preserve">. 7. </w:t>
      </w:r>
      <w:r w:rsidR="002E6D11">
        <w:rPr>
          <w:rFonts w:hint="eastAsia"/>
        </w:rPr>
        <w:t>일지 페이지</w:t>
      </w:r>
    </w:p>
    <w:p w14:paraId="20EB1A7E" w14:textId="77777777" w:rsidR="009C153A" w:rsidRDefault="009C153A"/>
    <w:tbl>
      <w:tblPr>
        <w:tblStyle w:val="a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387AACC8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133C" w14:textId="6B7E85BC" w:rsidR="009C153A" w:rsidRDefault="002E6D11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7</w:t>
            </w:r>
            <w:r w:rsidR="00B42E87">
              <w:t>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DF3A" w14:textId="39DE161C" w:rsidR="009C153A" w:rsidRDefault="002E6D11">
            <w:pPr>
              <w:widowControl w:val="0"/>
              <w:spacing w:line="240" w:lineRule="auto"/>
            </w:pPr>
            <w:r>
              <w:rPr>
                <w:rFonts w:hint="eastAsia"/>
              </w:rPr>
              <w:t>다이어리 형식의 일지 페이지 구현</w:t>
            </w:r>
          </w:p>
        </w:tc>
      </w:tr>
      <w:tr w:rsidR="009C153A" w14:paraId="4341D526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401C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8695" w14:textId="23B25F72" w:rsidR="009C153A" w:rsidRDefault="00B7116D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t>게시글</w:t>
            </w:r>
            <w:r>
              <w:rPr>
                <w:rFonts w:hint="eastAsia"/>
              </w:rPr>
              <w:t>에</w:t>
            </w:r>
            <w:proofErr w:type="spellEnd"/>
            <w:r>
              <w:t xml:space="preserve"> 반응 표시 기능 구현 (</w:t>
            </w:r>
            <w:proofErr w:type="spellStart"/>
            <w:r>
              <w:t>ex</w:t>
            </w:r>
            <w:proofErr w:type="spellEnd"/>
            <w:r>
              <w:t>. 좋아요</w:t>
            </w:r>
            <w:r>
              <w:rPr>
                <w:rFonts w:hint="eastAsia"/>
              </w:rPr>
              <w:t>)</w:t>
            </w:r>
          </w:p>
        </w:tc>
      </w:tr>
    </w:tbl>
    <w:p w14:paraId="4F9AF689" w14:textId="77777777" w:rsidR="009C153A" w:rsidRDefault="009C153A"/>
    <w:p w14:paraId="06F0B68C" w14:textId="77777777" w:rsidR="009C153A" w:rsidRDefault="009C153A"/>
    <w:p w14:paraId="339D76C1" w14:textId="77777777" w:rsidR="00E85708" w:rsidRDefault="00E85708">
      <w:pPr>
        <w:rPr>
          <w:b/>
          <w:sz w:val="24"/>
          <w:szCs w:val="24"/>
        </w:rPr>
      </w:pPr>
      <w:bookmarkStart w:id="32" w:name="_mj0qsnrfb29l" w:colFirst="0" w:colLast="0"/>
      <w:bookmarkEnd w:id="32"/>
      <w:r>
        <w:br w:type="page"/>
      </w:r>
    </w:p>
    <w:p w14:paraId="5B97C4FE" w14:textId="1A4A68A6" w:rsidR="009C153A" w:rsidRDefault="00B42E87">
      <w:pPr>
        <w:pStyle w:val="2"/>
      </w:pPr>
      <w:proofErr w:type="spellStart"/>
      <w:r>
        <w:lastRenderedPageBreak/>
        <w:t>Sub</w:t>
      </w:r>
      <w:proofErr w:type="spellEnd"/>
      <w:r>
        <w:t xml:space="preserve"> PJT 3. </w:t>
      </w:r>
      <w:proofErr w:type="spellStart"/>
      <w:r>
        <w:t>Hardware</w:t>
      </w:r>
      <w:proofErr w:type="spellEnd"/>
    </w:p>
    <w:p w14:paraId="686D1D96" w14:textId="77777777" w:rsidR="009C153A" w:rsidRDefault="00B42E87">
      <w:pPr>
        <w:pStyle w:val="3"/>
      </w:pPr>
      <w:bookmarkStart w:id="33" w:name="_6pluaa4dcwh2" w:colFirst="0" w:colLast="0"/>
      <w:bookmarkEnd w:id="33"/>
      <w:proofErr w:type="spellStart"/>
      <w:r>
        <w:t>Req</w:t>
      </w:r>
      <w:proofErr w:type="spellEnd"/>
      <w:r>
        <w:t xml:space="preserve">. 1. </w:t>
      </w:r>
      <w:proofErr w:type="spellStart"/>
      <w:r>
        <w:t>라즈베리파이</w:t>
      </w:r>
      <w:proofErr w:type="spellEnd"/>
      <w:r>
        <w:t xml:space="preserve"> OS 설치 및 초기 환경설정 </w:t>
      </w:r>
    </w:p>
    <w:p w14:paraId="3D14F11D" w14:textId="77777777" w:rsidR="009C153A" w:rsidRDefault="009C153A"/>
    <w:tbl>
      <w:tblPr>
        <w:tblStyle w:val="af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2441ABCB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B568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1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48C0" w14:textId="77777777" w:rsidR="009C153A" w:rsidRDefault="00B42E87">
            <w:pPr>
              <w:widowControl w:val="0"/>
              <w:spacing w:line="240" w:lineRule="auto"/>
            </w:pPr>
            <w:proofErr w:type="spellStart"/>
            <w:r>
              <w:t>sd카드에</w:t>
            </w:r>
            <w:proofErr w:type="spellEnd"/>
            <w:r>
              <w:t xml:space="preserve"> </w:t>
            </w:r>
            <w:proofErr w:type="spellStart"/>
            <w:r>
              <w:t>라즈베리파이</w:t>
            </w:r>
            <w:proofErr w:type="spellEnd"/>
            <w:r>
              <w:t xml:space="preserve"> </w:t>
            </w:r>
            <w:proofErr w:type="spellStart"/>
            <w:r>
              <w:t>os설치</w:t>
            </w:r>
            <w:proofErr w:type="spellEnd"/>
          </w:p>
        </w:tc>
      </w:tr>
      <w:tr w:rsidR="009C153A" w14:paraId="7C9DE413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4D83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47FE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</w:t>
            </w:r>
            <w:proofErr w:type="spellStart"/>
            <w:r>
              <w:t>imager</w:t>
            </w:r>
            <w:proofErr w:type="spellEnd"/>
            <w:r>
              <w:t xml:space="preserve"> 설치</w:t>
            </w:r>
          </w:p>
          <w:p w14:paraId="3D40DE53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sd</w:t>
            </w:r>
            <w:proofErr w:type="spellEnd"/>
            <w:r>
              <w:t xml:space="preserve"> 카드 포맷 후 </w:t>
            </w:r>
            <w:proofErr w:type="spellStart"/>
            <w:r>
              <w:t>os설치</w:t>
            </w:r>
            <w:proofErr w:type="spellEnd"/>
          </w:p>
        </w:tc>
      </w:tr>
    </w:tbl>
    <w:p w14:paraId="52B86B31" w14:textId="07348FD9" w:rsidR="009C153A" w:rsidRDefault="009C153A"/>
    <w:tbl>
      <w:tblPr>
        <w:tblStyle w:val="a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55F156DC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154A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1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6D3B" w14:textId="77777777" w:rsidR="009C153A" w:rsidRDefault="00B42E87">
            <w:pPr>
              <w:widowControl w:val="0"/>
              <w:spacing w:line="240" w:lineRule="auto"/>
            </w:pPr>
            <w:r>
              <w:t>모니터를 이용한 초기 설정</w:t>
            </w:r>
          </w:p>
        </w:tc>
      </w:tr>
      <w:tr w:rsidR="009C153A" w14:paraId="40B84308" w14:textId="77777777">
        <w:trPr>
          <w:trHeight w:val="785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1B60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0978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국가, 언어 설정</w:t>
            </w:r>
          </w:p>
          <w:p w14:paraId="2FB10109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계정 해상도 설정</w:t>
            </w:r>
          </w:p>
          <w:p w14:paraId="348171D7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 xml:space="preserve">WIFI 연결 후 </w:t>
            </w:r>
            <w:proofErr w:type="spellStart"/>
            <w:r>
              <w:t>IP확인</w:t>
            </w:r>
            <w:proofErr w:type="spellEnd"/>
          </w:p>
          <w:p w14:paraId="64F90817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 xml:space="preserve">SSH, VNC, SPI, I2C, </w:t>
            </w:r>
            <w:proofErr w:type="spellStart"/>
            <w:r>
              <w:t>Serial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  <w:r>
              <w:t xml:space="preserve"> 등 </w:t>
            </w:r>
            <w:proofErr w:type="spellStart"/>
            <w:r>
              <w:t>Enable설정</w:t>
            </w:r>
            <w:proofErr w:type="spellEnd"/>
          </w:p>
        </w:tc>
      </w:tr>
    </w:tbl>
    <w:p w14:paraId="5AC2587B" w14:textId="30C44B48" w:rsidR="009C153A" w:rsidRDefault="009C153A"/>
    <w:tbl>
      <w:tblPr>
        <w:tblStyle w:val="a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279328D0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58CC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1-3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7C74" w14:textId="77777777" w:rsidR="009C153A" w:rsidRDefault="00B42E87">
            <w:pPr>
              <w:widowControl w:val="0"/>
              <w:spacing w:line="240" w:lineRule="auto"/>
            </w:pPr>
            <w:r>
              <w:t>원격제어 연결</w:t>
            </w:r>
          </w:p>
        </w:tc>
      </w:tr>
      <w:tr w:rsidR="009C153A" w14:paraId="710A161C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6FA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D70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 xml:space="preserve">VNC </w:t>
            </w:r>
            <w:proofErr w:type="spellStart"/>
            <w:r>
              <w:t>Viewer</w:t>
            </w:r>
            <w:proofErr w:type="spellEnd"/>
            <w:r>
              <w:t xml:space="preserve"> 설치</w:t>
            </w:r>
          </w:p>
          <w:p w14:paraId="68286726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IP확인</w:t>
            </w:r>
            <w:proofErr w:type="spellEnd"/>
            <w:r>
              <w:t xml:space="preserve"> 후 연결</w:t>
            </w:r>
          </w:p>
        </w:tc>
      </w:tr>
    </w:tbl>
    <w:p w14:paraId="2AFF334C" w14:textId="77777777" w:rsidR="009C153A" w:rsidRDefault="009C153A"/>
    <w:p w14:paraId="1B5FBFA8" w14:textId="77777777" w:rsidR="009C153A" w:rsidRDefault="009C153A"/>
    <w:p w14:paraId="434849BA" w14:textId="77777777" w:rsidR="009C153A" w:rsidRDefault="00B42E87">
      <w:pPr>
        <w:pStyle w:val="3"/>
      </w:pPr>
      <w:bookmarkStart w:id="34" w:name="_ppd4j2op1r1m" w:colFirst="0" w:colLast="0"/>
      <w:bookmarkEnd w:id="34"/>
      <w:proofErr w:type="spellStart"/>
      <w:r>
        <w:t>Req</w:t>
      </w:r>
      <w:proofErr w:type="spellEnd"/>
      <w:r>
        <w:t>. 2. 환경 세팅(</w:t>
      </w:r>
      <w:proofErr w:type="spellStart"/>
      <w:r>
        <w:t>라즈베리파이</w:t>
      </w:r>
      <w:proofErr w:type="spellEnd"/>
      <w:r>
        <w:t xml:space="preserve"> 쉘)</w:t>
      </w:r>
    </w:p>
    <w:p w14:paraId="4741392A" w14:textId="77777777" w:rsidR="009C153A" w:rsidRDefault="009C153A"/>
    <w:tbl>
      <w:tblPr>
        <w:tblStyle w:val="af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28E28D76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DCDF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2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1DF7" w14:textId="77777777" w:rsidR="009C153A" w:rsidRDefault="00B42E87">
            <w:pPr>
              <w:widowControl w:val="0"/>
              <w:spacing w:line="240" w:lineRule="auto"/>
            </w:pPr>
            <w:r>
              <w:t>설치 라이브러리 목록</w:t>
            </w:r>
          </w:p>
        </w:tc>
      </w:tr>
      <w:tr w:rsidR="009C153A" w14:paraId="69F13879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9D98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8CC4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 xml:space="preserve">라이브러리 설치 전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-get</w:t>
            </w:r>
            <w:proofErr w:type="spellEnd"/>
            <w:r>
              <w:t xml:space="preserve"> </w:t>
            </w:r>
            <w:proofErr w:type="spellStart"/>
            <w:r>
              <w:t>update</w:t>
            </w:r>
            <w:proofErr w:type="spellEnd"/>
            <w:r>
              <w:t xml:space="preserve"> &amp;&amp;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-get</w:t>
            </w:r>
            <w:proofErr w:type="spellEnd"/>
            <w:r>
              <w:t xml:space="preserve"> </w:t>
            </w:r>
            <w:proofErr w:type="spellStart"/>
            <w:r>
              <w:t>upgrade</w:t>
            </w:r>
            <w:proofErr w:type="spellEnd"/>
          </w:p>
          <w:p w14:paraId="14C7E5B1" w14:textId="77777777" w:rsidR="009C153A" w:rsidRPr="000F3FA1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lang w:val="en-US"/>
              </w:rPr>
            </w:pPr>
            <w:proofErr w:type="spellStart"/>
            <w:r w:rsidRPr="000F3FA1">
              <w:rPr>
                <w:lang w:val="en-US"/>
              </w:rPr>
              <w:t>sudo</w:t>
            </w:r>
            <w:proofErr w:type="spellEnd"/>
            <w:r w:rsidRPr="000F3FA1">
              <w:rPr>
                <w:lang w:val="en-US"/>
              </w:rPr>
              <w:t xml:space="preserve"> </w:t>
            </w:r>
            <w:proofErr w:type="spellStart"/>
            <w:r w:rsidRPr="000F3FA1">
              <w:rPr>
                <w:lang w:val="en-US"/>
              </w:rPr>
              <w:t>apt-get</w:t>
            </w:r>
            <w:proofErr w:type="spellEnd"/>
            <w:r w:rsidRPr="000F3FA1">
              <w:rPr>
                <w:lang w:val="en-US"/>
              </w:rPr>
              <w:t xml:space="preserve"> </w:t>
            </w:r>
            <w:proofErr w:type="spellStart"/>
            <w:r w:rsidRPr="000F3FA1">
              <w:rPr>
                <w:lang w:val="en-US"/>
              </w:rPr>
              <w:t>install</w:t>
            </w:r>
            <w:proofErr w:type="spellEnd"/>
            <w:r w:rsidRPr="000F3FA1">
              <w:rPr>
                <w:lang w:val="en-US"/>
              </w:rPr>
              <w:t xml:space="preserve"> python3.7</w:t>
            </w:r>
          </w:p>
          <w:p w14:paraId="53C36A67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-ge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vim</w:t>
            </w:r>
            <w:proofErr w:type="spellEnd"/>
          </w:p>
          <w:p w14:paraId="0AD5C69D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t>vim</w:t>
            </w:r>
            <w:proofErr w:type="spellEnd"/>
            <w:r>
              <w:t xml:space="preserve"> 설치 </w:t>
            </w:r>
            <w:proofErr w:type="gramStart"/>
            <w:r>
              <w:t>후 .</w:t>
            </w:r>
            <w:proofErr w:type="spellStart"/>
            <w:r>
              <w:t>vimrc</w:t>
            </w:r>
            <w:proofErr w:type="spellEnd"/>
            <w:proofErr w:type="gramEnd"/>
            <w:r>
              <w:t xml:space="preserve"> 파일 작성 필요 개인 취향에 맞춰서 작성</w:t>
            </w:r>
          </w:p>
          <w:p w14:paraId="46313CAB" w14:textId="305773AB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t>git</w:t>
            </w:r>
            <w:proofErr w:type="spellEnd"/>
            <w:r>
              <w:t xml:space="preserve"> 설치</w:t>
            </w:r>
            <w:r w:rsidR="002E6D11">
              <w:t xml:space="preserve"> (</w:t>
            </w:r>
            <w:r>
              <w:t xml:space="preserve">최신 버전으로 받으려면 의존성 패키지 먼저 </w:t>
            </w:r>
            <w:proofErr w:type="gramStart"/>
            <w:r>
              <w:t>설치 )</w:t>
            </w:r>
            <w:proofErr w:type="gramEnd"/>
          </w:p>
        </w:tc>
      </w:tr>
    </w:tbl>
    <w:p w14:paraId="66105751" w14:textId="77777777" w:rsidR="009C153A" w:rsidRDefault="009C153A"/>
    <w:p w14:paraId="1BF2A4B5" w14:textId="77777777" w:rsidR="009C153A" w:rsidRDefault="009C153A"/>
    <w:p w14:paraId="46A564E8" w14:textId="77777777" w:rsidR="009C153A" w:rsidRDefault="00B42E87">
      <w:pPr>
        <w:pStyle w:val="3"/>
      </w:pPr>
      <w:bookmarkStart w:id="35" w:name="_6sta54lqp5cb" w:colFirst="0" w:colLast="0"/>
      <w:bookmarkEnd w:id="35"/>
      <w:proofErr w:type="spellStart"/>
      <w:r>
        <w:t>Req</w:t>
      </w:r>
      <w:proofErr w:type="spellEnd"/>
      <w:r>
        <w:t>. 3. 회로도 작성</w:t>
      </w:r>
    </w:p>
    <w:p w14:paraId="521CF81D" w14:textId="77777777" w:rsidR="009C153A" w:rsidRDefault="009C153A"/>
    <w:tbl>
      <w:tblPr>
        <w:tblStyle w:val="af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194C3E6E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5697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3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A177" w14:textId="77777777" w:rsidR="009C153A" w:rsidRDefault="00B42E87">
            <w:pPr>
              <w:widowControl w:val="0"/>
              <w:spacing w:line="240" w:lineRule="auto"/>
            </w:pPr>
            <w:r>
              <w:t>필요 HW 목록</w:t>
            </w:r>
          </w:p>
        </w:tc>
      </w:tr>
      <w:tr w:rsidR="009C153A" w14:paraId="3606EDA1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C08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C838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proofErr w:type="spellEnd"/>
          </w:p>
          <w:p w14:paraId="29F6E9A2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lastRenderedPageBreak/>
              <w:t>토양감지센서</w:t>
            </w:r>
          </w:p>
          <w:p w14:paraId="006DA4CD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t>mcp</w:t>
            </w:r>
            <w:proofErr w:type="spellEnd"/>
            <w:r>
              <w:t xml:space="preserve"> 3008 (디지털 컨버터) </w:t>
            </w:r>
            <w:proofErr w:type="spellStart"/>
            <w:r>
              <w:t>x</w:t>
            </w:r>
            <w:proofErr w:type="spellEnd"/>
            <w:r>
              <w:t xml:space="preserve"> 2 (토양감지센서 1, </w:t>
            </w:r>
            <w:proofErr w:type="spellStart"/>
            <w:r>
              <w:t>수위센서</w:t>
            </w:r>
            <w:proofErr w:type="spellEnd"/>
            <w:r>
              <w:t xml:space="preserve"> 1)</w:t>
            </w:r>
          </w:p>
          <w:p w14:paraId="095801C0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DHT11(</w:t>
            </w:r>
            <w:proofErr w:type="spellStart"/>
            <w:r>
              <w:t>온습도센서</w:t>
            </w:r>
            <w:proofErr w:type="spellEnd"/>
            <w:r>
              <w:t>)</w:t>
            </w:r>
          </w:p>
          <w:p w14:paraId="1047DBDA" w14:textId="0E011DFA" w:rsidR="009C153A" w:rsidRDefault="002E6D11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rPr>
                <w:rFonts w:hint="eastAsia"/>
              </w:rPr>
              <w:t>네오픽셀</w:t>
            </w:r>
            <w:proofErr w:type="spellEnd"/>
            <w:r>
              <w:rPr>
                <w:rFonts w:hint="eastAsia"/>
              </w:rPr>
              <w:t xml:space="preserve"> </w:t>
            </w:r>
            <w:r w:rsidR="00B42E87">
              <w:t>LED,</w:t>
            </w:r>
            <w:r>
              <w:t xml:space="preserve"> </w:t>
            </w:r>
            <w:r w:rsidR="00B42E87">
              <w:t>저항</w:t>
            </w:r>
          </w:p>
          <w:p w14:paraId="2FC9E28C" w14:textId="495FEB72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t>lcd</w:t>
            </w:r>
            <w:proofErr w:type="spellEnd"/>
            <w:r>
              <w:t xml:space="preserve"> </w:t>
            </w:r>
            <w:proofErr w:type="spellStart"/>
            <w:r>
              <w:t>monit</w:t>
            </w:r>
            <w:r w:rsidR="000D4E71">
              <w:t>or</w:t>
            </w:r>
            <w:proofErr w:type="spellEnd"/>
            <w:r w:rsidR="000D4E71">
              <w:t xml:space="preserve"> 7</w:t>
            </w:r>
            <w:r w:rsidR="002E6D11">
              <w:rPr>
                <w:rFonts w:hint="eastAsia"/>
              </w:rPr>
              <w:t>인</w:t>
            </w:r>
            <w:r w:rsidR="000D4E71">
              <w:rPr>
                <w:rFonts w:hint="eastAsia"/>
              </w:rPr>
              <w:t>치</w:t>
            </w:r>
          </w:p>
          <w:p w14:paraId="6F04D45C" w14:textId="7C7C69E3" w:rsidR="009C153A" w:rsidRDefault="000D4E71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t>수위센</w:t>
            </w:r>
            <w:r>
              <w:rPr>
                <w:rFonts w:hint="eastAsia"/>
              </w:rPr>
              <w:t>서</w:t>
            </w:r>
            <w:proofErr w:type="spellEnd"/>
          </w:p>
          <w:p w14:paraId="2753B829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워터펌프, 모터드라이브</w:t>
            </w:r>
          </w:p>
          <w:p w14:paraId="51CCB9F6" w14:textId="6923918D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t>브레드보드</w:t>
            </w:r>
            <w:proofErr w:type="spellEnd"/>
          </w:p>
        </w:tc>
      </w:tr>
    </w:tbl>
    <w:p w14:paraId="516BFF69" w14:textId="354395AC" w:rsidR="009C153A" w:rsidRDefault="009C153A"/>
    <w:tbl>
      <w:tblPr>
        <w:tblStyle w:val="a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57D8854B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347D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3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74FB" w14:textId="77777777" w:rsidR="009C153A" w:rsidRDefault="00B42E87">
            <w:pPr>
              <w:widowControl w:val="0"/>
              <w:spacing w:line="240" w:lineRule="auto"/>
            </w:pPr>
            <w:r>
              <w:t>회로구성</w:t>
            </w:r>
          </w:p>
        </w:tc>
      </w:tr>
      <w:tr w:rsidR="009C153A" w14:paraId="70164F96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6C5C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BE4C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HW 회로 구성</w:t>
            </w:r>
          </w:p>
          <w:p w14:paraId="180417EB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간단한 동작 코드로 각 회로 연결 테스트</w:t>
            </w:r>
          </w:p>
        </w:tc>
      </w:tr>
    </w:tbl>
    <w:p w14:paraId="228B5F0B" w14:textId="1259C5E8" w:rsidR="009C153A" w:rsidRDefault="009C153A"/>
    <w:tbl>
      <w:tblPr>
        <w:tblStyle w:val="aff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53B1F4BC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DB32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3-3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01D3" w14:textId="77777777" w:rsidR="009C153A" w:rsidRDefault="00B42E87">
            <w:pPr>
              <w:widowControl w:val="0"/>
              <w:spacing w:line="240" w:lineRule="auto"/>
            </w:pPr>
            <w:r>
              <w:t>기능 관련</w:t>
            </w:r>
          </w:p>
        </w:tc>
      </w:tr>
      <w:tr w:rsidR="009C153A" w14:paraId="2B82E25E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BE84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AF36" w14:textId="38C290A8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time으로</w:t>
            </w:r>
            <w:proofErr w:type="spellEnd"/>
            <w:r>
              <w:t xml:space="preserve"> 급수 시기 조</w:t>
            </w:r>
            <w:r w:rsidR="0054378F">
              <w:rPr>
                <w:rFonts w:hint="eastAsia"/>
              </w:rPr>
              <w:t>절</w:t>
            </w:r>
          </w:p>
          <w:p w14:paraId="25997BC4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데이터 측정 시간 주기 조절(하루에 두 번?)</w:t>
            </w:r>
          </w:p>
          <w:p w14:paraId="0C2DDD2E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proofErr w:type="spellStart"/>
            <w:r>
              <w:t>DB에는</w:t>
            </w:r>
            <w:proofErr w:type="spellEnd"/>
            <w:r>
              <w:t xml:space="preserve"> 물 주는 시간만 넘기기</w:t>
            </w:r>
          </w:p>
          <w:p w14:paraId="568AF26B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 xml:space="preserve">LCD </w:t>
            </w:r>
            <w:proofErr w:type="spellStart"/>
            <w:r>
              <w:t>monitor를</w:t>
            </w:r>
            <w:proofErr w:type="spellEnd"/>
            <w:r>
              <w:t xml:space="preserve"> 통해서 터치로 조작 가능</w:t>
            </w:r>
          </w:p>
        </w:tc>
      </w:tr>
    </w:tbl>
    <w:p w14:paraId="5732EE6A" w14:textId="77777777" w:rsidR="009C153A" w:rsidRDefault="009C153A"/>
    <w:p w14:paraId="5AD1F5C1" w14:textId="0B8C4685" w:rsidR="009C153A" w:rsidRDefault="009C153A"/>
    <w:p w14:paraId="43CDCAEC" w14:textId="77777777" w:rsidR="009C153A" w:rsidRDefault="00B42E87">
      <w:pPr>
        <w:pStyle w:val="3"/>
      </w:pPr>
      <w:bookmarkStart w:id="36" w:name="_tlk6u5kmajpc" w:colFirst="0" w:colLast="0"/>
      <w:bookmarkEnd w:id="36"/>
      <w:proofErr w:type="spellStart"/>
      <w:r>
        <w:t>Req</w:t>
      </w:r>
      <w:proofErr w:type="spellEnd"/>
      <w:r>
        <w:t>. 4. 서버 연결</w:t>
      </w:r>
    </w:p>
    <w:p w14:paraId="48EEA975" w14:textId="77777777" w:rsidR="009C153A" w:rsidRDefault="009C153A"/>
    <w:tbl>
      <w:tblPr>
        <w:tblStyle w:val="af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5E2C7E75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D2A9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4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591E" w14:textId="77777777" w:rsidR="009C153A" w:rsidRDefault="00B42E87">
            <w:pPr>
              <w:widowControl w:val="0"/>
              <w:spacing w:line="240" w:lineRule="auto"/>
            </w:pPr>
            <w:r>
              <w:t>DB 연결</w:t>
            </w:r>
          </w:p>
        </w:tc>
      </w:tr>
      <w:tr w:rsidR="009C153A" w14:paraId="584382CC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2EE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7E43" w14:textId="77777777" w:rsidR="009C153A" w:rsidRDefault="00B42E87" w:rsidP="004A5E5E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mysql-server</w:t>
            </w:r>
            <w:proofErr w:type="spellEnd"/>
            <w:r>
              <w:t xml:space="preserve"> &amp;&amp; </w:t>
            </w:r>
            <w:proofErr w:type="spellStart"/>
            <w:r>
              <w:t>mysql</w:t>
            </w:r>
            <w:proofErr w:type="spellEnd"/>
            <w:r>
              <w:t xml:space="preserve"> -</w:t>
            </w:r>
            <w:proofErr w:type="spellStart"/>
            <w:r>
              <w:t>client</w:t>
            </w:r>
            <w:proofErr w:type="spellEnd"/>
            <w:r>
              <w:t xml:space="preserve"> 설치</w:t>
            </w:r>
          </w:p>
          <w:p w14:paraId="02759880" w14:textId="77777777" w:rsidR="009C153A" w:rsidRDefault="00B42E87" w:rsidP="004A5E5E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connector</w:t>
            </w:r>
            <w:proofErr w:type="spellEnd"/>
            <w:r>
              <w:t xml:space="preserve"> 라이브러리를 이용해서 DB 연결 예정</w:t>
            </w:r>
          </w:p>
          <w:p w14:paraId="746816E7" w14:textId="77777777" w:rsidR="009C153A" w:rsidRDefault="00B42E87" w:rsidP="004A5E5E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db</w:t>
            </w:r>
            <w:proofErr w:type="spellEnd"/>
            <w:r>
              <w:t xml:space="preserve">, </w:t>
            </w:r>
            <w:proofErr w:type="spellStart"/>
            <w:r>
              <w:t>cur</w:t>
            </w:r>
            <w:proofErr w:type="spellEnd"/>
            <w:r>
              <w:t xml:space="preserve"> 변수 활용해 </w:t>
            </w:r>
            <w:proofErr w:type="spellStart"/>
            <w:r>
              <w:t>db접근</w:t>
            </w:r>
            <w:proofErr w:type="spellEnd"/>
            <w:r>
              <w:t xml:space="preserve"> 및 </w:t>
            </w:r>
            <w:proofErr w:type="spellStart"/>
            <w:r>
              <w:t>쿼리문</w:t>
            </w:r>
            <w:proofErr w:type="spellEnd"/>
            <w:r>
              <w:t xml:space="preserve"> 전송</w:t>
            </w:r>
          </w:p>
        </w:tc>
      </w:tr>
    </w:tbl>
    <w:p w14:paraId="30FDA5A6" w14:textId="77777777" w:rsidR="009C153A" w:rsidRDefault="009C153A"/>
    <w:tbl>
      <w:tblPr>
        <w:tblStyle w:val="a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12DF108A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AD78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4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981A" w14:textId="77777777" w:rsidR="009C153A" w:rsidRDefault="00B42E87">
            <w:pPr>
              <w:widowControl w:val="0"/>
              <w:spacing w:line="240" w:lineRule="auto"/>
            </w:pPr>
            <w:r>
              <w:t>데이터 송수신</w:t>
            </w:r>
          </w:p>
        </w:tc>
      </w:tr>
      <w:tr w:rsidR="009C153A" w14:paraId="5D3613A5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319D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FF58" w14:textId="41E80AFF" w:rsidR="009C153A" w:rsidRDefault="00B42E87" w:rsidP="004A5E5E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AWS </w:t>
            </w:r>
            <w:proofErr w:type="spellStart"/>
            <w:r>
              <w:t>ubuntu</w:t>
            </w:r>
            <w:proofErr w:type="spellEnd"/>
            <w:r>
              <w:t xml:space="preserve"> </w:t>
            </w:r>
            <w:proofErr w:type="spellStart"/>
            <w:r>
              <w:t>server를</w:t>
            </w:r>
            <w:proofErr w:type="spellEnd"/>
            <w:r>
              <w:t xml:space="preserve"> </w:t>
            </w:r>
            <w:r w:rsidR="002E6D11">
              <w:t>기반</w:t>
            </w:r>
            <w:r w:rsidR="002E6D11">
              <w:rPr>
                <w:rFonts w:hint="eastAsia"/>
              </w:rPr>
              <w:t>하여</w:t>
            </w:r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Server 와 통신</w:t>
            </w:r>
          </w:p>
          <w:p w14:paraId="7A59AC5B" w14:textId="77777777" w:rsidR="009C153A" w:rsidRDefault="00B42E87" w:rsidP="004A5E5E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식물 정보 및 물주기 정보를 받아와 하드웨어에 등록</w:t>
            </w:r>
          </w:p>
        </w:tc>
      </w:tr>
    </w:tbl>
    <w:p w14:paraId="30986B51" w14:textId="7E5E29B3" w:rsidR="009C153A" w:rsidRDefault="009C153A"/>
    <w:p w14:paraId="6259CE40" w14:textId="77777777" w:rsidR="009C153A" w:rsidRDefault="009C153A"/>
    <w:p w14:paraId="2A4A6690" w14:textId="77777777" w:rsidR="009C153A" w:rsidRDefault="00B42E87">
      <w:pPr>
        <w:pStyle w:val="3"/>
      </w:pPr>
      <w:bookmarkStart w:id="37" w:name="_esh4ezqrlphr" w:colFirst="0" w:colLast="0"/>
      <w:bookmarkEnd w:id="37"/>
      <w:proofErr w:type="spellStart"/>
      <w:r>
        <w:t>Req</w:t>
      </w:r>
      <w:proofErr w:type="spellEnd"/>
      <w:r>
        <w:t>. 5. GUI 구성</w:t>
      </w:r>
    </w:p>
    <w:p w14:paraId="034D58B7" w14:textId="77777777" w:rsidR="009C153A" w:rsidRDefault="009C153A"/>
    <w:tbl>
      <w:tblPr>
        <w:tblStyle w:val="af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7FD40774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1303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5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2C37" w14:textId="77777777" w:rsidR="009C153A" w:rsidRDefault="00B42E87">
            <w:pPr>
              <w:widowControl w:val="0"/>
              <w:spacing w:line="240" w:lineRule="auto"/>
            </w:pPr>
            <w:r>
              <w:t>터치 스크린 GUI 연결</w:t>
            </w:r>
          </w:p>
        </w:tc>
      </w:tr>
      <w:tr w:rsidR="009C153A" w14:paraId="0C4D9527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E64E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lastRenderedPageBreak/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E6E0" w14:textId="77777777" w:rsidR="009C153A" w:rsidRDefault="00B42E87" w:rsidP="004A5E5E">
            <w:pPr>
              <w:widowControl w:val="0"/>
              <w:numPr>
                <w:ilvl w:val="0"/>
                <w:numId w:val="25"/>
              </w:numPr>
              <w:spacing w:line="240" w:lineRule="auto"/>
            </w:pPr>
            <w:proofErr w:type="spellStart"/>
            <w:r>
              <w:t>라즈베리파이에</w:t>
            </w:r>
            <w:proofErr w:type="spellEnd"/>
            <w:r>
              <w:t xml:space="preserve"> Qtside2 설치</w:t>
            </w:r>
          </w:p>
          <w:p w14:paraId="12B6DD1E" w14:textId="77777777" w:rsidR="009C153A" w:rsidRDefault="00B42E87" w:rsidP="004A5E5E">
            <w:pPr>
              <w:widowControl w:val="0"/>
              <w:numPr>
                <w:ilvl w:val="0"/>
                <w:numId w:val="25"/>
              </w:numPr>
              <w:spacing w:line="240" w:lineRule="auto"/>
            </w:pPr>
            <w:proofErr w:type="spellStart"/>
            <w:r>
              <w:t>windows</w:t>
            </w:r>
            <w:proofErr w:type="spellEnd"/>
            <w:r>
              <w:t xml:space="preserve"> 에서 작성한 </w:t>
            </w:r>
            <w:proofErr w:type="spellStart"/>
            <w:r>
              <w:t>python코드</w:t>
            </w:r>
            <w:proofErr w:type="spellEnd"/>
            <w:r>
              <w:t xml:space="preserve"> 옮겨오기</w:t>
            </w:r>
          </w:p>
        </w:tc>
      </w:tr>
    </w:tbl>
    <w:p w14:paraId="175FB710" w14:textId="77777777" w:rsidR="009C153A" w:rsidRDefault="009C153A"/>
    <w:p w14:paraId="5C5B0F02" w14:textId="580B445A" w:rsidR="009C153A" w:rsidRDefault="009C153A"/>
    <w:p w14:paraId="2C5B94B2" w14:textId="77777777" w:rsidR="009C153A" w:rsidRDefault="00B42E87">
      <w:pPr>
        <w:pStyle w:val="3"/>
      </w:pPr>
      <w:bookmarkStart w:id="38" w:name="_b5x3x6vtp4fm" w:colFirst="0" w:colLast="0"/>
      <w:bookmarkEnd w:id="38"/>
      <w:proofErr w:type="spellStart"/>
      <w:r>
        <w:t>Req</w:t>
      </w:r>
      <w:proofErr w:type="spellEnd"/>
      <w:r>
        <w:t>. 6. 클래스 및 함수 목록 및 기능</w:t>
      </w:r>
    </w:p>
    <w:p w14:paraId="506449C1" w14:textId="77777777" w:rsidR="009C153A" w:rsidRDefault="00B42E87" w:rsidP="004A5E5E">
      <w:pPr>
        <w:numPr>
          <w:ilvl w:val="0"/>
          <w:numId w:val="5"/>
        </w:numPr>
      </w:pPr>
      <w:r>
        <w:t>식물 정보 등록 시 랜덤 코드(</w:t>
      </w:r>
      <w:proofErr w:type="spellStart"/>
      <w:r>
        <w:t>unique</w:t>
      </w:r>
      <w:proofErr w:type="spellEnd"/>
      <w:r>
        <w:t>)</w:t>
      </w:r>
      <w:proofErr w:type="spellStart"/>
      <w:r>
        <w:t>를</w:t>
      </w:r>
      <w:proofErr w:type="spellEnd"/>
      <w:r>
        <w:t xml:space="preserve"> DB </w:t>
      </w:r>
      <w:proofErr w:type="spellStart"/>
      <w:r>
        <w:t>attribute</w:t>
      </w:r>
      <w:proofErr w:type="spellEnd"/>
      <w:r>
        <w:t xml:space="preserve"> 하나 추가</w:t>
      </w:r>
    </w:p>
    <w:p w14:paraId="326E49D4" w14:textId="77777777" w:rsidR="009C153A" w:rsidRDefault="00B42E87" w:rsidP="004A5E5E">
      <w:pPr>
        <w:numPr>
          <w:ilvl w:val="0"/>
          <w:numId w:val="5"/>
        </w:numPr>
      </w:pPr>
      <w:r>
        <w:t xml:space="preserve">해당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를</w:t>
      </w:r>
      <w:proofErr w:type="spellEnd"/>
      <w:r>
        <w:t xml:space="preserve"> 웹페이지에서 확인이 </w:t>
      </w:r>
      <w:proofErr w:type="spellStart"/>
      <w:r>
        <w:t>가능해야됨</w:t>
      </w:r>
      <w:proofErr w:type="spellEnd"/>
    </w:p>
    <w:p w14:paraId="4C132640" w14:textId="77777777" w:rsidR="009C153A" w:rsidRDefault="00B42E87" w:rsidP="004A5E5E">
      <w:pPr>
        <w:numPr>
          <w:ilvl w:val="0"/>
          <w:numId w:val="5"/>
        </w:numPr>
      </w:pPr>
      <w:r>
        <w:t xml:space="preserve">해당 코드를 화분에 입력 시 </w:t>
      </w:r>
      <w:proofErr w:type="spellStart"/>
      <w:r>
        <w:t>식물정보</w:t>
      </w:r>
      <w:proofErr w:type="spellEnd"/>
      <w:r>
        <w:t xml:space="preserve"> 가져옴</w:t>
      </w:r>
    </w:p>
    <w:p w14:paraId="15AF5618" w14:textId="77777777" w:rsidR="009C153A" w:rsidRDefault="009C153A"/>
    <w:tbl>
      <w:tblPr>
        <w:tblStyle w:val="a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630"/>
      </w:tblGrid>
      <w:tr w:rsidR="009C153A" w14:paraId="345C9D4D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9F54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함수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0D5F" w14:textId="77777777" w:rsidR="009C153A" w:rsidRDefault="00B42E87">
            <w:pPr>
              <w:widowControl w:val="0"/>
              <w:spacing w:line="240" w:lineRule="auto"/>
            </w:pPr>
            <w:r>
              <w:t>기능</w:t>
            </w:r>
          </w:p>
        </w:tc>
      </w:tr>
      <w:tr w:rsidR="009C153A" w14:paraId="4C7FF9C9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6EC1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init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69D0" w14:textId="77777777" w:rsidR="002E76AF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 xml:space="preserve">각종 센서 및 사용할 DB </w:t>
            </w:r>
            <w:proofErr w:type="spellStart"/>
            <w:r>
              <w:t>init</w:t>
            </w:r>
            <w:proofErr w:type="spellEnd"/>
          </w:p>
          <w:p w14:paraId="17DB20A4" w14:textId="068FCA81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 xml:space="preserve">GPIO </w:t>
            </w:r>
            <w:proofErr w:type="spellStart"/>
            <w:r>
              <w:t>Pi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setting</w:t>
            </w:r>
            <w:proofErr w:type="spellEnd"/>
          </w:p>
        </w:tc>
      </w:tr>
      <w:tr w:rsidR="009C153A" w14:paraId="12400191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756D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plant_registration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B589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 xml:space="preserve">식물 정보 등록(OTP 코드 </w:t>
            </w:r>
            <w:proofErr w:type="spellStart"/>
            <w:r>
              <w:t>이용예정</w:t>
            </w:r>
            <w:proofErr w:type="spellEnd"/>
            <w:r>
              <w:t>)</w:t>
            </w:r>
          </w:p>
        </w:tc>
      </w:tr>
      <w:tr w:rsidR="009C153A" w14:paraId="46082DA2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E561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get_info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7B93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파일을 읽어 처음 실행하는 것인지 확인</w:t>
            </w:r>
          </w:p>
          <w:p w14:paraId="74959F39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 xml:space="preserve">처음 </w:t>
            </w:r>
            <w:proofErr w:type="spellStart"/>
            <w:r>
              <w:t>실행시</w:t>
            </w:r>
            <w:proofErr w:type="spellEnd"/>
            <w:r>
              <w:t xml:space="preserve"> </w:t>
            </w:r>
            <w:proofErr w:type="spellStart"/>
            <w:r>
              <w:t>code로</w:t>
            </w:r>
            <w:proofErr w:type="spellEnd"/>
            <w:r>
              <w:t xml:space="preserve"> 정보 받기</w:t>
            </w:r>
          </w:p>
          <w:p w14:paraId="2B0A5268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처음 실행이 아닐 시 파일에 등록되어있는 정보 가져오기</w:t>
            </w:r>
          </w:p>
        </w:tc>
      </w:tr>
      <w:tr w:rsidR="009C153A" w14:paraId="03B57344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6F20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Check_Time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FF36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해당 식물의 물 주기에 맞는 시간 측정</w:t>
            </w:r>
          </w:p>
        </w:tc>
      </w:tr>
      <w:tr w:rsidR="009C153A" w14:paraId="790C89C4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B777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control_watering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402D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proofErr w:type="spellStart"/>
            <w:r>
              <w:t>서보모터</w:t>
            </w:r>
            <w:proofErr w:type="spellEnd"/>
            <w:r>
              <w:t xml:space="preserve"> 작동해서 물주기</w:t>
            </w:r>
          </w:p>
          <w:p w14:paraId="6814C00F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 xml:space="preserve">물 주는 작업 </w:t>
            </w:r>
            <w:proofErr w:type="spellStart"/>
            <w:r>
              <w:t>끝날때</w:t>
            </w:r>
            <w:proofErr w:type="spellEnd"/>
            <w:r>
              <w:t xml:space="preserve"> </w:t>
            </w:r>
            <w:proofErr w:type="spellStart"/>
            <w:r>
              <w:t>check_remaining</w:t>
            </w:r>
            <w:proofErr w:type="spellEnd"/>
            <w:r>
              <w:t>() 실행</w:t>
            </w:r>
          </w:p>
          <w:p w14:paraId="7F18E4C0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proofErr w:type="spellStart"/>
            <w:r>
              <w:t>if</w:t>
            </w:r>
            <w:proofErr w:type="spellEnd"/>
            <w:proofErr w:type="gramStart"/>
            <w:r>
              <w:t xml:space="preserve">( </w:t>
            </w:r>
            <w:proofErr w:type="spellStart"/>
            <w:r>
              <w:t>check</w:t>
            </w:r>
            <w:proofErr w:type="gramEnd"/>
            <w:r>
              <w:t>_remaining</w:t>
            </w:r>
            <w:proofErr w:type="spellEnd"/>
            <w:r>
              <w:t xml:space="preserve">() &lt; 100ml ) </w:t>
            </w:r>
            <w:proofErr w:type="spellStart"/>
            <w:r>
              <w:t>watchOut</w:t>
            </w:r>
            <w:proofErr w:type="spellEnd"/>
            <w:r>
              <w:t>() 실행</w:t>
            </w:r>
          </w:p>
        </w:tc>
      </w:tr>
      <w:tr w:rsidR="009C153A" w14:paraId="28D8C991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1352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control_nutrition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1904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proofErr w:type="spellStart"/>
            <w:r>
              <w:t>서보모터</w:t>
            </w:r>
            <w:proofErr w:type="spellEnd"/>
            <w:r>
              <w:t xml:space="preserve"> 작동해서 영양제 주기</w:t>
            </w:r>
          </w:p>
          <w:p w14:paraId="05B47B69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 xml:space="preserve">물 주는 작업 </w:t>
            </w:r>
            <w:proofErr w:type="spellStart"/>
            <w:r>
              <w:t>끝날때</w:t>
            </w:r>
            <w:proofErr w:type="spellEnd"/>
            <w:r>
              <w:t xml:space="preserve"> </w:t>
            </w:r>
            <w:proofErr w:type="spellStart"/>
            <w:r>
              <w:t>check_remaining</w:t>
            </w:r>
            <w:proofErr w:type="spellEnd"/>
            <w:r>
              <w:t>() 실행</w:t>
            </w:r>
          </w:p>
          <w:p w14:paraId="77EF0D29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proofErr w:type="spellStart"/>
            <w:r>
              <w:t>if</w:t>
            </w:r>
            <w:proofErr w:type="spellEnd"/>
            <w:proofErr w:type="gramStart"/>
            <w:r>
              <w:t xml:space="preserve">( </w:t>
            </w:r>
            <w:proofErr w:type="spellStart"/>
            <w:r>
              <w:t>check</w:t>
            </w:r>
            <w:proofErr w:type="gramEnd"/>
            <w:r>
              <w:t>_remaining</w:t>
            </w:r>
            <w:proofErr w:type="spellEnd"/>
            <w:r>
              <w:t xml:space="preserve">() &lt; 100ml ) </w:t>
            </w:r>
            <w:proofErr w:type="spellStart"/>
            <w:r>
              <w:t>watchOut</w:t>
            </w:r>
            <w:proofErr w:type="spellEnd"/>
            <w:r>
              <w:t>() 실행</w:t>
            </w:r>
          </w:p>
        </w:tc>
      </w:tr>
      <w:tr w:rsidR="009C153A" w14:paraId="3120AC6C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9A44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check_remaining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ED55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proofErr w:type="spellStart"/>
            <w:r>
              <w:t>수위센서</w:t>
            </w:r>
            <w:proofErr w:type="spellEnd"/>
            <w:r>
              <w:t xml:space="preserve"> 활용해서 잔량 확인</w:t>
            </w:r>
          </w:p>
        </w:tc>
      </w:tr>
      <w:tr w:rsidR="009C153A" w14:paraId="38A2A146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7D35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watchOut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2927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proofErr w:type="spellStart"/>
            <w:r>
              <w:t>lcd화면에</w:t>
            </w:r>
            <w:proofErr w:type="spellEnd"/>
            <w:r>
              <w:t xml:space="preserve"> 물 충전 알림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웹페이지에</w:t>
            </w:r>
            <w:proofErr w:type="spellEnd"/>
            <w:r>
              <w:t xml:space="preserve"> 알림</w:t>
            </w:r>
          </w:p>
        </w:tc>
      </w:tr>
      <w:tr w:rsidR="009C153A" w:rsidRPr="002E76AF" w14:paraId="16DD080B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C7AE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control_light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4278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proofErr w:type="spellStart"/>
            <w:r>
              <w:t>파라미터로</w:t>
            </w:r>
            <w:proofErr w:type="spellEnd"/>
            <w:r>
              <w:t xml:space="preserve"> </w:t>
            </w:r>
            <w:proofErr w:type="spellStart"/>
            <w:r>
              <w:t>led</w:t>
            </w:r>
            <w:proofErr w:type="spellEnd"/>
            <w:r>
              <w:t xml:space="preserve"> 제어</w:t>
            </w:r>
          </w:p>
          <w:p w14:paraId="49D0AA6B" w14:textId="77777777" w:rsidR="009C153A" w:rsidRPr="002E76AF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rPr>
                <w:lang w:val="en-US"/>
              </w:rPr>
            </w:pPr>
            <w:proofErr w:type="spellStart"/>
            <w:r w:rsidRPr="002E76AF">
              <w:rPr>
                <w:lang w:val="en-US"/>
              </w:rPr>
              <w:t>light</w:t>
            </w:r>
            <w:proofErr w:type="spellEnd"/>
            <w:r w:rsidRPr="002E76AF">
              <w:rPr>
                <w:lang w:val="en-US"/>
              </w:rPr>
              <w:t xml:space="preserve">(0) =&gt; </w:t>
            </w:r>
            <w:proofErr w:type="spellStart"/>
            <w:r w:rsidRPr="002E76AF">
              <w:rPr>
                <w:lang w:val="en-US"/>
              </w:rPr>
              <w:t>led</w:t>
            </w:r>
            <w:proofErr w:type="spellEnd"/>
            <w:r w:rsidRPr="002E76AF">
              <w:rPr>
                <w:lang w:val="en-US"/>
              </w:rPr>
              <w:t xml:space="preserve"> </w:t>
            </w:r>
            <w:proofErr w:type="spellStart"/>
            <w:r w:rsidRPr="002E76AF">
              <w:rPr>
                <w:lang w:val="en-US"/>
              </w:rPr>
              <w:t>off</w:t>
            </w:r>
            <w:proofErr w:type="spellEnd"/>
          </w:p>
          <w:p w14:paraId="6526A6E2" w14:textId="77777777" w:rsidR="009C153A" w:rsidRPr="002E76AF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rPr>
                <w:lang w:val="en-US"/>
              </w:rPr>
            </w:pPr>
            <w:proofErr w:type="spellStart"/>
            <w:r w:rsidRPr="002E76AF">
              <w:rPr>
                <w:lang w:val="en-US"/>
              </w:rPr>
              <w:t>light</w:t>
            </w:r>
            <w:proofErr w:type="spellEnd"/>
            <w:r w:rsidRPr="002E76AF">
              <w:rPr>
                <w:lang w:val="en-US"/>
              </w:rPr>
              <w:t xml:space="preserve">(1) =&gt; </w:t>
            </w:r>
            <w:proofErr w:type="spellStart"/>
            <w:r w:rsidRPr="002E76AF">
              <w:rPr>
                <w:lang w:val="en-US"/>
              </w:rPr>
              <w:t>led</w:t>
            </w:r>
            <w:proofErr w:type="spellEnd"/>
            <w:r w:rsidRPr="002E76AF">
              <w:rPr>
                <w:lang w:val="en-US"/>
              </w:rPr>
              <w:t xml:space="preserve"> </w:t>
            </w:r>
            <w:proofErr w:type="spellStart"/>
            <w:r w:rsidRPr="002E76AF">
              <w:rPr>
                <w:lang w:val="en-US"/>
              </w:rPr>
              <w:t>on</w:t>
            </w:r>
            <w:proofErr w:type="spellEnd"/>
          </w:p>
        </w:tc>
      </w:tr>
      <w:tr w:rsidR="009C153A" w14:paraId="031E66FD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3C9A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get_wheater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B909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실시간 날씨정보 받아오기(보류)</w:t>
            </w:r>
          </w:p>
        </w:tc>
      </w:tr>
      <w:tr w:rsidR="009C153A" w14:paraId="14B6881D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ADC9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get_sensingData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C27F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proofErr w:type="spellStart"/>
            <w:r>
              <w:t>조도센서</w:t>
            </w:r>
            <w:proofErr w:type="spellEnd"/>
            <w:r>
              <w:t xml:space="preserve">, dht11로 </w:t>
            </w:r>
            <w:proofErr w:type="spellStart"/>
            <w:r>
              <w:t>온습도</w:t>
            </w:r>
            <w:proofErr w:type="gramStart"/>
            <w:r>
              <w:t>,조도</w:t>
            </w:r>
            <w:proofErr w:type="spellEnd"/>
            <w:proofErr w:type="gramEnd"/>
            <w:r>
              <w:t xml:space="preserve"> 정보 받아오기</w:t>
            </w:r>
          </w:p>
        </w:tc>
      </w:tr>
      <w:tr w:rsidR="009C153A" w14:paraId="533ADEE9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6B52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send_sensingData</w:t>
            </w:r>
            <w:proofErr w:type="spellEnd"/>
            <w:r>
              <w:t>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F7C3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proofErr w:type="spellStart"/>
            <w:r>
              <w:t>DB에</w:t>
            </w:r>
            <w:proofErr w:type="spellEnd"/>
            <w:r>
              <w:t xml:space="preserve"> 정보 업데이트</w:t>
            </w:r>
          </w:p>
        </w:tc>
      </w:tr>
    </w:tbl>
    <w:p w14:paraId="06F18338" w14:textId="57CC7C23" w:rsidR="009C153A" w:rsidRDefault="009C153A"/>
    <w:p w14:paraId="7A43A886" w14:textId="77777777" w:rsidR="009C153A" w:rsidRDefault="009C153A"/>
    <w:p w14:paraId="10A50AD4" w14:textId="77777777" w:rsidR="009C153A" w:rsidRDefault="00B42E87">
      <w:pPr>
        <w:pStyle w:val="3"/>
      </w:pPr>
      <w:bookmarkStart w:id="39" w:name="_f1qqbsgg658r" w:colFirst="0" w:colLast="0"/>
      <w:bookmarkEnd w:id="39"/>
      <w:proofErr w:type="spellStart"/>
      <w:r>
        <w:lastRenderedPageBreak/>
        <w:t>Req</w:t>
      </w:r>
      <w:proofErr w:type="spellEnd"/>
      <w:r>
        <w:t>. 7. 자동실행</w:t>
      </w:r>
    </w:p>
    <w:p w14:paraId="269D1B18" w14:textId="77777777" w:rsidR="009C153A" w:rsidRDefault="009C153A"/>
    <w:tbl>
      <w:tblPr>
        <w:tblStyle w:val="a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2C2DB1C2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2468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Req</w:t>
            </w:r>
            <w:proofErr w:type="spellEnd"/>
            <w:r>
              <w:t>. 7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AEEE" w14:textId="77777777" w:rsidR="009C153A" w:rsidRDefault="00B42E87">
            <w:pPr>
              <w:widowControl w:val="0"/>
              <w:spacing w:line="240" w:lineRule="auto"/>
            </w:pPr>
            <w:r>
              <w:t>전원 공급 시 프로그램 자동 실행</w:t>
            </w:r>
          </w:p>
        </w:tc>
      </w:tr>
      <w:tr w:rsidR="009C153A" w14:paraId="1E195011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3C63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84CC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proofErr w:type="spellStart"/>
            <w:r>
              <w:t>crontab</w:t>
            </w:r>
            <w:proofErr w:type="spellEnd"/>
            <w:r>
              <w:t xml:space="preserve">, </w:t>
            </w:r>
            <w:proofErr w:type="spellStart"/>
            <w:r>
              <w:t>rc.local</w:t>
            </w:r>
            <w:proofErr w:type="spellEnd"/>
            <w:r>
              <w:t xml:space="preserve"> 등 맞는 방법 선택</w:t>
            </w:r>
          </w:p>
        </w:tc>
      </w:tr>
    </w:tbl>
    <w:p w14:paraId="2B540EDC" w14:textId="18768BBD" w:rsidR="009C153A" w:rsidRDefault="009C153A"/>
    <w:p w14:paraId="16DB854A" w14:textId="77777777" w:rsidR="002E6D11" w:rsidRDefault="002E6D11"/>
    <w:p w14:paraId="4A55961A" w14:textId="2EC997D5" w:rsidR="009C153A" w:rsidRDefault="00B42E87" w:rsidP="002E6D11">
      <w:pPr>
        <w:pStyle w:val="3"/>
      </w:pPr>
      <w:bookmarkStart w:id="40" w:name="_2lqjcvx43xr9" w:colFirst="0" w:colLast="0"/>
      <w:bookmarkEnd w:id="40"/>
      <w:proofErr w:type="spellStart"/>
      <w:r>
        <w:t>Req</w:t>
      </w:r>
      <w:proofErr w:type="spellEnd"/>
      <w:r>
        <w:t xml:space="preserve">. 8. 센서 </w:t>
      </w:r>
      <w:proofErr w:type="spellStart"/>
      <w:r>
        <w:t>Pin</w:t>
      </w:r>
      <w:proofErr w:type="spellEnd"/>
    </w:p>
    <w:p w14:paraId="506C3F88" w14:textId="77777777" w:rsidR="009C153A" w:rsidRDefault="009C153A"/>
    <w:tbl>
      <w:tblPr>
        <w:tblStyle w:val="aff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6150"/>
      </w:tblGrid>
      <w:tr w:rsidR="009C153A" w14:paraId="4A47DC1C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274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F8E8" w14:textId="77777777" w:rsidR="009C153A" w:rsidRDefault="00B42E87">
            <w:pPr>
              <w:widowControl w:val="0"/>
              <w:spacing w:line="240" w:lineRule="auto"/>
            </w:pPr>
            <w:proofErr w:type="gramStart"/>
            <w:r>
              <w:t xml:space="preserve">필요  </w:t>
            </w:r>
            <w:proofErr w:type="spellStart"/>
            <w:r>
              <w:t>Pin</w:t>
            </w:r>
            <w:proofErr w:type="spellEnd"/>
            <w:proofErr w:type="gramEnd"/>
            <w:r>
              <w:t xml:space="preserve"> </w:t>
            </w:r>
          </w:p>
        </w:tc>
      </w:tr>
      <w:tr w:rsidR="009C153A" w14:paraId="635B63E0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F384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 xml:space="preserve">LCD </w:t>
            </w:r>
            <w:proofErr w:type="spellStart"/>
            <w:r>
              <w:t>monitor</w:t>
            </w:r>
            <w:proofErr w:type="spellEnd"/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ACCA" w14:textId="1CEF065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GND</w:t>
            </w:r>
          </w:p>
          <w:p w14:paraId="01A99F92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</w:tc>
      </w:tr>
      <w:tr w:rsidR="009C153A" w14:paraId="3CA8883B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7F4A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모터드라이브</w:t>
            </w:r>
          </w:p>
          <w:p w14:paraId="17088EDA" w14:textId="1C67BC2B" w:rsidR="009C153A" w:rsidRDefault="00625E9E" w:rsidP="00625E9E">
            <w:pPr>
              <w:widowControl w:val="0"/>
              <w:spacing w:line="240" w:lineRule="auto"/>
              <w:jc w:val="center"/>
            </w:pPr>
            <w:r>
              <w:t>(L9110S</w:t>
            </w:r>
            <w:r w:rsidR="00B42E87">
              <w:t>)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F69F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</w:t>
            </w:r>
          </w:p>
          <w:p w14:paraId="0F6DF8CC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  <w:p w14:paraId="08EE6515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proofErr w:type="spellStart"/>
            <w:r>
              <w:t>Pin</w:t>
            </w:r>
            <w:proofErr w:type="spellEnd"/>
            <w:r>
              <w:t xml:space="preserve"> 2개</w:t>
            </w:r>
          </w:p>
        </w:tc>
      </w:tr>
      <w:tr w:rsidR="009C153A" w14:paraId="772A310E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22B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워터펌프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93CF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모터드라이브에 +, - 핀 연결</w:t>
            </w:r>
          </w:p>
        </w:tc>
      </w:tr>
      <w:tr w:rsidR="009C153A" w14:paraId="367F569B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E385" w14:textId="1B55E3A5" w:rsidR="009C153A" w:rsidRDefault="00625E9E">
            <w:pPr>
              <w:widowControl w:val="0"/>
              <w:spacing w:line="240" w:lineRule="auto"/>
              <w:jc w:val="center"/>
            </w:pPr>
            <w:r>
              <w:t>DHT11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1B7D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</w:t>
            </w:r>
          </w:p>
          <w:p w14:paraId="478470C3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  <w:p w14:paraId="3EE6C77A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Data </w:t>
            </w:r>
            <w:proofErr w:type="spellStart"/>
            <w:r>
              <w:t>Pin</w:t>
            </w:r>
            <w:proofErr w:type="spellEnd"/>
            <w:r>
              <w:t xml:space="preserve"> 1</w:t>
            </w:r>
          </w:p>
        </w:tc>
      </w:tr>
      <w:tr w:rsidR="009C153A" w14:paraId="29CAB21B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567E" w14:textId="4EFA01EE" w:rsidR="009C153A" w:rsidRDefault="002E6D11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네오픽셀</w:t>
            </w:r>
            <w:proofErr w:type="spellEnd"/>
            <w:r>
              <w:rPr>
                <w:rFonts w:hint="eastAsia"/>
              </w:rPr>
              <w:t xml:space="preserve"> </w:t>
            </w:r>
            <w:r w:rsidR="00B42E87">
              <w:t>LED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05FA" w14:textId="5367552C" w:rsidR="009C153A" w:rsidRDefault="00625E9E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</w:t>
            </w:r>
          </w:p>
          <w:p w14:paraId="533E9198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  <w:p w14:paraId="7803185D" w14:textId="2412FD12" w:rsidR="002E6D11" w:rsidRDefault="002E6D11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rPr>
                <w:rFonts w:hint="eastAsia"/>
              </w:rPr>
              <w:t>IN</w:t>
            </w:r>
          </w:p>
        </w:tc>
      </w:tr>
      <w:tr w:rsidR="009C153A" w14:paraId="077C3D57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7545" w14:textId="77777777" w:rsidR="009C153A" w:rsidRDefault="00B42E87">
            <w:pPr>
              <w:widowControl w:val="0"/>
              <w:spacing w:line="240" w:lineRule="auto"/>
              <w:jc w:val="center"/>
            </w:pPr>
            <w:proofErr w:type="spellStart"/>
            <w:r>
              <w:t>수위센서</w:t>
            </w:r>
            <w:proofErr w:type="spellEnd"/>
            <w:r>
              <w:t>(접촉)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D280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</w:t>
            </w:r>
          </w:p>
          <w:p w14:paraId="65B24AB2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  <w:p w14:paraId="03E87279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mcp3008에 Data </w:t>
            </w:r>
            <w:proofErr w:type="spellStart"/>
            <w:r>
              <w:t>Pin</w:t>
            </w:r>
            <w:proofErr w:type="spellEnd"/>
            <w:r>
              <w:t xml:space="preserve"> 1 연결</w:t>
            </w:r>
          </w:p>
        </w:tc>
      </w:tr>
      <w:tr w:rsidR="009C153A" w14:paraId="6B3AE162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DA9E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토양수분센서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B916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</w:t>
            </w:r>
          </w:p>
          <w:p w14:paraId="2D4D6B18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  <w:p w14:paraId="0E1232FE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mcp3008에 Data </w:t>
            </w:r>
            <w:proofErr w:type="spellStart"/>
            <w:r>
              <w:t>Pin</w:t>
            </w:r>
            <w:proofErr w:type="spellEnd"/>
            <w:r>
              <w:t xml:space="preserve"> 1 연결</w:t>
            </w:r>
          </w:p>
        </w:tc>
      </w:tr>
      <w:tr w:rsidR="009C153A" w14:paraId="1B664066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65C3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mcp3008(디지털 컨버터)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B8BE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 2</w:t>
            </w:r>
          </w:p>
          <w:p w14:paraId="4D250EC4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 2</w:t>
            </w:r>
          </w:p>
          <w:p w14:paraId="21B44275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Data </w:t>
            </w:r>
            <w:proofErr w:type="spellStart"/>
            <w:r>
              <w:t>Pin</w:t>
            </w:r>
            <w:proofErr w:type="spellEnd"/>
            <w:r>
              <w:t xml:space="preserve"> 4</w:t>
            </w:r>
          </w:p>
        </w:tc>
      </w:tr>
    </w:tbl>
    <w:p w14:paraId="054A2E95" w14:textId="172F985D" w:rsidR="009C153A" w:rsidRDefault="00B42E87" w:rsidP="00E02C88">
      <w:bookmarkStart w:id="41" w:name="_te4oi2v9w9cy" w:colFirst="0" w:colLast="0"/>
      <w:bookmarkEnd w:id="41"/>
      <w:r>
        <w:br w:type="page"/>
      </w:r>
      <w:bookmarkStart w:id="42" w:name="_1dwahfm2aigw" w:colFirst="0" w:colLast="0"/>
      <w:bookmarkStart w:id="43" w:name="_pslqeruc0l6o" w:colFirst="0" w:colLast="0"/>
      <w:bookmarkEnd w:id="42"/>
      <w:bookmarkEnd w:id="43"/>
    </w:p>
    <w:p w14:paraId="09E9C720" w14:textId="03E6CB4B" w:rsidR="009C153A" w:rsidRDefault="00E02C88">
      <w:pPr>
        <w:pStyle w:val="1"/>
        <w:ind w:left="0" w:firstLine="0"/>
      </w:pPr>
      <w:bookmarkStart w:id="44" w:name="_98e3nvtqc6ue" w:colFirst="0" w:colLast="0"/>
      <w:bookmarkEnd w:id="44"/>
      <w:r>
        <w:lastRenderedPageBreak/>
        <w:t>5</w:t>
      </w:r>
      <w:r w:rsidR="00B42E87">
        <w:t>. 프로젝트 실행 및 배포</w:t>
      </w:r>
    </w:p>
    <w:p w14:paraId="6888C48E" w14:textId="77777777" w:rsidR="009C153A" w:rsidRDefault="009E52C6">
      <w:r>
        <w:pict w14:anchorId="380F1C80">
          <v:rect id="_x0000_i1029" style="width:0;height:1.5pt" o:hralign="center" o:hrstd="t" o:hr="t" fillcolor="#a0a0a0" stroked="f"/>
        </w:pict>
      </w:r>
    </w:p>
    <w:p w14:paraId="61E962AF" w14:textId="5968F3C0" w:rsidR="009C153A" w:rsidRDefault="007E541D">
      <w:pPr>
        <w:pStyle w:val="2"/>
      </w:pPr>
      <w:bookmarkStart w:id="45" w:name="_q2hkzymkzi50" w:colFirst="0" w:colLast="0"/>
      <w:bookmarkEnd w:id="45"/>
      <w:r>
        <w:t>EC</w:t>
      </w:r>
      <w:r w:rsidR="00B42E87">
        <w:t>2</w:t>
      </w:r>
      <w:r w:rsidR="00810514">
        <w:t xml:space="preserve"> </w:t>
      </w:r>
      <w:r w:rsidR="00810514">
        <w:rPr>
          <w:rFonts w:hint="eastAsia"/>
        </w:rPr>
        <w:t>인스턴스</w:t>
      </w:r>
    </w:p>
    <w:p w14:paraId="42548BDF" w14:textId="2AC936A9" w:rsidR="00BE5DF4" w:rsidRDefault="009B2AB1">
      <w:pPr>
        <w:ind w:firstLine="283"/>
      </w:pPr>
      <w:proofErr w:type="spellStart"/>
      <w:r w:rsidRPr="009B2AB1">
        <w:t>Amazon</w:t>
      </w:r>
      <w:proofErr w:type="spellEnd"/>
      <w:r w:rsidRPr="009B2AB1">
        <w:t xml:space="preserve"> </w:t>
      </w:r>
      <w:proofErr w:type="spellStart"/>
      <w:r w:rsidRPr="009B2AB1">
        <w:t>Elastic</w:t>
      </w:r>
      <w:proofErr w:type="spellEnd"/>
      <w:r w:rsidRPr="009B2AB1">
        <w:t xml:space="preserve"> </w:t>
      </w:r>
      <w:proofErr w:type="spellStart"/>
      <w:r w:rsidRPr="009B2AB1">
        <w:t>Compute</w:t>
      </w:r>
      <w:proofErr w:type="spellEnd"/>
      <w:r w:rsidRPr="009B2AB1">
        <w:t xml:space="preserve"> </w:t>
      </w:r>
      <w:proofErr w:type="spellStart"/>
      <w:r w:rsidRPr="009B2AB1">
        <w:t>Cloud</w:t>
      </w:r>
      <w:proofErr w:type="spellEnd"/>
      <w:r w:rsidRPr="009B2AB1">
        <w:t>(</w:t>
      </w:r>
      <w:proofErr w:type="spellStart"/>
      <w:r w:rsidRPr="009B2AB1">
        <w:t>Amazon</w:t>
      </w:r>
      <w:proofErr w:type="spellEnd"/>
      <w:r w:rsidRPr="009B2AB1">
        <w:t xml:space="preserve"> EC2)는 500개가 넘는 인스턴스, 그리고 최신 프로세서, 스토리지, 네트워킹, 운영 체제 및 구매 모델의 옵션과 함께 워크로드의 요구 사항에 가장 잘 부합할 수 있도록 가장 포괄적이고 심층적인 컴퓨팅 플랫폼을 제공합니다.</w:t>
      </w:r>
      <w:r>
        <w:rPr>
          <w:rStyle w:val="afff2"/>
        </w:rPr>
        <w:footnoteReference w:id="1"/>
      </w:r>
      <w:r>
        <w:t xml:space="preserve"> </w:t>
      </w:r>
      <w:r w:rsidR="000742DF">
        <w:rPr>
          <w:rFonts w:hint="eastAsia"/>
        </w:rPr>
        <w:t xml:space="preserve">따라서 본 프로젝트는 </w:t>
      </w:r>
      <w:r w:rsidR="000742DF">
        <w:t>AWS EC2</w:t>
      </w:r>
      <w:r w:rsidR="00BE5DF4">
        <w:t xml:space="preserve"> </w:t>
      </w:r>
      <w:r w:rsidR="00BE5DF4">
        <w:rPr>
          <w:rFonts w:hint="eastAsia"/>
        </w:rPr>
        <w:t>인스턴스</w:t>
      </w:r>
      <w:r w:rsidR="000742DF">
        <w:rPr>
          <w:rFonts w:hint="eastAsia"/>
        </w:rPr>
        <w:t xml:space="preserve">를 통해 </w:t>
      </w:r>
      <w:r w:rsidR="00BE5DF4">
        <w:rPr>
          <w:rFonts w:hint="eastAsia"/>
        </w:rPr>
        <w:t xml:space="preserve">서버를 구축하고 </w:t>
      </w:r>
      <w:proofErr w:type="spellStart"/>
      <w:r w:rsidR="005D3DC4">
        <w:t>Moba</w:t>
      </w:r>
      <w:r w:rsidR="00BE5DF4">
        <w:t>Xterm</w:t>
      </w:r>
      <w:r w:rsidR="00BE5DF4">
        <w:rPr>
          <w:rFonts w:hint="eastAsia"/>
        </w:rPr>
        <w:t>의</w:t>
      </w:r>
      <w:proofErr w:type="spellEnd"/>
      <w:r w:rsidR="00BE5DF4">
        <w:rPr>
          <w:rFonts w:hint="eastAsia"/>
        </w:rPr>
        <w:t xml:space="preserve"> </w:t>
      </w:r>
      <w:r w:rsidR="00BE5DF4">
        <w:t xml:space="preserve">SSH </w:t>
      </w:r>
      <w:r w:rsidR="00BE5DF4">
        <w:rPr>
          <w:rFonts w:hint="eastAsia"/>
        </w:rPr>
        <w:t>통신을 통해 인스턴스에 접속합니다.</w:t>
      </w:r>
    </w:p>
    <w:p w14:paraId="3A47F8EE" w14:textId="032227A8" w:rsidR="00BE5DF4" w:rsidRDefault="00BE5DF4">
      <w:pPr>
        <w:ind w:firstLine="283"/>
      </w:pPr>
    </w:p>
    <w:p w14:paraId="4AD06423" w14:textId="32921FE4" w:rsidR="004F57B1" w:rsidRDefault="00710EDC" w:rsidP="004F57B1">
      <w:pPr>
        <w:pStyle w:val="2"/>
      </w:pPr>
      <w:proofErr w:type="spellStart"/>
      <w:r>
        <w:t>N</w:t>
      </w:r>
      <w:r w:rsidR="004F57B1">
        <w:t>ginx를</w:t>
      </w:r>
      <w:proofErr w:type="spellEnd"/>
      <w:r w:rsidR="004F57B1">
        <w:t xml:space="preserve"> 이용한 프로세스 관리</w:t>
      </w:r>
    </w:p>
    <w:p w14:paraId="0F54844D" w14:textId="6BD35227" w:rsidR="00810514" w:rsidRDefault="00710EDC" w:rsidP="00810514">
      <w:pPr>
        <w:ind w:firstLine="283"/>
      </w:pPr>
      <w:proofErr w:type="spellStart"/>
      <w:r>
        <w:t>N</w:t>
      </w:r>
      <w:r>
        <w:rPr>
          <w:rFonts w:hint="eastAsia"/>
        </w:rPr>
        <w:t>ginx는</w:t>
      </w:r>
      <w:proofErr w:type="spellEnd"/>
      <w:r w:rsidR="00810514">
        <w:rPr>
          <w:rFonts w:hint="eastAsia"/>
        </w:rPr>
        <w:t xml:space="preserve"> </w:t>
      </w:r>
      <w:r>
        <w:rPr>
          <w:rFonts w:hint="eastAsia"/>
        </w:rPr>
        <w:t xml:space="preserve">동시접속 처리에 특화된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프로그램으로 다수의 사용자가 웹에 접속할 경우에 권장되는 사양입니다.</w:t>
      </w:r>
      <w:r>
        <w:t xml:space="preserve"> </w:t>
      </w:r>
      <w:r w:rsidR="00810514">
        <w:rPr>
          <w:rFonts w:hint="eastAsia"/>
        </w:rPr>
        <w:t xml:space="preserve">비동기 처리 방식을 채택하여 사용자들의 요청 간의 </w:t>
      </w:r>
      <w:proofErr w:type="spellStart"/>
      <w:r w:rsidR="00810514">
        <w:rPr>
          <w:rFonts w:hint="eastAsia"/>
        </w:rPr>
        <w:t>버퍼링과</w:t>
      </w:r>
      <w:proofErr w:type="spellEnd"/>
      <w:r w:rsidR="00810514">
        <w:rPr>
          <w:rFonts w:hint="eastAsia"/>
        </w:rPr>
        <w:t xml:space="preserve"> 대기 시간을 줄일 수 있다는 장점이 존재합니다.</w:t>
      </w:r>
      <w:r w:rsidR="00810514">
        <w:t xml:space="preserve"> </w:t>
      </w:r>
      <w:r>
        <w:rPr>
          <w:rFonts w:hint="eastAsia"/>
        </w:rPr>
        <w:t>본 프로젝트에서는 AWS</w:t>
      </w:r>
      <w:r>
        <w:t xml:space="preserve"> </w:t>
      </w:r>
      <w:r>
        <w:rPr>
          <w:rFonts w:hint="eastAsia"/>
        </w:rPr>
        <w:t>인스턴스 상에</w:t>
      </w:r>
      <w:r w:rsidR="00810514">
        <w:rPr>
          <w:rFonts w:hint="eastAsia"/>
        </w:rPr>
        <w:t xml:space="preserve"> </w:t>
      </w:r>
      <w:proofErr w:type="spellStart"/>
      <w:r>
        <w:t>Nginx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810514">
        <w:rPr>
          <w:rFonts w:hint="eastAsia"/>
        </w:rPr>
        <w:t>설치하여 다수의 프로그램을 중계합니다. $</w:t>
      </w:r>
      <w:r w:rsidR="00810514">
        <w:t xml:space="preserve"> </w:t>
      </w:r>
      <w:proofErr w:type="spellStart"/>
      <w:r w:rsidR="00810514">
        <w:t>sudo</w:t>
      </w:r>
      <w:proofErr w:type="spellEnd"/>
      <w:r w:rsidR="00810514">
        <w:t xml:space="preserve"> </w:t>
      </w:r>
      <w:proofErr w:type="spellStart"/>
      <w:r w:rsidR="00810514">
        <w:t>apt-get</w:t>
      </w:r>
      <w:proofErr w:type="spellEnd"/>
      <w:r w:rsidR="00810514">
        <w:t xml:space="preserve"> </w:t>
      </w:r>
      <w:proofErr w:type="spellStart"/>
      <w:r w:rsidR="00810514">
        <w:t>install</w:t>
      </w:r>
      <w:proofErr w:type="spellEnd"/>
      <w:r w:rsidR="00810514">
        <w:t xml:space="preserve"> </w:t>
      </w:r>
      <w:proofErr w:type="spellStart"/>
      <w:r w:rsidR="00810514">
        <w:t>nginx</w:t>
      </w:r>
      <w:proofErr w:type="spellEnd"/>
      <w:r w:rsidR="00810514">
        <w:t xml:space="preserve"> </w:t>
      </w:r>
      <w:r w:rsidR="00810514">
        <w:rPr>
          <w:rFonts w:hint="eastAsia"/>
        </w:rPr>
        <w:t>명령어</w:t>
      </w:r>
      <w:r w:rsidR="00810514">
        <w:t>를</w:t>
      </w:r>
      <w:r w:rsidR="00810514">
        <w:rPr>
          <w:rFonts w:hint="eastAsia"/>
        </w:rPr>
        <w:t xml:space="preserve"> 통해 </w:t>
      </w:r>
      <w:proofErr w:type="spellStart"/>
      <w:r w:rsidR="00810514">
        <w:rPr>
          <w:rFonts w:hint="eastAsia"/>
        </w:rPr>
        <w:t>Nginx</w:t>
      </w:r>
      <w:proofErr w:type="spellEnd"/>
      <w:r w:rsidR="00810514">
        <w:rPr>
          <w:rFonts w:hint="eastAsia"/>
        </w:rPr>
        <w:t xml:space="preserve"> 설치 후 기본 환경설정을 세팅해 줍니다.</w:t>
      </w:r>
    </w:p>
    <w:p w14:paraId="25038F7E" w14:textId="42CAA57E" w:rsidR="00714F1A" w:rsidRDefault="00714F1A" w:rsidP="00810514">
      <w:pPr>
        <w:ind w:firstLine="283"/>
      </w:pPr>
      <w:proofErr w:type="spellStart"/>
      <w:r>
        <w:rPr>
          <w:rFonts w:hint="eastAsia"/>
        </w:rPr>
        <w:t>무중단</w:t>
      </w:r>
      <w:proofErr w:type="spellEnd"/>
      <w:r>
        <w:rPr>
          <w:rFonts w:hint="eastAsia"/>
        </w:rPr>
        <w:t xml:space="preserve"> 배포를 위함?</w:t>
      </w:r>
    </w:p>
    <w:p w14:paraId="733B9CBA" w14:textId="51FE40D4" w:rsidR="00714F1A" w:rsidRDefault="00714F1A" w:rsidP="00810514">
      <w:pPr>
        <w:ind w:firstLine="283"/>
      </w:pPr>
      <w:r>
        <w:rPr>
          <w:rFonts w:hint="eastAsia"/>
        </w:rPr>
        <w:t xml:space="preserve">다른 팀 같은 경우엔 </w:t>
      </w:r>
      <w:proofErr w:type="spellStart"/>
      <w:r>
        <w:rPr>
          <w:rFonts w:hint="eastAsia"/>
        </w:rPr>
        <w:t>Spring</w:t>
      </w:r>
      <w:proofErr w:type="spellEnd"/>
      <w:r>
        <w:rPr>
          <w:rFonts w:hint="eastAsia"/>
        </w:rPr>
        <w:t xml:space="preserve">을 사용하기 때문에 </w:t>
      </w:r>
      <w:r w:rsidR="00DA5DF6">
        <w:rPr>
          <w:rFonts w:hint="eastAsia"/>
        </w:rPr>
        <w:t xml:space="preserve">Proxy </w:t>
      </w:r>
      <w:r>
        <w:rPr>
          <w:rFonts w:hint="eastAsia"/>
        </w:rPr>
        <w:t>서버로 사용하게 되는데!</w:t>
      </w:r>
    </w:p>
    <w:p w14:paraId="47CDF6FF" w14:textId="5CA5CA29" w:rsidR="00714F1A" w:rsidRDefault="00714F1A" w:rsidP="00810514">
      <w:pPr>
        <w:ind w:firstLine="283"/>
        <w:rPr>
          <w:rFonts w:hint="eastAsia"/>
        </w:rPr>
      </w:pPr>
      <w:r>
        <w:rPr>
          <w:rFonts w:hint="eastAsia"/>
        </w:rPr>
        <w:t xml:space="preserve">우리 팀은 장고를 사용하기 </w:t>
      </w:r>
      <w:proofErr w:type="gramStart"/>
      <w:r>
        <w:rPr>
          <w:rFonts w:hint="eastAsia"/>
        </w:rPr>
        <w:t>때문에…</w:t>
      </w:r>
      <w:proofErr w:type="gramEnd"/>
      <w:r>
        <w:rPr>
          <w:rFonts w:hint="eastAsia"/>
        </w:rPr>
        <w:t xml:space="preserve"> 바로 연결이 안 됨?</w:t>
      </w:r>
    </w:p>
    <w:p w14:paraId="5F4971D1" w14:textId="3F86688D" w:rsidR="00714F1A" w:rsidRDefault="00714F1A" w:rsidP="00714F1A">
      <w:pPr>
        <w:pStyle w:val="afff0"/>
        <w:numPr>
          <w:ilvl w:val="0"/>
          <w:numId w:val="28"/>
        </w:numPr>
        <w:ind w:leftChars="0"/>
      </w:pP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uw</w:t>
      </w:r>
      <w:r w:rsidR="005B2DA5">
        <w:rPr>
          <w:rFonts w:hint="eastAsia"/>
        </w:rPr>
        <w:t>s</w:t>
      </w:r>
      <w:r>
        <w:rPr>
          <w:rFonts w:hint="eastAsia"/>
        </w:rPr>
        <w:t>g</w:t>
      </w:r>
      <w:bookmarkStart w:id="46" w:name="_GoBack"/>
      <w:bookmarkEnd w:id="46"/>
      <w:r>
        <w:rPr>
          <w:rFonts w:hint="eastAsia"/>
        </w:rPr>
        <w:t>i를</w:t>
      </w:r>
      <w:proofErr w:type="spellEnd"/>
      <w:r>
        <w:rPr>
          <w:rFonts w:hint="eastAsia"/>
        </w:rPr>
        <w:t xml:space="preserve"> 사용해서 중간 다리 역할을 맡김</w:t>
      </w:r>
    </w:p>
    <w:p w14:paraId="1FBE2D99" w14:textId="66584857" w:rsidR="00714F1A" w:rsidRDefault="00714F1A" w:rsidP="00714F1A">
      <w:pPr>
        <w:ind w:left="283"/>
      </w:pPr>
      <w:r>
        <w:rPr>
          <w:rFonts w:hint="eastAsia"/>
        </w:rPr>
        <w:t xml:space="preserve">어쨌든 결국 </w:t>
      </w:r>
      <w:proofErr w:type="spellStart"/>
      <w:r>
        <w:rPr>
          <w:rFonts w:hint="eastAsia"/>
        </w:rPr>
        <w:t>socket</w:t>
      </w:r>
      <w:proofErr w:type="spellEnd"/>
      <w:r>
        <w:rPr>
          <w:rFonts w:hint="eastAsia"/>
        </w:rPr>
        <w:t xml:space="preserve"> 통해서 연결을 하는 것이기 때문에 </w:t>
      </w:r>
      <w:r w:rsidR="00A03C1A">
        <w:rPr>
          <w:rFonts w:hint="eastAsia"/>
        </w:rPr>
        <w:t>프록</w:t>
      </w:r>
      <w:r>
        <w:rPr>
          <w:rFonts w:hint="eastAsia"/>
        </w:rPr>
        <w:t>시 서버처럼 쓴다&lt;가 맞다.</w:t>
      </w:r>
    </w:p>
    <w:p w14:paraId="13799F33" w14:textId="2ED478F8" w:rsidR="00714F1A" w:rsidRDefault="00CE3A24" w:rsidP="00714F1A">
      <w:pPr>
        <w:ind w:left="283"/>
      </w:pPr>
      <w:r>
        <w:rPr>
          <w:rFonts w:hint="eastAsia"/>
        </w:rPr>
        <w:t>주소를 쓰고 원래 8000포트로 들어가야 하는데</w:t>
      </w:r>
    </w:p>
    <w:p w14:paraId="28317BA4" w14:textId="5EB55A92" w:rsidR="00CE3A24" w:rsidRDefault="00CE3A24" w:rsidP="00714F1A">
      <w:pPr>
        <w:ind w:left="283"/>
      </w:pPr>
      <w:proofErr w:type="spellStart"/>
      <w:r>
        <w:rPr>
          <w:rFonts w:hint="eastAsia"/>
        </w:rPr>
        <w:t>nginx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en</w:t>
      </w:r>
      <w:proofErr w:type="spellEnd"/>
      <w:r>
        <w:rPr>
          <w:rFonts w:hint="eastAsia"/>
        </w:rPr>
        <w:t xml:space="preserve"> 80이라고 되어있음.</w:t>
      </w:r>
    </w:p>
    <w:p w14:paraId="6E608620" w14:textId="4F82BEE6" w:rsidR="00CE3A24" w:rsidRDefault="00CE3A24" w:rsidP="00714F1A">
      <w:pPr>
        <w:ind w:left="283"/>
        <w:rPr>
          <w:rFonts w:hint="eastAsia"/>
        </w:rPr>
      </w:pPr>
      <w:r>
        <w:rPr>
          <w:rFonts w:hint="eastAsia"/>
        </w:rPr>
        <w:t>따라서 80번 포트로 들어오면 자동으로 8000번 포트로 연결해준다.</w:t>
      </w:r>
    </w:p>
    <w:p w14:paraId="16D281A0" w14:textId="77777777" w:rsidR="00714F1A" w:rsidRDefault="00714F1A" w:rsidP="00810514">
      <w:pPr>
        <w:ind w:firstLine="283"/>
        <w:rPr>
          <w:rFonts w:hint="eastAsia"/>
        </w:rPr>
      </w:pPr>
    </w:p>
    <w:p w14:paraId="4D5B4B7E" w14:textId="027499F0" w:rsidR="00D45D9D" w:rsidRDefault="00D45D9D" w:rsidP="00D45D9D"/>
    <w:p w14:paraId="174BC4BE" w14:textId="44F1154A" w:rsidR="00810514" w:rsidRPr="00FA22F3" w:rsidRDefault="008617E5" w:rsidP="00810514">
      <w:pPr>
        <w:pStyle w:val="2"/>
        <w:rPr>
          <w:lang w:val="en-US"/>
        </w:rPr>
      </w:pPr>
      <w:r>
        <w:t xml:space="preserve">S3 </w:t>
      </w:r>
      <w:r>
        <w:rPr>
          <w:rFonts w:hint="eastAsia"/>
        </w:rPr>
        <w:t>이미지 등록</w:t>
      </w:r>
    </w:p>
    <w:p w14:paraId="2B4056A0" w14:textId="62DCFC3C" w:rsidR="00BE5DF4" w:rsidRDefault="00FA22F3" w:rsidP="00BE5DF4">
      <w:pPr>
        <w:ind w:firstLine="283"/>
        <w:rPr>
          <w:lang w:val="en-US"/>
        </w:rPr>
      </w:pPr>
      <w:proofErr w:type="spellStart"/>
      <w:r w:rsidRPr="00FA22F3">
        <w:rPr>
          <w:rFonts w:hint="eastAsia"/>
          <w:lang w:val="en-US"/>
        </w:rPr>
        <w:t>Amazon</w:t>
      </w:r>
      <w:proofErr w:type="spellEnd"/>
      <w:r w:rsidRPr="00FA22F3">
        <w:rPr>
          <w:rFonts w:hint="eastAsia"/>
          <w:lang w:val="en-US"/>
        </w:rPr>
        <w:t xml:space="preserve"> </w:t>
      </w:r>
      <w:proofErr w:type="spellStart"/>
      <w:r w:rsidRPr="00FA22F3">
        <w:rPr>
          <w:rFonts w:hint="eastAsia"/>
          <w:lang w:val="en-US"/>
        </w:rPr>
        <w:t>Simple</w:t>
      </w:r>
      <w:proofErr w:type="spellEnd"/>
      <w:r w:rsidRPr="00FA22F3">
        <w:rPr>
          <w:rFonts w:hint="eastAsia"/>
          <w:lang w:val="en-US"/>
        </w:rPr>
        <w:t xml:space="preserve"> </w:t>
      </w:r>
      <w:proofErr w:type="spellStart"/>
      <w:r w:rsidRPr="00FA22F3">
        <w:rPr>
          <w:rFonts w:hint="eastAsia"/>
          <w:lang w:val="en-US"/>
        </w:rPr>
        <w:t>Storage</w:t>
      </w:r>
      <w:proofErr w:type="spellEnd"/>
      <w:r w:rsidRPr="00FA22F3">
        <w:rPr>
          <w:rFonts w:hint="eastAsia"/>
          <w:lang w:val="en-US"/>
        </w:rPr>
        <w:t xml:space="preserve"> Service(</w:t>
      </w:r>
      <w:proofErr w:type="spellStart"/>
      <w:r w:rsidRPr="00FA22F3">
        <w:rPr>
          <w:lang w:val="en-US"/>
        </w:rPr>
        <w:t>Amazon</w:t>
      </w:r>
      <w:proofErr w:type="spellEnd"/>
      <w:r w:rsidRPr="00FA22F3">
        <w:rPr>
          <w:lang w:val="en-US"/>
        </w:rPr>
        <w:t xml:space="preserve"> S3</w:t>
      </w:r>
      <w:r w:rsidRPr="00FA22F3">
        <w:rPr>
          <w:rFonts w:hint="eastAsia"/>
          <w:lang w:val="en-US"/>
        </w:rPr>
        <w:t>)</w:t>
      </w:r>
      <w:r>
        <w:rPr>
          <w:rFonts w:hint="eastAsia"/>
          <w:lang w:val="en-US"/>
        </w:rPr>
        <w:t xml:space="preserve">는 </w:t>
      </w:r>
      <w:proofErr w:type="spellStart"/>
      <w:r>
        <w:rPr>
          <w:lang w:val="en-US"/>
        </w:rPr>
        <w:t>AWS</w:t>
      </w:r>
      <w:r>
        <w:rPr>
          <w:rFonts w:hint="eastAsia"/>
          <w:lang w:val="en-US"/>
        </w:rPr>
        <w:t>에서</w:t>
      </w:r>
      <w:proofErr w:type="spellEnd"/>
      <w:r>
        <w:rPr>
          <w:rFonts w:hint="eastAsia"/>
          <w:lang w:val="en-US"/>
        </w:rPr>
        <w:t xml:space="preserve"> 제공하는 객체 스토리지 서비스입니다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스토리지 내에서 이미지를 포함한 데이터를 저장하고 보호할 수 있습니다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본 프로젝트에서는 </w:t>
      </w:r>
      <w:proofErr w:type="spellStart"/>
      <w:r>
        <w:rPr>
          <w:rFonts w:hint="eastAsia"/>
          <w:lang w:val="en-US"/>
        </w:rPr>
        <w:t>웹서비스와</w:t>
      </w:r>
      <w:proofErr w:type="spellEnd"/>
      <w:r>
        <w:rPr>
          <w:rFonts w:hint="eastAsia"/>
          <w:lang w:val="en-US"/>
        </w:rPr>
        <w:t xml:space="preserve"> 커뮤니티 내에서 사용되는 다양한 이미지 파일들을 </w:t>
      </w:r>
      <w:r>
        <w:rPr>
          <w:lang w:val="en-US"/>
        </w:rPr>
        <w:t>S3</w:t>
      </w:r>
      <w:r>
        <w:rPr>
          <w:rFonts w:hint="eastAsia"/>
          <w:lang w:val="en-US"/>
        </w:rPr>
        <w:t xml:space="preserve">에 올림으로써 </w:t>
      </w:r>
      <w:proofErr w:type="spellStart"/>
      <w:r>
        <w:rPr>
          <w:lang w:val="en-US"/>
        </w:rPr>
        <w:t>DB</w:t>
      </w:r>
      <w:r>
        <w:rPr>
          <w:rFonts w:hint="eastAsia"/>
          <w:lang w:val="en-US"/>
        </w:rPr>
        <w:t>가</w:t>
      </w:r>
      <w:proofErr w:type="spellEnd"/>
      <w:r>
        <w:rPr>
          <w:rFonts w:hint="eastAsia"/>
          <w:lang w:val="en-US"/>
        </w:rPr>
        <w:t xml:space="preserve"> 무거워지는 것을 방지하여 서비스 성능을 향상시키고자 합니다.</w:t>
      </w:r>
      <w:r w:rsidR="00D45D9D">
        <w:rPr>
          <w:lang w:val="en-US"/>
        </w:rPr>
        <w:t xml:space="preserve"> S3</w:t>
      </w:r>
      <w:r w:rsidR="00D45D9D">
        <w:rPr>
          <w:rFonts w:hint="eastAsia"/>
          <w:lang w:val="en-US"/>
        </w:rPr>
        <w:t xml:space="preserve">에는 </w:t>
      </w:r>
      <w:proofErr w:type="spellStart"/>
      <w:r w:rsidR="00D45D9D">
        <w:rPr>
          <w:lang w:val="en-US"/>
        </w:rPr>
        <w:t>plantinum</w:t>
      </w:r>
      <w:proofErr w:type="spellEnd"/>
      <w:r w:rsidR="00D45D9D">
        <w:rPr>
          <w:lang w:val="en-US"/>
        </w:rPr>
        <w:t xml:space="preserve"> </w:t>
      </w:r>
      <w:r w:rsidR="00D45D9D">
        <w:rPr>
          <w:rFonts w:hint="eastAsia"/>
          <w:lang w:val="en-US"/>
        </w:rPr>
        <w:t>웹 서비스에서 기본적으로 제공하는 이미지가 포함되어 있습니다.</w:t>
      </w:r>
    </w:p>
    <w:p w14:paraId="2D8D760D" w14:textId="77777777" w:rsidR="00FA22F3" w:rsidRPr="00D45D9D" w:rsidRDefault="00FA22F3" w:rsidP="00BE5DF4">
      <w:pPr>
        <w:ind w:firstLine="283"/>
        <w:rPr>
          <w:lang w:val="en-US"/>
        </w:rPr>
      </w:pPr>
    </w:p>
    <w:p w14:paraId="36BB00BD" w14:textId="77777777" w:rsidR="00115EBE" w:rsidRDefault="00B42E87" w:rsidP="00115EBE">
      <w:pPr>
        <w:pStyle w:val="2"/>
      </w:pPr>
      <w:bookmarkStart w:id="47" w:name="_xfnfy45s4g2y" w:colFirst="0" w:colLast="0"/>
      <w:bookmarkStart w:id="48" w:name="_4w2e8naiwo15" w:colFirst="0" w:colLast="0"/>
      <w:bookmarkStart w:id="49" w:name="_1tfcaukyc6hr" w:colFirst="0" w:colLast="0"/>
      <w:bookmarkStart w:id="50" w:name="_73jknk6ac61l" w:colFirst="0" w:colLast="0"/>
      <w:bookmarkEnd w:id="47"/>
      <w:bookmarkEnd w:id="48"/>
      <w:bookmarkEnd w:id="49"/>
      <w:bookmarkEnd w:id="50"/>
      <w:r>
        <w:lastRenderedPageBreak/>
        <w:t>프로그램 배포</w:t>
      </w:r>
      <w:bookmarkStart w:id="51" w:name="_l26j69q06jbk" w:colFirst="0" w:colLast="0"/>
      <w:bookmarkEnd w:id="51"/>
    </w:p>
    <w:p w14:paraId="1998E867" w14:textId="486CB054" w:rsidR="00115EBE" w:rsidRDefault="00115EBE" w:rsidP="00115EBE">
      <w:pPr>
        <w:ind w:firstLine="283"/>
        <w:rPr>
          <w:lang w:eastAsia="ko"/>
        </w:rPr>
      </w:pPr>
      <w:r>
        <w:t xml:space="preserve">예전으로 거슬러 올라가면 서버를 점검하고 수정할 때마다 서버를 정지시키고 재실행해서 변경사항을 적용하곤 했습니다. 이건 당연히 거대한 </w:t>
      </w:r>
      <w:proofErr w:type="spellStart"/>
      <w:r>
        <w:t>서비스상의</w:t>
      </w:r>
      <w:proofErr w:type="spellEnd"/>
      <w:r>
        <w:t xml:space="preserve"> 결함입니다. 서버가 재실행되는 동안은 사용자들이 접속을 할 수 없고, 처리 중에 있던 서비스가 중간에 중단될 수 있기 때문입니다.</w:t>
      </w:r>
    </w:p>
    <w:p w14:paraId="595E0D49" w14:textId="4D326EE9" w:rsidR="00FA22F3" w:rsidRDefault="00115EBE" w:rsidP="00B36F45">
      <w:pPr>
        <w:ind w:firstLine="283"/>
        <w:rPr>
          <w:lang w:eastAsia="ko"/>
        </w:rPr>
      </w:pPr>
      <w:r>
        <w:rPr>
          <w:rFonts w:hint="eastAsia"/>
        </w:rPr>
        <w:t>따라서 웹</w:t>
      </w:r>
      <w:r>
        <w:t>의 배포</w:t>
      </w:r>
      <w:r>
        <w:rPr>
          <w:rFonts w:hint="eastAsia"/>
        </w:rPr>
        <w:t>는</w:t>
      </w:r>
      <w:r>
        <w:t xml:space="preserve"> 백그라운드 작업으로 진행되며, 지속적인 서비스를 고려한 ‘</w:t>
      </w:r>
      <w:proofErr w:type="spellStart"/>
      <w:r>
        <w:t>무중단</w:t>
      </w:r>
      <w:proofErr w:type="spellEnd"/>
      <w:r>
        <w:t xml:space="preserve"> </w:t>
      </w:r>
      <w:proofErr w:type="spellStart"/>
      <w:r>
        <w:t>배포’를</w:t>
      </w:r>
      <w:proofErr w:type="spellEnd"/>
      <w:r>
        <w:rPr>
          <w:rFonts w:hint="eastAsia"/>
        </w:rPr>
        <w:t xml:space="preserve"> 목표로 합니다. 이를 위해서 </w:t>
      </w:r>
      <w:r w:rsidR="00FA22F3">
        <w:rPr>
          <w:rFonts w:hint="eastAsia"/>
        </w:rPr>
        <w:t xml:space="preserve">우선 </w:t>
      </w:r>
      <w:r w:rsidR="00FA22F3">
        <w:t xml:space="preserve">SSH </w:t>
      </w:r>
      <w:r w:rsidR="00FA22F3">
        <w:rPr>
          <w:rFonts w:hint="eastAsia"/>
        </w:rPr>
        <w:t xml:space="preserve">터미널 상에서 </w:t>
      </w:r>
      <w:r w:rsidR="00B42E87">
        <w:t>소스를 수정해서 저장하고</w:t>
      </w:r>
      <w:r w:rsidR="00FA22F3">
        <w:t xml:space="preserve">, </w:t>
      </w:r>
      <w:proofErr w:type="spellStart"/>
      <w:r w:rsidR="00FA22F3">
        <w:t>runserver</w:t>
      </w:r>
      <w:r w:rsidR="00FA22F3">
        <w:rPr>
          <w:rFonts w:hint="eastAsia"/>
        </w:rPr>
        <w:t>를</w:t>
      </w:r>
      <w:proofErr w:type="spellEnd"/>
      <w:r w:rsidR="00FA22F3">
        <w:rPr>
          <w:rFonts w:hint="eastAsia"/>
        </w:rPr>
        <w:t xml:space="preserve"> 통해 서버를 실행합니다. </w:t>
      </w:r>
      <w:proofErr w:type="spellStart"/>
      <w:r w:rsidR="00FA22F3">
        <w:t>Ctrl+Z</w:t>
      </w:r>
      <w:r w:rsidR="00FA22F3">
        <w:rPr>
          <w:rFonts w:hint="eastAsia"/>
        </w:rPr>
        <w:t>를</w:t>
      </w:r>
      <w:proofErr w:type="spellEnd"/>
      <w:r w:rsidR="00FA22F3">
        <w:rPr>
          <w:rFonts w:hint="eastAsia"/>
        </w:rPr>
        <w:t xml:space="preserve"> 눌러 실행되던 프로그램을 일시 정지 시킨 후</w:t>
      </w:r>
      <w:r w:rsidR="00FA22F3">
        <w:t xml:space="preserve"> </w:t>
      </w:r>
      <w:proofErr w:type="spellStart"/>
      <w:r w:rsidR="00FA22F3">
        <w:t>shell</w:t>
      </w:r>
      <w:r w:rsidR="00FA22F3">
        <w:rPr>
          <w:rFonts w:hint="eastAsia"/>
        </w:rPr>
        <w:t>로</w:t>
      </w:r>
      <w:proofErr w:type="spellEnd"/>
      <w:r w:rsidR="00FA22F3">
        <w:rPr>
          <w:rFonts w:hint="eastAsia"/>
        </w:rPr>
        <w:t xml:space="preserve"> 돌아와 </w:t>
      </w:r>
      <w:r w:rsidR="00FA22F3">
        <w:t xml:space="preserve">$ </w:t>
      </w:r>
      <w:proofErr w:type="spellStart"/>
      <w:r w:rsidR="00FA22F3">
        <w:t>bg</w:t>
      </w:r>
      <w:r w:rsidR="00FA22F3">
        <w:rPr>
          <w:rFonts w:hint="eastAsia"/>
        </w:rPr>
        <w:t>명령어를</w:t>
      </w:r>
      <w:proofErr w:type="spellEnd"/>
      <w:r w:rsidR="00FA22F3">
        <w:rPr>
          <w:rFonts w:hint="eastAsia"/>
        </w:rPr>
        <w:t xml:space="preserve"> 작성하면 해당 프로그램이 백그라운드에서 작동하게 됩니다.</w:t>
      </w:r>
      <w:r w:rsidR="00FA22F3">
        <w:t xml:space="preserve"> </w:t>
      </w:r>
      <w:r w:rsidR="00FA22F3">
        <w:rPr>
          <w:rFonts w:hint="eastAsia"/>
        </w:rPr>
        <w:t xml:space="preserve"> 추가적으로 </w:t>
      </w:r>
      <w:r w:rsidR="00FA22F3">
        <w:t>$</w:t>
      </w:r>
      <w:r w:rsidR="00FA22F3" w:rsidRPr="00FA22F3">
        <w:t xml:space="preserve"> </w:t>
      </w:r>
      <w:proofErr w:type="spellStart"/>
      <w:r w:rsidR="00FA22F3">
        <w:t>disown</w:t>
      </w:r>
      <w:proofErr w:type="spellEnd"/>
      <w:r w:rsidR="00FA22F3">
        <w:t xml:space="preserve"> -</w:t>
      </w:r>
      <w:proofErr w:type="spellStart"/>
      <w:r w:rsidR="00FA22F3">
        <w:t>h</w:t>
      </w:r>
      <w:proofErr w:type="spellEnd"/>
      <w:r w:rsidR="00FA22F3" w:rsidRPr="00FA22F3">
        <w:t xml:space="preserve"> </w:t>
      </w:r>
      <w:r w:rsidR="00FA22F3">
        <w:t>명령어</w:t>
      </w:r>
      <w:r w:rsidR="00FA22F3">
        <w:rPr>
          <w:rFonts w:hint="eastAsia"/>
        </w:rPr>
        <w:t xml:space="preserve">를 작성하면 </w:t>
      </w:r>
      <w:proofErr w:type="spellStart"/>
      <w:r w:rsidR="00FA22F3">
        <w:t>ssh</w:t>
      </w:r>
      <w:proofErr w:type="spellEnd"/>
      <w:r w:rsidR="00FA22F3">
        <w:t xml:space="preserve"> </w:t>
      </w:r>
      <w:r w:rsidR="00FA22F3">
        <w:rPr>
          <w:rFonts w:hint="eastAsia"/>
        </w:rPr>
        <w:t>연결이 끊어져도 프로세스가 종료되지 않습니다.</w:t>
      </w:r>
      <w:r w:rsidR="00FA22F3" w:rsidRPr="00FA22F3">
        <w:t xml:space="preserve"> </w:t>
      </w:r>
      <w:proofErr w:type="spellStart"/>
      <w:r w:rsidR="00B42E87">
        <w:t>restart는</w:t>
      </w:r>
      <w:proofErr w:type="spellEnd"/>
      <w:r w:rsidR="00B42E87">
        <w:t xml:space="preserve"> 프로세스를 무조건 </w:t>
      </w:r>
      <w:proofErr w:type="spellStart"/>
      <w:r w:rsidR="00B42E87">
        <w:t>kill한</w:t>
      </w:r>
      <w:proofErr w:type="spellEnd"/>
      <w:r w:rsidR="00B42E87">
        <w:t xml:space="preserve"> 후에 시작하기 때문에 사용해서는 안 됩니다.</w:t>
      </w:r>
    </w:p>
    <w:p w14:paraId="65E9823F" w14:textId="160756E2" w:rsidR="00FA22F3" w:rsidRDefault="00B42E87" w:rsidP="00B36F45">
      <w:pPr>
        <w:ind w:firstLine="283"/>
        <w:rPr>
          <w:lang w:eastAsia="ko"/>
        </w:rPr>
      </w:pPr>
      <w:r>
        <w:t>단순한 상황에서는 이것만으로 중단이 사라지지만 이때 몇 가지 구멍에서 끊김 현상이 발생할 수 있습니다.</w:t>
      </w:r>
    </w:p>
    <w:p w14:paraId="752A411D" w14:textId="77777777" w:rsidR="009C153A" w:rsidRDefault="00B42E87" w:rsidP="004A5E5E">
      <w:pPr>
        <w:numPr>
          <w:ilvl w:val="0"/>
          <w:numId w:val="8"/>
        </w:num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new_app이</w:t>
      </w:r>
      <w:proofErr w:type="spellEnd"/>
      <w:r>
        <w:rPr>
          <w:rFonts w:ascii="맑은 고딕" w:eastAsia="맑은 고딕" w:hAnsi="맑은 고딕" w:cs="맑은 고딕"/>
        </w:rPr>
        <w:t xml:space="preserve"> 완전히 동작하기 전에 요청을 받을 경우</w:t>
      </w:r>
    </w:p>
    <w:p w14:paraId="0DF89B94" w14:textId="77777777" w:rsidR="00FA22F3" w:rsidRDefault="00B42E87" w:rsidP="004A5E5E">
      <w:pPr>
        <w:numPr>
          <w:ilvl w:val="0"/>
          <w:numId w:val="8"/>
        </w:num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old_app이</w:t>
      </w:r>
      <w:proofErr w:type="spellEnd"/>
      <w:r>
        <w:rPr>
          <w:rFonts w:ascii="맑은 고딕" w:eastAsia="맑은 고딕" w:hAnsi="맑은 고딕" w:cs="맑은 고딕"/>
        </w:rPr>
        <w:t xml:space="preserve"> 요청 처리 도중에 </w:t>
      </w:r>
      <w:proofErr w:type="spellStart"/>
      <w:r>
        <w:rPr>
          <w:rFonts w:ascii="맑은 고딕" w:eastAsia="맑은 고딕" w:hAnsi="맑은 고딕" w:cs="맑은 고딕"/>
        </w:rPr>
        <w:t>SIGKILL로</w:t>
      </w:r>
      <w:proofErr w:type="spellEnd"/>
      <w:r>
        <w:rPr>
          <w:rFonts w:ascii="맑은 고딕" w:eastAsia="맑은 고딕" w:hAnsi="맑은 고딕" w:cs="맑은 고딕"/>
        </w:rPr>
        <w:t xml:space="preserve"> 죽을 경우</w:t>
      </w:r>
    </w:p>
    <w:p w14:paraId="444A961A" w14:textId="083FE708" w:rsidR="00FA22F3" w:rsidRPr="00B36F45" w:rsidRDefault="00B42E87" w:rsidP="004A5E5E">
      <w:pPr>
        <w:numPr>
          <w:ilvl w:val="0"/>
          <w:numId w:val="8"/>
        </w:numPr>
        <w:rPr>
          <w:rFonts w:ascii="맑은 고딕" w:eastAsia="맑은 고딕" w:hAnsi="맑은 고딕" w:cs="맑은 고딕"/>
        </w:rPr>
      </w:pPr>
      <w:r w:rsidRPr="00FA22F3">
        <w:rPr>
          <w:rFonts w:ascii="맑은 고딕" w:eastAsia="맑은 고딕" w:hAnsi="맑은 고딕" w:cs="맑은 고딕"/>
        </w:rPr>
        <w:t xml:space="preserve">HTTP </w:t>
      </w:r>
      <w:proofErr w:type="spellStart"/>
      <w:r w:rsidRPr="00FA22F3">
        <w:rPr>
          <w:rFonts w:ascii="맑은 고딕" w:eastAsia="맑은 고딕" w:hAnsi="맑은 고딕" w:cs="맑은 고딕"/>
        </w:rPr>
        <w:t>Keep-Alive</w:t>
      </w:r>
      <w:proofErr w:type="spellEnd"/>
      <w:r w:rsidRPr="00FA22F3">
        <w:rPr>
          <w:rFonts w:ascii="맑은 고딕" w:eastAsia="맑은 고딕" w:hAnsi="맑은 고딕" w:cs="맑은 고딕"/>
        </w:rPr>
        <w:t xml:space="preserve"> 가 사용될 경우</w:t>
      </w:r>
    </w:p>
    <w:p w14:paraId="4451579C" w14:textId="7CB593ED" w:rsidR="00B36F45" w:rsidRDefault="00B36F45" w:rsidP="00FA22F3">
      <w:pPr>
        <w:ind w:firstLine="360"/>
        <w:rPr>
          <w:lang w:eastAsia="ko"/>
        </w:rPr>
      </w:pPr>
      <w:r>
        <w:rPr>
          <w:rFonts w:hint="eastAsia"/>
        </w:rPr>
        <w:t xml:space="preserve">이러한 경우 발생할 수 있는 일부 사태를 방지하기 위해 </w:t>
      </w:r>
      <w:proofErr w:type="spellStart"/>
      <w:r>
        <w:t>Redi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165762C1" w14:textId="77777777" w:rsidR="00AD1D1D" w:rsidRDefault="00AD1D1D" w:rsidP="00AD1D1D">
      <w:pPr>
        <w:pStyle w:val="2"/>
      </w:pPr>
      <w:proofErr w:type="spellStart"/>
      <w:r>
        <w:t>Redis</w:t>
      </w:r>
      <w:proofErr w:type="spellEnd"/>
      <w:r>
        <w:rPr>
          <w:rFonts w:hint="eastAsia"/>
        </w:rPr>
        <w:t xml:space="preserve"> 저장소</w:t>
      </w:r>
    </w:p>
    <w:p w14:paraId="3174480D" w14:textId="6C6B89CB" w:rsidR="00AD1D1D" w:rsidRDefault="00AD1D1D" w:rsidP="00AD1D1D">
      <w:pPr>
        <w:ind w:firstLine="283"/>
        <w:rPr>
          <w:rFonts w:hint="eastAsia"/>
        </w:rPr>
      </w:pPr>
      <w:proofErr w:type="spellStart"/>
      <w:r>
        <w:rPr>
          <w:rFonts w:hint="eastAsia"/>
        </w:rPr>
        <w:t>Redis는</w:t>
      </w:r>
      <w:proofErr w:type="spellEnd"/>
      <w:r w:rsidR="00117049">
        <w:rPr>
          <w:rFonts w:hint="eastAsia"/>
        </w:rPr>
        <w:t xml:space="preserve"> 지속성을 보장하는 </w:t>
      </w:r>
      <w:proofErr w:type="spellStart"/>
      <w:r w:rsidR="00B36F45">
        <w:rPr>
          <w:rFonts w:hint="eastAsia"/>
        </w:rPr>
        <w:t>In</w:t>
      </w:r>
      <w:proofErr w:type="spellEnd"/>
      <w:r w:rsidR="00B36F45">
        <w:rPr>
          <w:rFonts w:hint="eastAsia"/>
        </w:rPr>
        <w:t>-</w:t>
      </w:r>
      <w:r w:rsidR="00117049">
        <w:rPr>
          <w:rFonts w:hint="eastAsia"/>
        </w:rPr>
        <w:t xml:space="preserve">메모리 </w:t>
      </w:r>
      <w:r w:rsidR="00035F52">
        <w:rPr>
          <w:rFonts w:hint="eastAsia"/>
        </w:rPr>
        <w:t>데이터</w:t>
      </w:r>
      <w:r w:rsidR="00117049">
        <w:rPr>
          <w:rFonts w:hint="eastAsia"/>
        </w:rPr>
        <w:t>베이스</w:t>
      </w:r>
      <w:r w:rsidR="00035F52">
        <w:rPr>
          <w:rFonts w:hint="eastAsia"/>
        </w:rPr>
        <w:t>입니다.</w:t>
      </w:r>
      <w:r w:rsidR="00035F52">
        <w:t xml:space="preserve"> </w:t>
      </w:r>
      <w:r w:rsidR="00B36F45">
        <w:rPr>
          <w:rFonts w:hint="eastAsia"/>
        </w:rPr>
        <w:t>짧은 대기 시간 대비 높은 데이터 처리율을 보이며 멀티 스레드를 사용하여 메모리 관리에 용이합니다.</w:t>
      </w:r>
      <w:r w:rsidR="00B36F45">
        <w:t xml:space="preserve"> </w:t>
      </w:r>
    </w:p>
    <w:p w14:paraId="162936FA" w14:textId="528C3918" w:rsidR="00AD1D1D" w:rsidRDefault="00B36F45" w:rsidP="00FA22F3">
      <w:pPr>
        <w:ind w:firstLine="360"/>
      </w:pPr>
      <w:r>
        <w:rPr>
          <w:rFonts w:hint="eastAsia"/>
        </w:rPr>
        <w:t xml:space="preserve">사실 왜 사용하는지 잘 모르겠는데 내일 </w:t>
      </w:r>
      <w:proofErr w:type="spellStart"/>
      <w:r>
        <w:rPr>
          <w:rFonts w:hint="eastAsia"/>
        </w:rPr>
        <w:t>지수님한테</w:t>
      </w:r>
      <w:proofErr w:type="spellEnd"/>
      <w:r>
        <w:rPr>
          <w:rFonts w:hint="eastAsia"/>
        </w:rPr>
        <w:t xml:space="preserve"> 물어보고 다시 </w:t>
      </w:r>
      <w:proofErr w:type="spellStart"/>
      <w:r>
        <w:rPr>
          <w:rFonts w:hint="eastAsia"/>
        </w:rPr>
        <w:t>작성해야징</w:t>
      </w:r>
      <w:proofErr w:type="spellEnd"/>
      <w:r>
        <w:rPr>
          <w:rFonts w:hint="eastAsia"/>
        </w:rPr>
        <w:t xml:space="preserve"> </w:t>
      </w:r>
    </w:p>
    <w:p w14:paraId="127F8101" w14:textId="77777777" w:rsidR="008753A1" w:rsidRDefault="008753A1" w:rsidP="00FA22F3">
      <w:pPr>
        <w:ind w:firstLine="360"/>
      </w:pPr>
    </w:p>
    <w:p w14:paraId="687733B2" w14:textId="211089B4" w:rsidR="008753A1" w:rsidRDefault="008753A1" w:rsidP="00FA22F3">
      <w:pPr>
        <w:ind w:firstLine="360"/>
        <w:rPr>
          <w:rFonts w:hint="eastAsia"/>
        </w:rPr>
      </w:pPr>
      <w:r>
        <w:rPr>
          <w:rFonts w:hint="eastAsia"/>
        </w:rPr>
        <w:t xml:space="preserve">서버가 죽으면 생성된 </w:t>
      </w:r>
      <w:proofErr w:type="spellStart"/>
      <w:r>
        <w:rPr>
          <w:rFonts w:hint="eastAsia"/>
        </w:rPr>
        <w:t>OTP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에 저장되어 있지만 20초 후 제대로 삭제되지 않음. 따라서 데이터 관리 이슈, 오류가 발생할 수 있음.</w:t>
      </w:r>
    </w:p>
    <w:p w14:paraId="543DEB89" w14:textId="6AC01D81" w:rsidR="008753A1" w:rsidRDefault="008753A1" w:rsidP="00FA22F3">
      <w:pPr>
        <w:ind w:firstLine="360"/>
      </w:pPr>
      <w:r>
        <w:rPr>
          <w:rFonts w:hint="eastAsia"/>
        </w:rPr>
        <w:t xml:space="preserve">따라서 이때 화분을 연결하면 </w:t>
      </w:r>
      <w:proofErr w:type="spellStart"/>
      <w:r>
        <w:rPr>
          <w:rFonts w:hint="eastAsia"/>
        </w:rPr>
        <w:t>OTP</w:t>
      </w:r>
      <w:proofErr w:type="spellEnd"/>
      <w:r>
        <w:rPr>
          <w:rFonts w:hint="eastAsia"/>
        </w:rPr>
        <w:t xml:space="preserve">가 사라지지 않아 영원히 화분을 연결할 수 없게 됨. 이 </w:t>
      </w:r>
      <w:proofErr w:type="spellStart"/>
      <w:r>
        <w:rPr>
          <w:rFonts w:hint="eastAsia"/>
        </w:rPr>
        <w:t>OTP를</w:t>
      </w:r>
      <w:proofErr w:type="spellEnd"/>
      <w:r>
        <w:rPr>
          <w:rFonts w:hint="eastAsia"/>
        </w:rPr>
        <w:t xml:space="preserve"> 지워줘야 하므로</w:t>
      </w:r>
    </w:p>
    <w:p w14:paraId="2413B2AC" w14:textId="1DA9A770" w:rsidR="008753A1" w:rsidRDefault="005125B6" w:rsidP="00FA22F3">
      <w:pPr>
        <w:ind w:firstLine="360"/>
      </w:pPr>
      <w:r>
        <w:rPr>
          <w:rFonts w:hint="eastAsia"/>
        </w:rPr>
        <w:t>목적</w:t>
      </w:r>
      <w:proofErr w:type="gramStart"/>
      <w:r>
        <w:rPr>
          <w:rFonts w:hint="eastAsia"/>
        </w:rPr>
        <w:t>!!!!!!</w:t>
      </w:r>
      <w:proofErr w:type="gramEnd"/>
      <w:r>
        <w:rPr>
          <w:rFonts w:hint="eastAsia"/>
        </w:rPr>
        <w:t xml:space="preserve"> 이거임</w:t>
      </w:r>
      <w:proofErr w:type="gramStart"/>
      <w:r>
        <w:rPr>
          <w:rFonts w:hint="eastAsia"/>
        </w:rPr>
        <w:t>!!!!!!!!</w:t>
      </w:r>
      <w:proofErr w:type="gramEnd"/>
      <w:r>
        <w:rPr>
          <w:rFonts w:hint="eastAsia"/>
        </w:rPr>
        <w:t xml:space="preserve"> </w:t>
      </w:r>
      <w:r w:rsidR="008753A1">
        <w:rPr>
          <w:rFonts w:hint="eastAsia"/>
        </w:rPr>
        <w:t xml:space="preserve">TTL (Time </w:t>
      </w:r>
      <w:proofErr w:type="spellStart"/>
      <w:r w:rsidR="008753A1">
        <w:rPr>
          <w:rFonts w:hint="eastAsia"/>
        </w:rPr>
        <w:t>To</w:t>
      </w:r>
      <w:proofErr w:type="spellEnd"/>
      <w:r w:rsidR="008753A1">
        <w:rPr>
          <w:rFonts w:hint="eastAsia"/>
        </w:rPr>
        <w:t xml:space="preserve"> Live), 데이터가 살아있는 시간, 이걸 사용하면 서버가 죽어도 30초 뒤에 자동적으로 삭제가 됨, 하나의 기능?</w:t>
      </w:r>
      <w:r w:rsidR="00C071B0">
        <w:rPr>
          <w:rFonts w:hint="eastAsia"/>
        </w:rPr>
        <w:t xml:space="preserve"> 이걸 활용하기 위해 </w:t>
      </w:r>
      <w:proofErr w:type="spellStart"/>
      <w:r w:rsidR="00C071B0">
        <w:rPr>
          <w:rFonts w:hint="eastAsia"/>
        </w:rPr>
        <w:t>redis</w:t>
      </w:r>
      <w:proofErr w:type="spellEnd"/>
      <w:r w:rsidR="00C071B0">
        <w:rPr>
          <w:rFonts w:hint="eastAsia"/>
        </w:rPr>
        <w:t xml:space="preserve"> 사용</w:t>
      </w:r>
    </w:p>
    <w:p w14:paraId="4C82E0BF" w14:textId="4719C7C0" w:rsidR="008753A1" w:rsidRDefault="008753A1" w:rsidP="00FA22F3">
      <w:pPr>
        <w:ind w:firstLine="36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자체가 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 xml:space="preserve"> 관리 시스템, 얘는 </w:t>
      </w:r>
      <w:proofErr w:type="spellStart"/>
      <w:r>
        <w:rPr>
          <w:rFonts w:hint="eastAsia"/>
        </w:rPr>
        <w:t>비관계형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mysql은</w:t>
      </w:r>
      <w:proofErr w:type="spellEnd"/>
      <w:r>
        <w:rPr>
          <w:rFonts w:hint="eastAsia"/>
        </w:rPr>
        <w:t xml:space="preserve"> 관계형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)</w:t>
      </w:r>
    </w:p>
    <w:p w14:paraId="4310F41B" w14:textId="0E6BA12D" w:rsidR="008753A1" w:rsidRDefault="008753A1" w:rsidP="00FA22F3">
      <w:pPr>
        <w:ind w:firstLine="360"/>
      </w:pPr>
      <w:r>
        <w:rPr>
          <w:rFonts w:hint="eastAsia"/>
        </w:rPr>
        <w:t>데이터의 유효 기간을 자체적으로 지니고 있음.</w:t>
      </w:r>
    </w:p>
    <w:p w14:paraId="5212F1AB" w14:textId="3E378504" w:rsidR="008753A1" w:rsidRDefault="008536DF" w:rsidP="00FA22F3">
      <w:pPr>
        <w:ind w:firstLine="36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에 OTP</w:t>
      </w:r>
      <w:r w:rsidR="00CE3E53">
        <w:rPr>
          <w:rFonts w:hint="eastAsia"/>
        </w:rPr>
        <w:t>(</w:t>
      </w:r>
      <w:proofErr w:type="spellStart"/>
      <w:r w:rsidR="00CE3E53">
        <w:rPr>
          <w:rFonts w:hint="eastAsia"/>
        </w:rPr>
        <w:t>pk</w:t>
      </w:r>
      <w:proofErr w:type="spellEnd"/>
      <w:r w:rsidR="00CE3E53">
        <w:rPr>
          <w:rFonts w:hint="eastAsia"/>
        </w:rPr>
        <w:t xml:space="preserve"> 몇 번째의 </w:t>
      </w:r>
      <w:proofErr w:type="spellStart"/>
      <w:r w:rsidR="00CE3E53">
        <w:rPr>
          <w:rFonts w:hint="eastAsia"/>
        </w:rPr>
        <w:t>OTP는</w:t>
      </w:r>
      <w:proofErr w:type="spellEnd"/>
      <w:r w:rsidR="00CE3E53">
        <w:rPr>
          <w:rFonts w:hint="eastAsia"/>
        </w:rPr>
        <w:t xml:space="preserve"> 뭐다)</w:t>
      </w:r>
      <w:r>
        <w:rPr>
          <w:rFonts w:hint="eastAsia"/>
        </w:rPr>
        <w:t xml:space="preserve">와, </w:t>
      </w:r>
      <w:proofErr w:type="spellStart"/>
      <w:r>
        <w:rPr>
          <w:rFonts w:hint="eastAsia"/>
        </w:rPr>
        <w:t>mysql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TP</w:t>
      </w:r>
      <w:r w:rsidR="00B377EF">
        <w:rPr>
          <w:rFonts w:hint="eastAsia"/>
        </w:rPr>
        <w:t>와</w:t>
      </w:r>
      <w:proofErr w:type="spellEnd"/>
      <w:r w:rsidR="00B377EF">
        <w:rPr>
          <w:rFonts w:hint="eastAsia"/>
        </w:rPr>
        <w:t xml:space="preserve"> </w:t>
      </w:r>
      <w:proofErr w:type="spellStart"/>
      <w:r w:rsidR="00B377EF">
        <w:rPr>
          <w:rFonts w:hint="eastAsia"/>
        </w:rPr>
        <w:t>isConnected</w:t>
      </w:r>
      <w:proofErr w:type="spellEnd"/>
      <w:r w:rsidR="00730DC8">
        <w:rPr>
          <w:rFonts w:hint="eastAsia"/>
        </w:rPr>
        <w:t xml:space="preserve"> 저장되어 있음</w:t>
      </w:r>
    </w:p>
    <w:p w14:paraId="324EA790" w14:textId="27BEC078" w:rsidR="00730DC8" w:rsidRDefault="00730DC8" w:rsidP="00FA22F3">
      <w:pPr>
        <w:ind w:firstLine="360"/>
      </w:pPr>
      <w:proofErr w:type="spellStart"/>
      <w:r>
        <w:rPr>
          <w:rFonts w:hint="eastAsia"/>
        </w:rPr>
        <w:t>HW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OTP를</w:t>
      </w:r>
      <w:proofErr w:type="spellEnd"/>
      <w:r>
        <w:rPr>
          <w:rFonts w:hint="eastAsia"/>
        </w:rPr>
        <w:t xml:space="preserve"> 확인하기 때문에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OTP를</w:t>
      </w:r>
      <w:proofErr w:type="spellEnd"/>
      <w:r>
        <w:rPr>
          <w:rFonts w:hint="eastAsia"/>
        </w:rPr>
        <w:t xml:space="preserve"> 삭제할 수 없음</w:t>
      </w:r>
    </w:p>
    <w:p w14:paraId="4D196C17" w14:textId="3CE09159" w:rsidR="009E52C6" w:rsidRDefault="003A5EE5" w:rsidP="009E52C6">
      <w:pPr>
        <w:ind w:firstLine="360"/>
      </w:pP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oTP</w:t>
      </w:r>
      <w:proofErr w:type="spellEnd"/>
      <w:r>
        <w:rPr>
          <w:rFonts w:hint="eastAsia"/>
        </w:rPr>
        <w:t xml:space="preserve"> 발급을 받을 때는 </w:t>
      </w:r>
      <w:proofErr w:type="spellStart"/>
      <w:r>
        <w:rPr>
          <w:rFonts w:hint="eastAsia"/>
        </w:rPr>
        <w:t>Redis를</w:t>
      </w:r>
      <w:proofErr w:type="spellEnd"/>
      <w:r>
        <w:rPr>
          <w:rFonts w:hint="eastAsia"/>
        </w:rPr>
        <w:t xml:space="preserve"> 보는 것이 맞음. </w:t>
      </w:r>
      <w:proofErr w:type="spellStart"/>
      <w:r>
        <w:rPr>
          <w:rFonts w:hint="eastAsia"/>
        </w:rPr>
        <w:t>redis만</w:t>
      </w:r>
      <w:proofErr w:type="spellEnd"/>
      <w:r>
        <w:rPr>
          <w:rFonts w:hint="eastAsia"/>
        </w:rPr>
        <w:t xml:space="preserve"> 봄.</w:t>
      </w:r>
      <w:r w:rsidR="009E52C6">
        <w:rPr>
          <w:rFonts w:hint="eastAsia"/>
        </w:rPr>
        <w:t xml:space="preserve"> 이후 </w:t>
      </w:r>
      <w:proofErr w:type="spellStart"/>
      <w:r w:rsidR="009E52C6">
        <w:rPr>
          <w:rFonts w:hint="eastAsia"/>
        </w:rPr>
        <w:t>mysql과</w:t>
      </w:r>
      <w:proofErr w:type="spellEnd"/>
      <w:r w:rsidR="009E52C6">
        <w:rPr>
          <w:rFonts w:hint="eastAsia"/>
        </w:rPr>
        <w:t xml:space="preserve"> </w:t>
      </w:r>
      <w:proofErr w:type="spellStart"/>
      <w:r w:rsidR="009E52C6">
        <w:rPr>
          <w:rFonts w:hint="eastAsia"/>
        </w:rPr>
        <w:t>hw비교</w:t>
      </w:r>
      <w:proofErr w:type="spellEnd"/>
    </w:p>
    <w:p w14:paraId="7838E8BB" w14:textId="5F139F32" w:rsidR="009E52C6" w:rsidRDefault="009E52C6" w:rsidP="009E52C6">
      <w:pPr>
        <w:ind w:firstLine="360"/>
      </w:pP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보다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가 조금 더 빠름 </w:t>
      </w:r>
      <w:proofErr w:type="spellStart"/>
      <w:r>
        <w:rPr>
          <w:rFonts w:hint="eastAsia"/>
        </w:rPr>
        <w:t>key</w:t>
      </w:r>
      <w:proofErr w:type="spellEnd"/>
      <w:r>
        <w:rPr>
          <w:rFonts w:hint="eastAsia"/>
        </w:rPr>
        <w:t>값이 있어서</w:t>
      </w:r>
      <w:r w:rsidR="00446E0C">
        <w:rPr>
          <w:rFonts w:hint="eastAsia"/>
        </w:rPr>
        <w:t xml:space="preserve"> ~ </w:t>
      </w:r>
      <w:proofErr w:type="spellStart"/>
      <w:r w:rsidR="00446E0C">
        <w:rPr>
          <w:rFonts w:hint="eastAsia"/>
        </w:rPr>
        <w:t>dictionary</w:t>
      </w:r>
      <w:proofErr w:type="spellEnd"/>
      <w:r w:rsidR="00446E0C">
        <w:rPr>
          <w:rFonts w:hint="eastAsia"/>
        </w:rPr>
        <w:t xml:space="preserve"> 형식</w:t>
      </w:r>
    </w:p>
    <w:p w14:paraId="0ECF1B9B" w14:textId="02E81B36" w:rsidR="000047FE" w:rsidRDefault="004E59DB" w:rsidP="009E52C6">
      <w:pPr>
        <w:ind w:firstLine="360"/>
      </w:pPr>
      <w:proofErr w:type="spellStart"/>
      <w:r>
        <w:rPr>
          <w:rFonts w:hint="eastAsia"/>
        </w:rPr>
        <w:t>mysql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</w:t>
      </w:r>
      <w:proofErr w:type="spellEnd"/>
    </w:p>
    <w:p w14:paraId="1D689886" w14:textId="4818FC53" w:rsidR="0007304C" w:rsidRDefault="0007304C" w:rsidP="009E52C6">
      <w:pPr>
        <w:ind w:firstLine="360"/>
      </w:pPr>
      <w:r>
        <w:rPr>
          <w:rFonts w:hint="eastAsia"/>
        </w:rPr>
        <w:lastRenderedPageBreak/>
        <w:t xml:space="preserve">시간은 빠르지만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>양이 조금 더 크다</w:t>
      </w:r>
    </w:p>
    <w:p w14:paraId="0194D672" w14:textId="5A1480F8" w:rsidR="00E5421C" w:rsidRDefault="00E5421C" w:rsidP="009E52C6">
      <w:pPr>
        <w:ind w:firstLine="360"/>
      </w:pPr>
      <w:proofErr w:type="spellStart"/>
      <w:r>
        <w:rPr>
          <w:rFonts w:hint="eastAsia"/>
        </w:rPr>
        <w:t>max-memory</w:t>
      </w:r>
      <w:proofErr w:type="spellEnd"/>
      <w:r>
        <w:rPr>
          <w:rFonts w:hint="eastAsia"/>
        </w:rPr>
        <w:t xml:space="preserve"> 설정 가능, </w:t>
      </w:r>
      <w:proofErr w:type="spellStart"/>
      <w:r>
        <w:rPr>
          <w:rFonts w:hint="eastAsia"/>
        </w:rPr>
        <w:t>memory를</w:t>
      </w:r>
      <w:proofErr w:type="spellEnd"/>
      <w:r>
        <w:rPr>
          <w:rFonts w:hint="eastAsia"/>
        </w:rPr>
        <w:t xml:space="preserve"> 어디까지 사용할지 설정할 수 있다.</w:t>
      </w:r>
    </w:p>
    <w:p w14:paraId="5FA487D4" w14:textId="72E57C9A" w:rsidR="002F21FB" w:rsidRDefault="002F21FB" w:rsidP="009E52C6">
      <w:pPr>
        <w:ind w:firstLine="360"/>
      </w:pPr>
      <w:r>
        <w:rPr>
          <w:rFonts w:hint="eastAsia"/>
        </w:rPr>
        <w:t>시간이 지나면 오래된 데이터는 자체적으로 삭제가 된다. 따라서 채팅 등에 많이 이용됨.</w:t>
      </w:r>
    </w:p>
    <w:p w14:paraId="68EA2252" w14:textId="77777777" w:rsidR="005125B6" w:rsidRDefault="005125B6" w:rsidP="009E52C6">
      <w:pPr>
        <w:ind w:firstLine="360"/>
        <w:rPr>
          <w:rFonts w:hint="eastAsia"/>
        </w:rPr>
      </w:pPr>
    </w:p>
    <w:p w14:paraId="2BFB20AA" w14:textId="1E410762" w:rsidR="00E02C88" w:rsidRPr="00FA22F3" w:rsidRDefault="00E02C88" w:rsidP="00FA22F3">
      <w:pPr>
        <w:ind w:firstLine="360"/>
        <w:rPr>
          <w:rFonts w:ascii="맑은 고딕" w:eastAsia="맑은 고딕" w:hAnsi="맑은 고딕" w:cs="맑은 고딕"/>
        </w:rPr>
      </w:pPr>
      <w:r>
        <w:br w:type="page"/>
      </w:r>
    </w:p>
    <w:p w14:paraId="7EDFC1B3" w14:textId="472A85CD" w:rsidR="00E02C88" w:rsidRDefault="00E02C88" w:rsidP="00E02C88">
      <w:pPr>
        <w:pStyle w:val="1"/>
        <w:ind w:left="0" w:firstLine="0"/>
      </w:pPr>
      <w:r>
        <w:lastRenderedPageBreak/>
        <w:t xml:space="preserve">6. </w:t>
      </w:r>
      <w:r>
        <w:rPr>
          <w:rFonts w:hint="eastAsia"/>
        </w:rPr>
        <w:t>기술 스택</w:t>
      </w:r>
    </w:p>
    <w:p w14:paraId="6916DB53" w14:textId="77777777" w:rsidR="00E02C88" w:rsidRDefault="00E02C88" w:rsidP="00E02C88"/>
    <w:tbl>
      <w:tblPr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4"/>
        <w:gridCol w:w="2453"/>
        <w:gridCol w:w="4118"/>
      </w:tblGrid>
      <w:tr w:rsidR="00E02C88" w14:paraId="1A4B73FE" w14:textId="77777777" w:rsidTr="00FA6451">
        <w:trPr>
          <w:trHeight w:val="375"/>
          <w:tblHeader/>
        </w:trPr>
        <w:tc>
          <w:tcPr>
            <w:tcW w:w="245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DD30" w14:textId="77777777" w:rsidR="00E02C88" w:rsidRDefault="00E02C88" w:rsidP="00035F5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24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52B3" w14:textId="77777777" w:rsidR="00E02C88" w:rsidRDefault="00E02C88" w:rsidP="00035F52">
            <w:pPr>
              <w:widowControl w:val="0"/>
              <w:spacing w:line="240" w:lineRule="auto"/>
              <w:jc w:val="center"/>
            </w:pPr>
            <w:r>
              <w:t>기술 스택 / HW</w:t>
            </w:r>
          </w:p>
        </w:tc>
        <w:tc>
          <w:tcPr>
            <w:tcW w:w="411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9C2D" w14:textId="77777777" w:rsidR="00E02C88" w:rsidRDefault="00E02C88" w:rsidP="00FA6451">
            <w:pPr>
              <w:widowControl w:val="0"/>
              <w:spacing w:line="240" w:lineRule="auto"/>
              <w:jc w:val="center"/>
            </w:pPr>
            <w:r>
              <w:t>상세 내용</w:t>
            </w:r>
          </w:p>
        </w:tc>
      </w:tr>
      <w:tr w:rsidR="00E02C88" w14:paraId="065B5783" w14:textId="77777777" w:rsidTr="00FA6451">
        <w:trPr>
          <w:tblHeader/>
        </w:trPr>
        <w:tc>
          <w:tcPr>
            <w:tcW w:w="24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A4AC" w14:textId="77777777" w:rsidR="00E02C88" w:rsidRDefault="00E02C88" w:rsidP="00035F52">
            <w:pPr>
              <w:widowControl w:val="0"/>
              <w:spacing w:line="240" w:lineRule="auto"/>
              <w:jc w:val="center"/>
            </w:pPr>
            <w:r>
              <w:t>형상관리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4CAD" w14:textId="77777777" w:rsidR="00E02C88" w:rsidRDefault="00E02C88" w:rsidP="00035F52">
            <w:pPr>
              <w:widowControl w:val="0"/>
              <w:spacing w:line="240" w:lineRule="auto"/>
              <w:jc w:val="center"/>
            </w:pPr>
            <w:r>
              <w:t>GITLAB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5BCB" w14:textId="3DCE86F4" w:rsidR="00E02C88" w:rsidRPr="002B5212" w:rsidRDefault="00E02C88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r w:rsidRPr="002B5212">
              <w:rPr>
                <w:color w:val="000000" w:themeColor="text1"/>
              </w:rPr>
              <w:t>https://lab.ssaf</w:t>
            </w:r>
            <w:r w:rsidR="008C5222" w:rsidRPr="002B5212">
              <w:rPr>
                <w:color w:val="000000" w:themeColor="text1"/>
              </w:rPr>
              <w:t>y.com/s07-webmobile3-sub1/S07P12</w:t>
            </w:r>
            <w:r w:rsidRPr="002B5212">
              <w:rPr>
                <w:color w:val="000000" w:themeColor="text1"/>
              </w:rPr>
              <w:t>A109.git</w:t>
            </w:r>
          </w:p>
        </w:tc>
      </w:tr>
      <w:tr w:rsidR="00E02C88" w14:paraId="002D868E" w14:textId="77777777" w:rsidTr="00FA6451">
        <w:trPr>
          <w:tblHeader/>
        </w:trPr>
        <w:tc>
          <w:tcPr>
            <w:tcW w:w="24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EB1E" w14:textId="77777777" w:rsidR="00E02C88" w:rsidRDefault="00E02C88" w:rsidP="00035F52">
            <w:pPr>
              <w:widowControl w:val="0"/>
              <w:spacing w:line="240" w:lineRule="auto"/>
              <w:jc w:val="center"/>
            </w:pPr>
            <w:proofErr w:type="spellStart"/>
            <w:r>
              <w:t>이슈관리</w:t>
            </w:r>
            <w:proofErr w:type="spellEnd"/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D663" w14:textId="77777777" w:rsidR="00E02C88" w:rsidRDefault="00E02C88" w:rsidP="00035F52">
            <w:pPr>
              <w:widowControl w:val="0"/>
              <w:spacing w:line="240" w:lineRule="auto"/>
              <w:jc w:val="center"/>
            </w:pPr>
            <w:r>
              <w:t>JIRA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2799" w14:textId="77777777" w:rsidR="00E02C88" w:rsidRPr="002B5212" w:rsidRDefault="00E02C88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S07P11A109</w:t>
            </w:r>
          </w:p>
          <w:p w14:paraId="104D4A71" w14:textId="17D1B48E" w:rsidR="008E5C65" w:rsidRPr="002B5212" w:rsidRDefault="008E5C65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r w:rsidRPr="002B5212">
              <w:rPr>
                <w:rFonts w:cs="Arial" w:hint="eastAsia"/>
                <w:color w:val="000000" w:themeColor="text1"/>
                <w:sz w:val="21"/>
                <w:szCs w:val="21"/>
              </w:rPr>
              <w:t>S07P12A109</w:t>
            </w:r>
          </w:p>
        </w:tc>
      </w:tr>
      <w:tr w:rsidR="002B5EE7" w14:paraId="474E700B" w14:textId="77777777" w:rsidTr="00FA6451">
        <w:trPr>
          <w:tblHeader/>
        </w:trPr>
        <w:tc>
          <w:tcPr>
            <w:tcW w:w="24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9D38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커뮤니케이션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70EC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t>Mattermost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CE19" w14:textId="335CEC59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27"/>
              </w:numPr>
              <w:spacing w:line="240" w:lineRule="auto"/>
              <w:ind w:leftChars="0"/>
              <w:rPr>
                <w:color w:val="000000" w:themeColor="text1"/>
              </w:rPr>
            </w:pPr>
          </w:p>
        </w:tc>
      </w:tr>
      <w:tr w:rsidR="002B5EE7" w14:paraId="3CEA6FE8" w14:textId="77777777" w:rsidTr="00FA6451">
        <w:trPr>
          <w:trHeight w:val="420"/>
          <w:tblHeader/>
        </w:trPr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D4378" w14:textId="77777777" w:rsidR="002B5EE7" w:rsidRDefault="002B5EE7" w:rsidP="002B5EE7">
            <w:pPr>
              <w:widowControl w:val="0"/>
              <w:spacing w:before="200" w:line="240" w:lineRule="auto"/>
              <w:jc w:val="center"/>
            </w:pPr>
            <w:r>
              <w:t>디자인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1489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포토샵</w:t>
            </w:r>
            <w:r>
              <w:rPr>
                <w:rFonts w:hint="eastAsia"/>
              </w:rPr>
              <w:t>/일러스트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7941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color w:val="000000" w:themeColor="text1"/>
              </w:rPr>
            </w:pPr>
          </w:p>
        </w:tc>
      </w:tr>
      <w:tr w:rsidR="002B5EE7" w14:paraId="05731DD1" w14:textId="77777777" w:rsidTr="00FA6451">
        <w:trPr>
          <w:trHeight w:val="420"/>
          <w:tblHeader/>
        </w:trPr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E117" w14:textId="77777777" w:rsidR="002B5EE7" w:rsidRDefault="002B5EE7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DF9C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Figma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3C9D" w14:textId="09C7F5C4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color w:val="000000" w:themeColor="text1"/>
              </w:rPr>
            </w:pPr>
          </w:p>
        </w:tc>
      </w:tr>
      <w:tr w:rsidR="002B5EE7" w14:paraId="4220F87B" w14:textId="77777777" w:rsidTr="00FA6451"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990B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OS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04B9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t>Window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2338" w14:textId="77777777" w:rsidR="002B5EE7" w:rsidRPr="002B5212" w:rsidRDefault="002B5EE7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Windows 10 Enterprise</w:t>
            </w:r>
          </w:p>
        </w:tc>
      </w:tr>
      <w:tr w:rsidR="002B5EE7" w14:paraId="0B80B7A7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EA66" w14:textId="77777777" w:rsidR="002B5EE7" w:rsidRDefault="002B5EE7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F65C" w14:textId="6B787D1C" w:rsidR="002B5EE7" w:rsidRDefault="002B5EE7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Linux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272D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28E7674E" w14:textId="77777777" w:rsidTr="00FA6451"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580F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DB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F4F7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t>MySQL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98671" w14:textId="77777777" w:rsidR="002B5EE7" w:rsidRPr="002B5212" w:rsidRDefault="002B5EE7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proofErr w:type="spellStart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MySQL</w:t>
            </w:r>
            <w:proofErr w:type="spellEnd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 xml:space="preserve"> 8.0.29 (64bits)</w:t>
            </w:r>
          </w:p>
        </w:tc>
      </w:tr>
      <w:tr w:rsidR="002B5EE7" w14:paraId="5A14B9EC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39BB" w14:textId="77777777" w:rsidR="002B5EE7" w:rsidRDefault="002B5EE7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6724" w14:textId="1F1D9FEC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B05C" w14:textId="4B5C9E15" w:rsidR="002B5EE7" w:rsidRPr="002B5212" w:rsidRDefault="002B5EE7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0A05940E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0031" w14:textId="77777777" w:rsidR="002B5EE7" w:rsidRDefault="002B5EE7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43C7" w14:textId="45ECC10F" w:rsidR="002B5EE7" w:rsidRDefault="002B5EE7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D307" w14:textId="77777777" w:rsidR="002B5EE7" w:rsidRPr="002B5212" w:rsidRDefault="002B5EE7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71F31E16" w14:textId="77777777" w:rsidTr="00FA6451"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F566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Server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30A1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 xml:space="preserve">AWS EC2 </w:t>
            </w:r>
            <w:proofErr w:type="spellStart"/>
            <w:r>
              <w:t>ubuntu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83E0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4F3BBFE6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7A9" w14:textId="77777777" w:rsidR="002B5EE7" w:rsidRDefault="002B5EE7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2098" w14:textId="06355855" w:rsidR="002B5EE7" w:rsidRDefault="002B5EE7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Ngnix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5BE2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0B48EDF7" w14:textId="77777777" w:rsidTr="00FA6451">
        <w:tc>
          <w:tcPr>
            <w:tcW w:w="24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199F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FE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A455" w14:textId="57A72803" w:rsidR="002B5EE7" w:rsidRDefault="002B5EE7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t>Vue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13DE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3CFEEAE2" w14:textId="77777777" w:rsidTr="00FA6451">
        <w:tc>
          <w:tcPr>
            <w:tcW w:w="24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C6B2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BE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4359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Django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9F5F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A152DF" w14:paraId="506823B9" w14:textId="77777777" w:rsidTr="00FA6451"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C52F" w14:textId="77777777" w:rsidR="00A152DF" w:rsidRDefault="00A152DF" w:rsidP="002B5EE7">
            <w:pPr>
              <w:widowControl w:val="0"/>
              <w:spacing w:line="240" w:lineRule="auto"/>
              <w:jc w:val="center"/>
            </w:pPr>
            <w:r>
              <w:t>HW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50D4" w14:textId="77777777" w:rsidR="00A152DF" w:rsidRDefault="00A152DF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83B1" w14:textId="77777777" w:rsidR="00A152DF" w:rsidRPr="002B5212" w:rsidRDefault="00A152DF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proofErr w:type="spellStart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Raspberry</w:t>
            </w:r>
            <w:proofErr w:type="spellEnd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Pi</w:t>
            </w:r>
            <w:proofErr w:type="spellEnd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 xml:space="preserve"> 4 </w:t>
            </w:r>
            <w:proofErr w:type="spellStart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model</w:t>
            </w:r>
            <w:proofErr w:type="spellEnd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B</w:t>
            </w:r>
            <w:proofErr w:type="spellEnd"/>
          </w:p>
        </w:tc>
      </w:tr>
      <w:tr w:rsidR="00A152DF" w14:paraId="3B095266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F6FD" w14:textId="77777777" w:rsidR="00A152DF" w:rsidRDefault="00A152DF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2F9C" w14:textId="2A87D055" w:rsidR="00A152DF" w:rsidRDefault="008D2DAC" w:rsidP="002B5EE7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PySide</w:t>
            </w:r>
            <w:r w:rsidR="0085126A">
              <w:t>6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5C7E" w14:textId="77777777" w:rsidR="00A152DF" w:rsidRPr="002B5212" w:rsidRDefault="00A152DF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A152DF" w14:paraId="653AC111" w14:textId="77777777" w:rsidTr="00FA6451"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C9DD" w14:textId="77777777" w:rsidR="00A152DF" w:rsidRDefault="00A152DF" w:rsidP="002B5EE7">
            <w:pPr>
              <w:widowControl w:val="0"/>
              <w:spacing w:line="240" w:lineRule="auto"/>
              <w:jc w:val="center"/>
            </w:pPr>
            <w:r>
              <w:t>IDE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096A" w14:textId="77777777" w:rsidR="00A152DF" w:rsidRDefault="00A152DF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F117" w14:textId="77777777" w:rsidR="00A152DF" w:rsidRPr="002B5212" w:rsidRDefault="00A152DF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proofErr w:type="spellStart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Visual</w:t>
            </w:r>
            <w:proofErr w:type="spellEnd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Studio</w:t>
            </w:r>
            <w:proofErr w:type="spellEnd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Code</w:t>
            </w:r>
            <w:proofErr w:type="spellEnd"/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 xml:space="preserve"> 1.68.1</w:t>
            </w:r>
          </w:p>
        </w:tc>
      </w:tr>
      <w:tr w:rsidR="00A152DF" w14:paraId="1D802E74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10A7" w14:textId="77777777" w:rsidR="00A152DF" w:rsidRDefault="00A152DF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A066" w14:textId="2B49A110" w:rsidR="00A152DF" w:rsidRDefault="00A152DF" w:rsidP="002B5EE7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MobaXterm</w:t>
            </w:r>
            <w:proofErr w:type="spellEnd"/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38B4" w14:textId="77777777" w:rsidR="00A152DF" w:rsidRPr="002B5212" w:rsidRDefault="00A152DF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</w:tbl>
    <w:p w14:paraId="0F208272" w14:textId="43427679" w:rsidR="009C153A" w:rsidRPr="00096356" w:rsidRDefault="00B42E87" w:rsidP="00E02C88">
      <w:pPr>
        <w:ind w:left="720"/>
        <w:rPr>
          <w:rFonts w:ascii="맑은 고딕" w:eastAsia="맑은 고딕" w:hAnsi="맑은 고딕" w:cs="맑은 고딕"/>
        </w:rPr>
      </w:pPr>
      <w:r>
        <w:br w:type="page"/>
      </w:r>
    </w:p>
    <w:p w14:paraId="6D390A01" w14:textId="77777777" w:rsidR="009C153A" w:rsidRDefault="00B42E87">
      <w:pPr>
        <w:pStyle w:val="1"/>
        <w:ind w:left="0" w:firstLine="0"/>
      </w:pPr>
      <w:bookmarkStart w:id="52" w:name="_ftz93dl5aajf" w:colFirst="0" w:colLast="0"/>
      <w:bookmarkEnd w:id="52"/>
      <w:r>
        <w:lastRenderedPageBreak/>
        <w:t>* 별첨</w:t>
      </w:r>
    </w:p>
    <w:p w14:paraId="4041CA37" w14:textId="77777777" w:rsidR="009C153A" w:rsidRDefault="00B42E87">
      <w:r>
        <w:t>각 명세서에 첨부된 별첨 목록을 첨부합니다.</w:t>
      </w:r>
    </w:p>
    <w:p w14:paraId="36F77194" w14:textId="77777777" w:rsidR="009C153A" w:rsidRDefault="009C153A"/>
    <w:p w14:paraId="4DCD0D30" w14:textId="77777777" w:rsidR="009C153A" w:rsidRDefault="00B42E87">
      <w:pPr>
        <w:pStyle w:val="2"/>
      </w:pPr>
      <w:bookmarkStart w:id="53" w:name="_7u9h73l6i946" w:colFirst="0" w:colLast="0"/>
      <w:bookmarkEnd w:id="53"/>
      <w:r>
        <w:t xml:space="preserve">웹 </w:t>
      </w:r>
      <w:proofErr w:type="spellStart"/>
      <w:r>
        <w:t>IoT</w:t>
      </w:r>
      <w:proofErr w:type="spellEnd"/>
      <w:r>
        <w:t xml:space="preserve"> 명세서 1. </w:t>
      </w:r>
      <w:proofErr w:type="spellStart"/>
      <w:r>
        <w:t>반응형</w:t>
      </w:r>
      <w:proofErr w:type="spellEnd"/>
      <w:r>
        <w:t xml:space="preserve"> SPA 제작</w:t>
      </w:r>
    </w:p>
    <w:p w14:paraId="4E7FBCC8" w14:textId="77777777" w:rsidR="009C153A" w:rsidRDefault="00B42E87" w:rsidP="004A5E5E">
      <w:pPr>
        <w:numPr>
          <w:ilvl w:val="0"/>
          <w:numId w:val="3"/>
        </w:numPr>
      </w:pPr>
      <w:proofErr w:type="spellStart"/>
      <w:r>
        <w:t>Chocolatey</w:t>
      </w:r>
      <w:proofErr w:type="spellEnd"/>
      <w:r>
        <w:t xml:space="preserve"> 설치</w:t>
      </w:r>
    </w:p>
    <w:p w14:paraId="157A3666" w14:textId="77777777" w:rsidR="009C153A" w:rsidRDefault="00B42E87" w:rsidP="004A5E5E">
      <w:pPr>
        <w:numPr>
          <w:ilvl w:val="0"/>
          <w:numId w:val="3"/>
        </w:numPr>
      </w:pPr>
      <w:r>
        <w:t>Node.js 설치</w:t>
      </w:r>
    </w:p>
    <w:p w14:paraId="0C85B68F" w14:textId="77777777" w:rsidR="009C153A" w:rsidRDefault="00B42E87" w:rsidP="004A5E5E">
      <w:pPr>
        <w:numPr>
          <w:ilvl w:val="0"/>
          <w:numId w:val="3"/>
        </w:numPr>
      </w:pPr>
      <w:r>
        <w:t xml:space="preserve">VS </w:t>
      </w:r>
      <w:proofErr w:type="spellStart"/>
      <w:r>
        <w:t>Code</w:t>
      </w:r>
      <w:proofErr w:type="spellEnd"/>
      <w:r>
        <w:t xml:space="preserve"> 설치</w:t>
      </w:r>
    </w:p>
    <w:p w14:paraId="00B934B7" w14:textId="77777777" w:rsidR="009C153A" w:rsidRDefault="00B42E87" w:rsidP="004A5E5E">
      <w:pPr>
        <w:numPr>
          <w:ilvl w:val="0"/>
          <w:numId w:val="3"/>
        </w:numPr>
      </w:pPr>
      <w:r>
        <w:t xml:space="preserve">프록시 서버 </w:t>
      </w:r>
      <w:proofErr w:type="spellStart"/>
      <w:r>
        <w:t>NginX</w:t>
      </w:r>
      <w:proofErr w:type="spellEnd"/>
      <w:r>
        <w:t xml:space="preserve"> 설치</w:t>
      </w:r>
    </w:p>
    <w:p w14:paraId="5C27FCC3" w14:textId="77777777" w:rsidR="009C153A" w:rsidRDefault="00B42E87">
      <w:pPr>
        <w:pStyle w:val="2"/>
      </w:pPr>
      <w:bookmarkStart w:id="54" w:name="_mrum0htpd9pv" w:colFirst="0" w:colLast="0"/>
      <w:bookmarkEnd w:id="54"/>
      <w:r>
        <w:t xml:space="preserve">웹 </w:t>
      </w:r>
      <w:proofErr w:type="spellStart"/>
      <w:r>
        <w:t>IoT</w:t>
      </w:r>
      <w:proofErr w:type="spellEnd"/>
      <w:r>
        <w:t xml:space="preserve"> 명세서 2. 웹 서버 및 </w:t>
      </w:r>
      <w:proofErr w:type="spellStart"/>
      <w:r>
        <w:t>임베디드</w:t>
      </w:r>
      <w:proofErr w:type="spellEnd"/>
      <w:r>
        <w:t xml:space="preserve"> 기반 </w:t>
      </w:r>
      <w:proofErr w:type="spellStart"/>
      <w:r>
        <w:t>키오스크</w:t>
      </w:r>
      <w:proofErr w:type="spellEnd"/>
      <w:r>
        <w:t xml:space="preserve"> 제작</w:t>
      </w:r>
    </w:p>
    <w:p w14:paraId="0518AC19" w14:textId="77777777" w:rsidR="009C153A" w:rsidRDefault="00B42E87" w:rsidP="004A5E5E">
      <w:pPr>
        <w:numPr>
          <w:ilvl w:val="0"/>
          <w:numId w:val="2"/>
        </w:numPr>
      </w:pPr>
      <w:proofErr w:type="spellStart"/>
      <w:r>
        <w:t>Raspbian</w:t>
      </w:r>
      <w:proofErr w:type="spellEnd"/>
      <w:r>
        <w:t xml:space="preserve"> OS 설치</w:t>
      </w:r>
    </w:p>
    <w:p w14:paraId="1E8EDF33" w14:textId="77777777" w:rsidR="009C153A" w:rsidRDefault="00B42E87" w:rsidP="004A5E5E">
      <w:pPr>
        <w:numPr>
          <w:ilvl w:val="0"/>
          <w:numId w:val="2"/>
        </w:numPr>
      </w:pPr>
      <w:proofErr w:type="spellStart"/>
      <w:r>
        <w:t>Raspbian</w:t>
      </w:r>
      <w:proofErr w:type="spellEnd"/>
      <w:r>
        <w:t xml:space="preserve"> OS 환경설정</w:t>
      </w:r>
    </w:p>
    <w:p w14:paraId="6A157021" w14:textId="77777777" w:rsidR="009C153A" w:rsidRDefault="00B42E87" w:rsidP="004A5E5E">
      <w:pPr>
        <w:numPr>
          <w:ilvl w:val="0"/>
          <w:numId w:val="2"/>
        </w:numPr>
      </w:pPr>
      <w:proofErr w:type="spellStart"/>
      <w:r>
        <w:t>Maria</w:t>
      </w:r>
      <w:proofErr w:type="spellEnd"/>
      <w:r>
        <w:t xml:space="preserve"> DB 설치</w:t>
      </w:r>
    </w:p>
    <w:p w14:paraId="537BA290" w14:textId="77777777" w:rsidR="009C153A" w:rsidRDefault="00B42E87" w:rsidP="004A5E5E">
      <w:pPr>
        <w:numPr>
          <w:ilvl w:val="0"/>
          <w:numId w:val="2"/>
        </w:numPr>
      </w:pPr>
      <w:proofErr w:type="spellStart"/>
      <w:r>
        <w:t>미들웨어</w:t>
      </w:r>
      <w:proofErr w:type="spellEnd"/>
      <w:r>
        <w:t xml:space="preserve"> 활용</w:t>
      </w:r>
    </w:p>
    <w:sectPr w:rsidR="009C153A">
      <w:footerReference w:type="default" r:id="rId31"/>
      <w:footerReference w:type="first" r:id="rId32"/>
      <w:pgSz w:w="11909" w:h="16834"/>
      <w:pgMar w:top="1440" w:right="1440" w:bottom="1440" w:left="1440" w:header="720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962AA" w14:textId="77777777" w:rsidR="00B843DB" w:rsidRDefault="00B843DB">
      <w:pPr>
        <w:spacing w:line="240" w:lineRule="auto"/>
      </w:pPr>
      <w:r>
        <w:separator/>
      </w:r>
    </w:p>
  </w:endnote>
  <w:endnote w:type="continuationSeparator" w:id="0">
    <w:p w14:paraId="44762B23" w14:textId="77777777" w:rsidR="00B843DB" w:rsidRDefault="00B84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BC51" w14:textId="672D44C4" w:rsidR="009E52C6" w:rsidRDefault="009E52C6">
    <w:pPr>
      <w:jc w:val="center"/>
    </w:pPr>
    <w:r>
      <w:fldChar w:fldCharType="begin"/>
    </w:r>
    <w:r>
      <w:instrText>PAGE</w:instrText>
    </w:r>
    <w:r>
      <w:fldChar w:fldCharType="separate"/>
    </w:r>
    <w:r w:rsidR="005B2DA5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C370" w14:textId="77777777" w:rsidR="009E52C6" w:rsidRDefault="009E52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9F09" w14:textId="77777777" w:rsidR="00B843DB" w:rsidRDefault="00B843DB">
      <w:pPr>
        <w:spacing w:line="240" w:lineRule="auto"/>
      </w:pPr>
      <w:r>
        <w:separator/>
      </w:r>
    </w:p>
  </w:footnote>
  <w:footnote w:type="continuationSeparator" w:id="0">
    <w:p w14:paraId="5B133DA2" w14:textId="77777777" w:rsidR="00B843DB" w:rsidRDefault="00B843DB">
      <w:pPr>
        <w:spacing w:line="240" w:lineRule="auto"/>
      </w:pPr>
      <w:r>
        <w:continuationSeparator/>
      </w:r>
    </w:p>
  </w:footnote>
  <w:footnote w:id="1">
    <w:p w14:paraId="06A28069" w14:textId="23BCF75B" w:rsidR="009E52C6" w:rsidRPr="009B2AB1" w:rsidRDefault="009E52C6">
      <w:pPr>
        <w:pStyle w:val="afff1"/>
        <w:rPr>
          <w:lang w:val="en-US"/>
        </w:rPr>
      </w:pPr>
      <w:r>
        <w:rPr>
          <w:rStyle w:val="afff2"/>
        </w:rPr>
        <w:footnoteRef/>
      </w:r>
      <w:r w:rsidRPr="009B2AB1">
        <w:rPr>
          <w:lang w:val="en-US"/>
        </w:rPr>
        <w:t xml:space="preserve"> </w:t>
      </w:r>
      <w:r w:rsidRPr="009B2AB1">
        <w:rPr>
          <w:rFonts w:hint="eastAsia"/>
          <w:lang w:val="en-US"/>
        </w:rPr>
        <w:t xml:space="preserve">AWS EC2, </w:t>
      </w:r>
      <w:hyperlink r:id="rId1" w:history="1">
        <w:r w:rsidRPr="00327D27">
          <w:rPr>
            <w:rStyle w:val="afff3"/>
            <w:lang w:val="en-US"/>
          </w:rPr>
          <w:t>https://aws.amazon.com/ko/ec2/features/?trk=ec2_landing</w:t>
        </w:r>
      </w:hyperlink>
      <w:r>
        <w:rPr>
          <w:lang w:val="en-US"/>
        </w:rPr>
        <w:t>, 2022.08.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BAC"/>
    <w:multiLevelType w:val="multilevel"/>
    <w:tmpl w:val="A2C4D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BD1E97"/>
    <w:multiLevelType w:val="multilevel"/>
    <w:tmpl w:val="93604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A4083E"/>
    <w:multiLevelType w:val="hybridMultilevel"/>
    <w:tmpl w:val="E146EC1A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3" w15:restartNumberingAfterBreak="0">
    <w:nsid w:val="12075838"/>
    <w:multiLevelType w:val="hybridMultilevel"/>
    <w:tmpl w:val="24727D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1A195F"/>
    <w:multiLevelType w:val="hybridMultilevel"/>
    <w:tmpl w:val="0A9A3B32"/>
    <w:lvl w:ilvl="0" w:tplc="CA024470">
      <w:numFmt w:val="bullet"/>
      <w:lvlText w:val=""/>
      <w:lvlJc w:val="left"/>
      <w:pPr>
        <w:ind w:left="643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5" w15:restartNumberingAfterBreak="0">
    <w:nsid w:val="18123122"/>
    <w:multiLevelType w:val="multilevel"/>
    <w:tmpl w:val="2EDABAD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B03E7"/>
    <w:multiLevelType w:val="multilevel"/>
    <w:tmpl w:val="DF8CA7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64077C"/>
    <w:multiLevelType w:val="multilevel"/>
    <w:tmpl w:val="AD704ED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047CFB"/>
    <w:multiLevelType w:val="hybridMultilevel"/>
    <w:tmpl w:val="EA3EFC74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9" w15:restartNumberingAfterBreak="0">
    <w:nsid w:val="239303CE"/>
    <w:multiLevelType w:val="multilevel"/>
    <w:tmpl w:val="4BEAB03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E123D1"/>
    <w:multiLevelType w:val="multilevel"/>
    <w:tmpl w:val="A246DB8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E362DB"/>
    <w:multiLevelType w:val="multilevel"/>
    <w:tmpl w:val="8ABCEC5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1569E0"/>
    <w:multiLevelType w:val="multilevel"/>
    <w:tmpl w:val="E74626F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25537B"/>
    <w:multiLevelType w:val="multilevel"/>
    <w:tmpl w:val="AC6E9C8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" w15:restartNumberingAfterBreak="0">
    <w:nsid w:val="51DA5527"/>
    <w:multiLevelType w:val="multilevel"/>
    <w:tmpl w:val="1F4AC3C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FA518EA"/>
    <w:multiLevelType w:val="multilevel"/>
    <w:tmpl w:val="E250ABA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2286FB7"/>
    <w:multiLevelType w:val="multilevel"/>
    <w:tmpl w:val="09FE93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E16DC8"/>
    <w:multiLevelType w:val="multilevel"/>
    <w:tmpl w:val="BBD0A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7B281B"/>
    <w:multiLevelType w:val="multilevel"/>
    <w:tmpl w:val="85163F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2E638B"/>
    <w:multiLevelType w:val="multilevel"/>
    <w:tmpl w:val="27BE26F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6F706726"/>
    <w:multiLevelType w:val="hybridMultilevel"/>
    <w:tmpl w:val="F5F67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137D0F"/>
    <w:multiLevelType w:val="hybridMultilevel"/>
    <w:tmpl w:val="F73A008C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22" w15:restartNumberingAfterBreak="0">
    <w:nsid w:val="7792646A"/>
    <w:multiLevelType w:val="multilevel"/>
    <w:tmpl w:val="E3A4CBB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841581"/>
    <w:multiLevelType w:val="multilevel"/>
    <w:tmpl w:val="3D6A616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AD397F"/>
    <w:multiLevelType w:val="hybridMultilevel"/>
    <w:tmpl w:val="E62811AC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25" w15:restartNumberingAfterBreak="0">
    <w:nsid w:val="7E2C3828"/>
    <w:multiLevelType w:val="multilevel"/>
    <w:tmpl w:val="2AE06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541F14"/>
    <w:multiLevelType w:val="multilevel"/>
    <w:tmpl w:val="11D09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F925EE0"/>
    <w:multiLevelType w:val="hybridMultilevel"/>
    <w:tmpl w:val="F626AFE2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6"/>
  </w:num>
  <w:num w:numId="5">
    <w:abstractNumId w:val="0"/>
  </w:num>
  <w:num w:numId="6">
    <w:abstractNumId w:val="26"/>
  </w:num>
  <w:num w:numId="7">
    <w:abstractNumId w:val="14"/>
  </w:num>
  <w:num w:numId="8">
    <w:abstractNumId w:val="13"/>
  </w:num>
  <w:num w:numId="9">
    <w:abstractNumId w:val="17"/>
  </w:num>
  <w:num w:numId="10">
    <w:abstractNumId w:val="19"/>
  </w:num>
  <w:num w:numId="11">
    <w:abstractNumId w:val="1"/>
  </w:num>
  <w:num w:numId="12">
    <w:abstractNumId w:val="3"/>
  </w:num>
  <w:num w:numId="13">
    <w:abstractNumId w:val="10"/>
  </w:num>
  <w:num w:numId="14">
    <w:abstractNumId w:val="5"/>
  </w:num>
  <w:num w:numId="15">
    <w:abstractNumId w:val="22"/>
  </w:num>
  <w:num w:numId="16">
    <w:abstractNumId w:val="15"/>
  </w:num>
  <w:num w:numId="17">
    <w:abstractNumId w:val="2"/>
  </w:num>
  <w:num w:numId="18">
    <w:abstractNumId w:val="24"/>
  </w:num>
  <w:num w:numId="19">
    <w:abstractNumId w:val="27"/>
  </w:num>
  <w:num w:numId="20">
    <w:abstractNumId w:val="21"/>
  </w:num>
  <w:num w:numId="21">
    <w:abstractNumId w:val="23"/>
  </w:num>
  <w:num w:numId="22">
    <w:abstractNumId w:val="11"/>
  </w:num>
  <w:num w:numId="23">
    <w:abstractNumId w:val="9"/>
  </w:num>
  <w:num w:numId="24">
    <w:abstractNumId w:val="12"/>
  </w:num>
  <w:num w:numId="25">
    <w:abstractNumId w:val="7"/>
  </w:num>
  <w:num w:numId="26">
    <w:abstractNumId w:val="8"/>
  </w:num>
  <w:num w:numId="27">
    <w:abstractNumId w:val="20"/>
  </w:num>
  <w:num w:numId="2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3A"/>
    <w:rsid w:val="000047FE"/>
    <w:rsid w:val="00035F52"/>
    <w:rsid w:val="0007304C"/>
    <w:rsid w:val="000742DF"/>
    <w:rsid w:val="00075EAE"/>
    <w:rsid w:val="00096356"/>
    <w:rsid w:val="000D4E71"/>
    <w:rsid w:val="000F3FA1"/>
    <w:rsid w:val="00115EBE"/>
    <w:rsid w:val="00117049"/>
    <w:rsid w:val="001702DD"/>
    <w:rsid w:val="001E1F7B"/>
    <w:rsid w:val="002B5212"/>
    <w:rsid w:val="002B5EE7"/>
    <w:rsid w:val="002E6D11"/>
    <w:rsid w:val="002E76AF"/>
    <w:rsid w:val="002F21FB"/>
    <w:rsid w:val="003056BD"/>
    <w:rsid w:val="00372237"/>
    <w:rsid w:val="003A5EE5"/>
    <w:rsid w:val="003F1296"/>
    <w:rsid w:val="00413A54"/>
    <w:rsid w:val="00446E0C"/>
    <w:rsid w:val="004A5E5E"/>
    <w:rsid w:val="004E59DB"/>
    <w:rsid w:val="004F57B1"/>
    <w:rsid w:val="005125B6"/>
    <w:rsid w:val="0054378F"/>
    <w:rsid w:val="00577954"/>
    <w:rsid w:val="005B2DA5"/>
    <w:rsid w:val="005D3DC4"/>
    <w:rsid w:val="0061206A"/>
    <w:rsid w:val="00625E9E"/>
    <w:rsid w:val="006518C7"/>
    <w:rsid w:val="00710EDC"/>
    <w:rsid w:val="00714F1A"/>
    <w:rsid w:val="00723F13"/>
    <w:rsid w:val="00730DC8"/>
    <w:rsid w:val="007C77C9"/>
    <w:rsid w:val="007E541D"/>
    <w:rsid w:val="00810514"/>
    <w:rsid w:val="0085126A"/>
    <w:rsid w:val="008536DF"/>
    <w:rsid w:val="008617E5"/>
    <w:rsid w:val="008753A1"/>
    <w:rsid w:val="008A46BA"/>
    <w:rsid w:val="008C5222"/>
    <w:rsid w:val="008D2DAC"/>
    <w:rsid w:val="008E5C65"/>
    <w:rsid w:val="00924585"/>
    <w:rsid w:val="00982AE8"/>
    <w:rsid w:val="00983439"/>
    <w:rsid w:val="009B2AB1"/>
    <w:rsid w:val="009C153A"/>
    <w:rsid w:val="009D07BA"/>
    <w:rsid w:val="009E52C6"/>
    <w:rsid w:val="00A03C1A"/>
    <w:rsid w:val="00A152DF"/>
    <w:rsid w:val="00AD1D1D"/>
    <w:rsid w:val="00B36F45"/>
    <w:rsid w:val="00B377EF"/>
    <w:rsid w:val="00B42E87"/>
    <w:rsid w:val="00B7116D"/>
    <w:rsid w:val="00B843DB"/>
    <w:rsid w:val="00BE5DF4"/>
    <w:rsid w:val="00C071B0"/>
    <w:rsid w:val="00CE092F"/>
    <w:rsid w:val="00CE3A24"/>
    <w:rsid w:val="00CE3E53"/>
    <w:rsid w:val="00D45589"/>
    <w:rsid w:val="00D45D9D"/>
    <w:rsid w:val="00D8729B"/>
    <w:rsid w:val="00DA1823"/>
    <w:rsid w:val="00DA5DF6"/>
    <w:rsid w:val="00DF0EA6"/>
    <w:rsid w:val="00E02C88"/>
    <w:rsid w:val="00E21204"/>
    <w:rsid w:val="00E32785"/>
    <w:rsid w:val="00E5421C"/>
    <w:rsid w:val="00E5740A"/>
    <w:rsid w:val="00E77A49"/>
    <w:rsid w:val="00E85708"/>
    <w:rsid w:val="00ED1491"/>
    <w:rsid w:val="00ED62DB"/>
    <w:rsid w:val="00FA22F3"/>
    <w:rsid w:val="00FA6451"/>
    <w:rsid w:val="00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E7F3"/>
  <w15:docId w15:val="{68C4A131-0C81-4219-9F40-85847D2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" w:eastAsia="바탕" w:hAnsi="바탕" w:cs="바탕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D9D"/>
  </w:style>
  <w:style w:type="paragraph" w:styleId="1">
    <w:name w:val="heading 1"/>
    <w:basedOn w:val="a"/>
    <w:next w:val="a"/>
    <w:link w:val="1Char"/>
    <w:pPr>
      <w:keepNext/>
      <w:keepLines/>
      <w:spacing w:before="400" w:after="120"/>
      <w:ind w:left="720" w:hanging="360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Char"/>
    <w:pPr>
      <w:keepNext/>
      <w:keepLines/>
      <w:spacing w:before="360" w:after="1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360" w:after="120"/>
      <w:ind w:firstLine="283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ffd"/>
    <w:uiPriority w:val="99"/>
    <w:semiHidden/>
  </w:style>
  <w:style w:type="character" w:styleId="af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f">
    <w:name w:val="Balloon Text"/>
    <w:basedOn w:val="a"/>
    <w:link w:val="Char0"/>
    <w:uiPriority w:val="99"/>
    <w:semiHidden/>
    <w:unhideWhenUsed/>
    <w:rsid w:val="00ED14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ff"/>
    <w:uiPriority w:val="99"/>
    <w:semiHidden/>
    <w:rsid w:val="00ED1491"/>
    <w:rPr>
      <w:rFonts w:asciiTheme="majorHAnsi" w:eastAsiaTheme="majorEastAsia" w:hAnsiTheme="majorHAnsi" w:cstheme="majorBidi"/>
      <w:sz w:val="18"/>
      <w:szCs w:val="18"/>
    </w:rPr>
  </w:style>
  <w:style w:type="paragraph" w:styleId="afff0">
    <w:name w:val="List Paragraph"/>
    <w:basedOn w:val="a"/>
    <w:uiPriority w:val="34"/>
    <w:qFormat/>
    <w:rsid w:val="002E6D11"/>
    <w:pPr>
      <w:ind w:leftChars="400" w:left="800"/>
    </w:pPr>
  </w:style>
  <w:style w:type="character" w:customStyle="1" w:styleId="1Char">
    <w:name w:val="제목 1 Char"/>
    <w:basedOn w:val="a0"/>
    <w:link w:val="1"/>
    <w:rsid w:val="003F1296"/>
    <w:rPr>
      <w:b/>
      <w:sz w:val="30"/>
      <w:szCs w:val="30"/>
    </w:rPr>
  </w:style>
  <w:style w:type="paragraph" w:styleId="afff1">
    <w:name w:val="footnote text"/>
    <w:basedOn w:val="a"/>
    <w:link w:val="Char1"/>
    <w:uiPriority w:val="99"/>
    <w:semiHidden/>
    <w:unhideWhenUsed/>
    <w:rsid w:val="009B2AB1"/>
    <w:pPr>
      <w:snapToGrid w:val="0"/>
    </w:pPr>
  </w:style>
  <w:style w:type="character" w:customStyle="1" w:styleId="Char1">
    <w:name w:val="각주 텍스트 Char"/>
    <w:basedOn w:val="a0"/>
    <w:link w:val="afff1"/>
    <w:uiPriority w:val="99"/>
    <w:semiHidden/>
    <w:rsid w:val="009B2AB1"/>
  </w:style>
  <w:style w:type="character" w:styleId="afff2">
    <w:name w:val="footnote reference"/>
    <w:basedOn w:val="a0"/>
    <w:uiPriority w:val="99"/>
    <w:semiHidden/>
    <w:unhideWhenUsed/>
    <w:rsid w:val="009B2AB1"/>
    <w:rPr>
      <w:vertAlign w:val="superscript"/>
    </w:rPr>
  </w:style>
  <w:style w:type="character" w:styleId="afff3">
    <w:name w:val="Hyperlink"/>
    <w:basedOn w:val="a0"/>
    <w:uiPriority w:val="99"/>
    <w:unhideWhenUsed/>
    <w:rsid w:val="009B2AB1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rsid w:val="004F57B1"/>
    <w:rPr>
      <w:b/>
      <w:sz w:val="24"/>
      <w:szCs w:val="24"/>
    </w:rPr>
  </w:style>
  <w:style w:type="table" w:styleId="afff4">
    <w:name w:val="Table Grid"/>
    <w:basedOn w:val="a1"/>
    <w:uiPriority w:val="39"/>
    <w:rsid w:val="008105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fd"/>
    <w:next w:val="affd"/>
    <w:link w:val="Char2"/>
    <w:uiPriority w:val="99"/>
    <w:semiHidden/>
    <w:unhideWhenUsed/>
    <w:rsid w:val="002B5212"/>
    <w:rPr>
      <w:b/>
      <w:bCs/>
    </w:rPr>
  </w:style>
  <w:style w:type="character" w:customStyle="1" w:styleId="Char2">
    <w:name w:val="메모 주제 Char"/>
    <w:basedOn w:val="Char"/>
    <w:link w:val="afff5"/>
    <w:uiPriority w:val="99"/>
    <w:semiHidden/>
    <w:rsid w:val="002B5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eksvoyage.com/raspberry%20pi4/installing-os-for-pi4/" TargetMode="External"/><Relationship Id="rId18" Type="http://schemas.openxmlformats.org/officeDocument/2006/relationships/hyperlink" Target="https://blog.outsider.ne.kr/1197" TargetMode="External"/><Relationship Id="rId26" Type="http://schemas.openxmlformats.org/officeDocument/2006/relationships/hyperlink" Target="https://reactgo.com/react-infinite-scrol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naru.com/opennaru-blog/jwt-json-web-token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riadb.org/documentation/" TargetMode="External"/><Relationship Id="rId17" Type="http://schemas.openxmlformats.org/officeDocument/2006/relationships/hyperlink" Target="https://bitly.kr/1LmbXZH" TargetMode="External"/><Relationship Id="rId25" Type="http://schemas.openxmlformats.org/officeDocument/2006/relationships/hyperlink" Target="https://developer.mozilla.org/ko/docs/Web/CSS/CSS_Animation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frameworks.kr/getstarted/express.js" TargetMode="External"/><Relationship Id="rId20" Type="http://schemas.openxmlformats.org/officeDocument/2006/relationships/hyperlink" Target="https://hanee24.github.io/2018/04/21/authentication-authorization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web/fundamentals/design-and-ux/responsive/patterns?hl=ko" TargetMode="External"/><Relationship Id="rId24" Type="http://schemas.openxmlformats.org/officeDocument/2006/relationships/hyperlink" Target="https://nextjs.org/docs/getting-started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nked2ev.github.io/devlog/2018/08/01/WEB-What-is-SPA/" TargetMode="External"/><Relationship Id="rId23" Type="http://schemas.openxmlformats.org/officeDocument/2006/relationships/hyperlink" Target="https://bit.ly/2NK7bfp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linked2ev.github.io/devlog/2018/08/01/WEB-What-is-SPA/" TargetMode="External"/><Relationship Id="rId19" Type="http://schemas.openxmlformats.org/officeDocument/2006/relationships/hyperlink" Target="https://nodejs.org/api/crypto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.reactjs.org/docs/hello-world.html" TargetMode="External"/><Relationship Id="rId14" Type="http://schemas.openxmlformats.org/officeDocument/2006/relationships/hyperlink" Target="http://blog.naver.com/PostView.nhn?blogId=jamduino&amp;logNo=220812436210" TargetMode="External"/><Relationship Id="rId22" Type="http://schemas.openxmlformats.org/officeDocument/2006/relationships/hyperlink" Target="https://en.wikipedia.org/wiki/Network_socket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8" Type="http://schemas.openxmlformats.org/officeDocument/2006/relationships/hyperlink" Target="https://developer.mozilla.org/ko/docs/Web/JavaScript/Reference/Global_Objects/Arra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ws.amazon.com/ko/ec2/features/?trk=ec2_la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02E7-EE56-4FC9-9E85-7F746BD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2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AFY</cp:lastModifiedBy>
  <cp:revision>75</cp:revision>
  <dcterms:created xsi:type="dcterms:W3CDTF">2022-08-12T13:42:00Z</dcterms:created>
  <dcterms:modified xsi:type="dcterms:W3CDTF">2022-08-15T10:10:00Z</dcterms:modified>
</cp:coreProperties>
</file>